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8F" w:rsidRPr="00B3303F" w:rsidRDefault="00521658" w:rsidP="00C80847">
      <w:pPr>
        <w:pStyle w:val="Bezodstpw"/>
        <w:spacing w:line="360" w:lineRule="auto"/>
        <w:ind w:firstLine="546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</w:t>
      </w:r>
      <w:r w:rsidR="00875C8F" w:rsidRPr="00B3303F">
        <w:rPr>
          <w:rFonts w:ascii="Arial" w:hAnsi="Arial" w:cs="Arial"/>
          <w:bCs/>
          <w:sz w:val="24"/>
          <w:szCs w:val="24"/>
        </w:rPr>
        <w:t xml:space="preserve">dnia </w:t>
      </w:r>
      <w:r w:rsidRPr="00B3303F">
        <w:rPr>
          <w:rFonts w:ascii="Arial" w:hAnsi="Arial" w:cs="Arial"/>
          <w:sz w:val="24"/>
          <w:szCs w:val="24"/>
        </w:rPr>
        <w:t>……………</w:t>
      </w:r>
    </w:p>
    <w:p w:rsidR="00875C8F" w:rsidRPr="00B3303F" w:rsidRDefault="00521658" w:rsidP="001A02D9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</w:t>
      </w:r>
    </w:p>
    <w:p w:rsidR="00875C8F" w:rsidRPr="00B3303F" w:rsidRDefault="00875C8F" w:rsidP="001A02D9">
      <w:pPr>
        <w:pStyle w:val="Bezodstpw"/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t>(pieczątka firmowa)</w:t>
      </w:r>
    </w:p>
    <w:p w:rsidR="00875C8F" w:rsidRPr="00B3303F" w:rsidRDefault="00875C8F" w:rsidP="00C80847">
      <w:pPr>
        <w:shd w:val="clear" w:color="auto" w:fill="EEECE1"/>
        <w:spacing w:after="0" w:line="240" w:lineRule="auto"/>
        <w:ind w:firstLine="3621"/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</w:pPr>
      <w:r w:rsidRPr="00B3303F"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  <w:t>oferta</w:t>
      </w:r>
    </w:p>
    <w:p w:rsidR="00875C8F" w:rsidRPr="00B3303F" w:rsidRDefault="00875C8F" w:rsidP="00B3303F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DANE WYKONAWCY:</w:t>
      </w:r>
    </w:p>
    <w:p w:rsidR="00875C8F" w:rsidRPr="00B3303F" w:rsidRDefault="00875C8F" w:rsidP="001A02D9">
      <w:pPr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onawca (y):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ełna nazwa Wykonawcy/Wykonawców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Siedziba (miejscowość, kod pocztowy) oraz Adres (ulica, nr domu, nr lokalu, województwo)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...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Adres do korespondencji, jeżeli inny niż powyżej (miejscowość, kod pocztowy, ulica, nr domu, nr lokalu, województwo)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 rozumieniu przepisów art.28</w:t>
      </w:r>
      <w:r w:rsidRPr="00B3303F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B3303F">
        <w:rPr>
          <w:rFonts w:ascii="Arial" w:hAnsi="Arial" w:cs="Arial"/>
          <w:sz w:val="24"/>
          <w:szCs w:val="24"/>
        </w:rPr>
        <w:t xml:space="preserve">ustawy z 11.03.2004 r. o </w:t>
      </w:r>
      <w:r w:rsidRPr="00B3303F">
        <w:rPr>
          <w:rFonts w:ascii="Arial" w:hAnsi="Arial" w:cs="Arial"/>
          <w:i/>
          <w:sz w:val="24"/>
          <w:szCs w:val="24"/>
        </w:rPr>
        <w:t>podatku od towarów i usług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</w:rPr>
        <w:t>(tj. Dz. U. z 2020 r. poz. 106)</w:t>
      </w:r>
    </w:p>
    <w:p w:rsidR="00875C8F" w:rsidRPr="00B3303F" w:rsidRDefault="00875C8F" w:rsidP="00521658">
      <w:pPr>
        <w:pStyle w:val="Bezodstpw"/>
        <w:spacing w:before="240"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NIP……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REGON…………</w:t>
      </w:r>
      <w:r w:rsidR="003A256A" w:rsidRPr="00B3303F">
        <w:rPr>
          <w:rFonts w:ascii="Arial" w:hAnsi="Arial" w:cs="Arial"/>
          <w:sz w:val="24"/>
          <w:szCs w:val="24"/>
          <w:lang w:val="it-IT"/>
        </w:rPr>
        <w:t>..</w:t>
      </w:r>
      <w:r w:rsidRPr="00B3303F">
        <w:rPr>
          <w:rFonts w:ascii="Arial" w:hAnsi="Arial" w:cs="Arial"/>
          <w:sz w:val="24"/>
          <w:szCs w:val="24"/>
          <w:lang w:val="it-IT"/>
        </w:rPr>
        <w:t>…………………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.</w:t>
      </w:r>
      <w:r w:rsidRPr="00B3303F">
        <w:rPr>
          <w:rFonts w:ascii="Arial" w:hAnsi="Arial" w:cs="Arial"/>
          <w:sz w:val="24"/>
          <w:szCs w:val="24"/>
          <w:lang w:val="it-IT"/>
        </w:rPr>
        <w:t>.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Telefon 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Fax ………………………………….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</w:t>
      </w:r>
      <w:r w:rsidR="0060009A">
        <w:rPr>
          <w:rFonts w:ascii="Arial" w:hAnsi="Arial" w:cs="Arial"/>
          <w:sz w:val="24"/>
          <w:szCs w:val="24"/>
          <w:lang w:val="it-IT"/>
        </w:rPr>
        <w:t>..</w:t>
      </w:r>
    </w:p>
    <w:p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e-mail……………………………</w:t>
      </w:r>
    </w:p>
    <w:p w:rsidR="003A256A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 prowadzący działalność gospodarczą na podstawie wpisu do Centralnej Ewidencji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Inform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 Działalności Gospodarczej Rzeczypospolitej Polskiej</w:t>
      </w:r>
    </w:p>
    <w:p w:rsidR="00875C8F" w:rsidRPr="00B3303F" w:rsidRDefault="00875C8F" w:rsidP="003A256A">
      <w:pPr>
        <w:pStyle w:val="Bezodstpw"/>
        <w:spacing w:before="24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lang w:val="it-IT"/>
        </w:rPr>
        <w:t>adres zamieszkania Wykonawcy:</w:t>
      </w:r>
      <w:r w:rsidR="003A256A" w:rsidRPr="00B3303F">
        <w:rPr>
          <w:rFonts w:ascii="Arial" w:hAnsi="Arial" w:cs="Arial"/>
          <w:sz w:val="24"/>
          <w:szCs w:val="24"/>
        </w:rPr>
        <w:t>.</w:t>
      </w:r>
      <w:r w:rsidRPr="00B3303F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B3303F" w:rsidRPr="00B3303F">
        <w:rPr>
          <w:rFonts w:ascii="Arial" w:hAnsi="Arial" w:cs="Arial"/>
          <w:sz w:val="24"/>
          <w:szCs w:val="24"/>
        </w:rPr>
        <w:t>.</w:t>
      </w:r>
    </w:p>
    <w:p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fizyczne prowadzące działalność gospodarczą)</w:t>
      </w:r>
    </w:p>
    <w:p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 prowadzący działalność gospodarczą na podstawie wpisu do Rejestru Przedsiębiorców Krajowego Rejestru Sądowego pod numerem …</w:t>
      </w:r>
      <w:r w:rsidR="003A256A" w:rsidRPr="00B3303F">
        <w:rPr>
          <w:rFonts w:ascii="Arial" w:hAnsi="Arial" w:cs="Arial"/>
          <w:sz w:val="24"/>
          <w:szCs w:val="24"/>
        </w:rPr>
        <w:t>…..</w:t>
      </w:r>
      <w:r w:rsidRPr="00B3303F">
        <w:rPr>
          <w:rFonts w:ascii="Arial" w:hAnsi="Arial" w:cs="Arial"/>
          <w:sz w:val="24"/>
          <w:szCs w:val="24"/>
        </w:rPr>
        <w:t>………………</w:t>
      </w:r>
      <w:r w:rsidR="00B3303F" w:rsidRPr="00B3303F">
        <w:rPr>
          <w:rFonts w:ascii="Arial" w:hAnsi="Arial" w:cs="Arial"/>
          <w:sz w:val="24"/>
          <w:szCs w:val="24"/>
        </w:rPr>
        <w:t>..</w:t>
      </w:r>
      <w:r w:rsidRPr="00B3303F">
        <w:rPr>
          <w:rFonts w:ascii="Arial" w:hAnsi="Arial" w:cs="Arial"/>
          <w:sz w:val="24"/>
          <w:szCs w:val="24"/>
        </w:rPr>
        <w:t xml:space="preserve"> </w:t>
      </w:r>
    </w:p>
    <w:p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prawne prowadzące działalność gospodarczą)</w:t>
      </w:r>
    </w:p>
    <w:p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</w:t>
      </w:r>
      <w:r w:rsidR="003A256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świadczamy, że sposób reprezentacji spółki/konsorcjum* dla potrzeb niniejszego zamówienia jest następujący: ……………………………………………</w:t>
      </w:r>
      <w:r w:rsidR="00B3303F" w:rsidRPr="00B3303F">
        <w:rPr>
          <w:rFonts w:ascii="Arial" w:hAnsi="Arial" w:cs="Arial"/>
          <w:sz w:val="24"/>
          <w:szCs w:val="24"/>
        </w:rPr>
        <w:t>………………...</w:t>
      </w:r>
    </w:p>
    <w:p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jedynie Wykonawcy składający wspólną ofertę – spółki cywilne lub konsorcja)</w:t>
      </w:r>
    </w:p>
    <w:p w:rsidR="00875C8F" w:rsidRPr="00B3303F" w:rsidRDefault="00875C8F" w:rsidP="00BD164A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PRZEDMIOT OFERTY:</w:t>
      </w:r>
    </w:p>
    <w:p w:rsidR="00641B75" w:rsidRPr="00DE5975" w:rsidRDefault="00875C8F" w:rsidP="00DE5975">
      <w:pPr>
        <w:pStyle w:val="Bezodstpw"/>
        <w:rPr>
          <w:rFonts w:ascii="Arial" w:hAnsi="Arial" w:cs="Arial"/>
          <w:b/>
          <w:i/>
          <w:color w:val="000000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otyczy zamówienia publicznego prowadzonego w trybie „przetargu nieograniczonego” przez: </w:t>
      </w:r>
      <w:r w:rsidR="000F5903">
        <w:rPr>
          <w:rFonts w:ascii="Arial" w:hAnsi="Arial" w:cs="Arial"/>
          <w:sz w:val="24"/>
          <w:szCs w:val="24"/>
        </w:rPr>
        <w:t>U</w:t>
      </w:r>
      <w:r w:rsidRPr="00B3303F">
        <w:rPr>
          <w:rFonts w:ascii="Arial" w:hAnsi="Arial" w:cs="Arial"/>
          <w:sz w:val="24"/>
          <w:szCs w:val="24"/>
        </w:rPr>
        <w:t xml:space="preserve">rząd </w:t>
      </w:r>
      <w:r w:rsidR="000F5903">
        <w:rPr>
          <w:rFonts w:ascii="Arial" w:hAnsi="Arial" w:cs="Arial"/>
          <w:sz w:val="24"/>
          <w:szCs w:val="24"/>
        </w:rPr>
        <w:t>M</w:t>
      </w:r>
      <w:r w:rsidRPr="00B3303F">
        <w:rPr>
          <w:rFonts w:ascii="Arial" w:hAnsi="Arial" w:cs="Arial"/>
          <w:sz w:val="24"/>
          <w:szCs w:val="24"/>
        </w:rPr>
        <w:t>iasta Milan</w:t>
      </w:r>
      <w:r w:rsidR="00DE5975">
        <w:rPr>
          <w:rFonts w:ascii="Arial" w:hAnsi="Arial" w:cs="Arial"/>
          <w:sz w:val="24"/>
          <w:szCs w:val="24"/>
        </w:rPr>
        <w:t>ówka. Postępowanie nr: ZP.271.24</w:t>
      </w:r>
      <w:r w:rsidRPr="00B3303F">
        <w:rPr>
          <w:rFonts w:ascii="Arial" w:hAnsi="Arial" w:cs="Arial"/>
          <w:sz w:val="24"/>
          <w:szCs w:val="24"/>
        </w:rPr>
        <w:t>.TOM.2020.JS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na:</w:t>
      </w:r>
      <w:r w:rsidR="00DE5975" w:rsidRPr="00DE597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8B04FA">
        <w:rPr>
          <w:rFonts w:ascii="Arial" w:hAnsi="Arial" w:cs="Arial"/>
          <w:b/>
          <w:i/>
          <w:color w:val="000000"/>
          <w:sz w:val="24"/>
          <w:szCs w:val="24"/>
        </w:rPr>
        <w:t xml:space="preserve">Przebudowa </w:t>
      </w:r>
      <w:r w:rsidR="00DE5975" w:rsidRPr="00E35F80">
        <w:rPr>
          <w:rFonts w:ascii="Arial" w:hAnsi="Arial" w:cs="Arial"/>
          <w:b/>
          <w:i/>
          <w:color w:val="000000"/>
          <w:sz w:val="24"/>
          <w:szCs w:val="24"/>
        </w:rPr>
        <w:t xml:space="preserve">ulicy </w:t>
      </w:r>
      <w:r w:rsidR="00DE5975">
        <w:rPr>
          <w:rFonts w:ascii="Arial" w:hAnsi="Arial" w:cs="Arial"/>
          <w:b/>
          <w:i/>
          <w:color w:val="000000"/>
          <w:sz w:val="24"/>
          <w:szCs w:val="24"/>
        </w:rPr>
        <w:t>Spółdzielczej</w:t>
      </w:r>
      <w:r w:rsidR="00DE5975" w:rsidRPr="00E35F80">
        <w:rPr>
          <w:rFonts w:ascii="Arial" w:hAnsi="Arial" w:cs="Arial"/>
          <w:b/>
          <w:i/>
          <w:color w:val="000000"/>
          <w:sz w:val="24"/>
          <w:szCs w:val="24"/>
        </w:rPr>
        <w:t xml:space="preserve"> w Milanówku</w:t>
      </w:r>
    </w:p>
    <w:p w:rsidR="00880CB3" w:rsidRPr="00B3303F" w:rsidRDefault="00880CB3" w:rsidP="00641B75">
      <w:pPr>
        <w:pStyle w:val="Bezodstpw"/>
        <w:spacing w:before="300"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Informuję, iż Wykonawca jest: </w:t>
      </w:r>
    </w:p>
    <w:p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ikroprzedsiębiorstwem</w:t>
      </w:r>
    </w:p>
    <w:p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ałym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em</w:t>
      </w:r>
    </w:p>
    <w:p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 średnim przedsiębiorstwem</w:t>
      </w:r>
    </w:p>
    <w:p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Uwaga !!! Zalecenie Komisji z dnia 6 maja 2003 r. dotyczące definicji mikroprzedsiębiorstw oraz małych i średnich przedsiębiorstw (Dz.U. L 124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20.5.2003, s. 36):</w:t>
      </w:r>
    </w:p>
    <w:p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ikro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1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2 milionów EUR.</w:t>
      </w:r>
    </w:p>
    <w:p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ałe 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5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10 milionów EUR.</w:t>
      </w:r>
    </w:p>
    <w:p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Średnie przedsiębiorstwa</w:t>
      </w:r>
      <w:r w:rsidRPr="00B3303F">
        <w:rPr>
          <w:rFonts w:ascii="Arial" w:hAnsi="Arial" w:cs="Arial"/>
          <w:sz w:val="24"/>
          <w:szCs w:val="24"/>
        </w:rPr>
        <w:t xml:space="preserve"> to przedsiębiorstwa, które nie są mikroprzedsiębiorstwami ani małymi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ami i które zatrudniają mniej niż 250 osób i których roczny obrót nie przekracza 50 milionów EUR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lub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roczna suma bilansowa nie przekracza 43 milionów EUR.</w:t>
      </w:r>
    </w:p>
    <w:p w:rsidR="00F315CF" w:rsidRPr="00B3303F" w:rsidRDefault="00880CB3" w:rsidP="0074514C">
      <w:pPr>
        <w:pStyle w:val="SylwiaHeader2"/>
        <w:ind w:left="426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Rodzaj uczestnictwa:</w:t>
      </w:r>
    </w:p>
    <w:p w:rsidR="00880CB3" w:rsidRPr="00B3303F" w:rsidRDefault="00880CB3" w:rsidP="00801C39">
      <w:pPr>
        <w:pStyle w:val="Bezodstpw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Czy Wykonawca bierze udział w postepowaniu o udzielenie zamówienia wspólnie z innymi Wykonawcami?</w:t>
      </w:r>
    </w:p>
    <w:p w:rsidR="00880CB3" w:rsidRPr="00B3303F" w:rsidRDefault="00880CB3" w:rsidP="00A1190B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*) </w:t>
      </w:r>
      <w:r w:rsidRPr="00B3303F">
        <w:rPr>
          <w:rFonts w:ascii="Arial" w:hAnsi="Arial" w:cs="Arial"/>
          <w:b/>
          <w:bCs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,</w:t>
      </w:r>
    </w:p>
    <w:p w:rsidR="00880CB3" w:rsidRPr="00B3303F" w:rsidRDefault="00880CB3" w:rsidP="00BF4E3C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b/>
          <w:bCs/>
          <w:sz w:val="24"/>
          <w:szCs w:val="24"/>
        </w:rPr>
        <w:t>□*)</w:t>
      </w:r>
      <w:r w:rsidR="00BF4E3C" w:rsidRPr="00A11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190B">
        <w:rPr>
          <w:rFonts w:ascii="Arial" w:hAnsi="Arial" w:cs="Arial"/>
          <w:b/>
          <w:bCs/>
          <w:sz w:val="24"/>
          <w:szCs w:val="24"/>
        </w:rPr>
        <w:t>TAK</w:t>
      </w:r>
      <w:r w:rsidRPr="00B3303F">
        <w:rPr>
          <w:rFonts w:ascii="Arial" w:hAnsi="Arial" w:cs="Arial"/>
          <w:sz w:val="24"/>
          <w:szCs w:val="24"/>
        </w:rPr>
        <w:t xml:space="preserve">, (UWAGA: każdy z Wykonawców wspólnie ubiegających się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o zamówienie składa oddzielne oświadczenie)</w:t>
      </w:r>
    </w:p>
    <w:p w:rsidR="00880CB3" w:rsidRPr="00B3303F" w:rsidRDefault="00880CB3" w:rsidP="00BF4E3C">
      <w:pPr>
        <w:spacing w:before="240"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:rsidR="00880CB3" w:rsidRPr="00B3303F" w:rsidRDefault="00880CB3" w:rsidP="00BF4E3C">
      <w:pPr>
        <w:spacing w:before="240" w:after="0" w:line="24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 xml:space="preserve">Jeżeli </w:t>
      </w:r>
      <w:r w:rsidRPr="00B3303F">
        <w:rPr>
          <w:rFonts w:ascii="Arial" w:eastAsia="Times New Roman" w:hAnsi="Arial" w:cs="Arial"/>
          <w:b/>
          <w:bCs/>
          <w:i/>
          <w:sz w:val="24"/>
          <w:szCs w:val="24"/>
        </w:rPr>
        <w:t>TAK</w:t>
      </w:r>
      <w:r w:rsidRPr="00B3303F">
        <w:rPr>
          <w:rFonts w:ascii="Arial" w:eastAsia="Times New Roman" w:hAnsi="Arial" w:cs="Arial"/>
          <w:i/>
          <w:sz w:val="24"/>
          <w:szCs w:val="24"/>
        </w:rPr>
        <w:t>:</w:t>
      </w:r>
    </w:p>
    <w:p w:rsidR="00880CB3" w:rsidRPr="00CE02CC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sz w:val="24"/>
          <w:szCs w:val="24"/>
        </w:rPr>
        <w:t>Proszę wskazać rolę Wykonawcy w grupie (Lider, pełnomocnik, członek</w:t>
      </w:r>
      <w:r w:rsidRPr="00CE02CC">
        <w:rPr>
          <w:rFonts w:ascii="Arial" w:eastAsia="Calibri" w:hAnsi="Arial" w:cs="Arial"/>
          <w:sz w:val="24"/>
          <w:szCs w:val="24"/>
          <w:lang w:eastAsia="en-US"/>
        </w:rPr>
        <w:t xml:space="preserve"> konsorcjum, wspólnik spółki cywilnej itp.)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BF4E3C" w:rsidRPr="00B3303F" w:rsidRDefault="00880CB3" w:rsidP="002A377C">
      <w:pPr>
        <w:pStyle w:val="Bezodstpw"/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_______________________________________________________________</w:t>
      </w:r>
    </w:p>
    <w:p w:rsidR="00880CB3" w:rsidRPr="00B3303F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 xml:space="preserve">Proszę wskazać pozostałych Wykonawców biorących wspólnie udział </w:t>
      </w:r>
      <w:r w:rsidR="00C52698">
        <w:rPr>
          <w:rFonts w:ascii="Arial" w:eastAsia="Times New Roman" w:hAnsi="Arial" w:cs="Arial"/>
          <w:i/>
          <w:sz w:val="24"/>
          <w:szCs w:val="24"/>
        </w:rPr>
        <w:br/>
      </w:r>
      <w:r w:rsidRPr="000C761B">
        <w:rPr>
          <w:rFonts w:ascii="Arial" w:eastAsia="Times New Roman" w:hAnsi="Arial" w:cs="Arial"/>
          <w:i/>
          <w:sz w:val="24"/>
          <w:szCs w:val="24"/>
        </w:rPr>
        <w:t>w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postepowaniu o udzielenie zamówienia (pełna nazwa i adres)</w:t>
      </w:r>
    </w:p>
    <w:p w:rsidR="00A1190B" w:rsidRPr="00A1190B" w:rsidRDefault="00A1190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a)</w:t>
      </w: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:rsidR="00A1190B" w:rsidRPr="00A1190B" w:rsidRDefault="00A1190B" w:rsidP="000C761B">
      <w:pPr>
        <w:spacing w:before="240" w:after="0" w:line="240" w:lineRule="auto"/>
        <w:ind w:left="567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b) ________________________________</w:t>
      </w:r>
      <w:r>
        <w:rPr>
          <w:rFonts w:ascii="Arial" w:eastAsia="Times New Roman" w:hAnsi="Arial" w:cs="Arial"/>
          <w:kern w:val="144"/>
          <w:sz w:val="24"/>
          <w:szCs w:val="24"/>
        </w:rPr>
        <w:t>_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</w:t>
      </w:r>
    </w:p>
    <w:p w:rsidR="00E6125F" w:rsidRPr="00A1190B" w:rsidRDefault="00E6125F" w:rsidP="0074514C">
      <w:pPr>
        <w:pStyle w:val="SylwiaHeader2"/>
        <w:ind w:left="426" w:hanging="426"/>
        <w:rPr>
          <w:rFonts w:cs="Arial"/>
          <w:sz w:val="24"/>
          <w:szCs w:val="24"/>
        </w:rPr>
      </w:pPr>
      <w:r w:rsidRPr="00A1190B">
        <w:rPr>
          <w:rFonts w:cs="Arial"/>
          <w:sz w:val="24"/>
          <w:szCs w:val="24"/>
        </w:rPr>
        <w:t>Informacje dot. Podwykonawców:</w:t>
      </w:r>
    </w:p>
    <w:p w:rsidR="00E6125F" w:rsidRPr="00A1190B" w:rsidRDefault="00E6125F" w:rsidP="00801C39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sz w:val="24"/>
          <w:szCs w:val="24"/>
        </w:rPr>
        <w:t xml:space="preserve">Czy </w:t>
      </w:r>
      <w:r w:rsidRPr="009879FF">
        <w:rPr>
          <w:rFonts w:ascii="Arial" w:hAnsi="Arial" w:cs="Arial"/>
          <w:sz w:val="24"/>
          <w:szCs w:val="24"/>
        </w:rPr>
        <w:t>Wykonawca</w:t>
      </w:r>
      <w:r w:rsidRPr="00A1190B">
        <w:rPr>
          <w:rFonts w:ascii="Arial" w:hAnsi="Arial" w:cs="Arial"/>
          <w:sz w:val="24"/>
          <w:szCs w:val="24"/>
        </w:rPr>
        <w:t xml:space="preserve"> zamierza zlecić Podwykonawstwo jakiejkolwiek części zamówienia ? </w:t>
      </w:r>
    </w:p>
    <w:p w:rsidR="00E6125F" w:rsidRPr="002A377C" w:rsidRDefault="00E6125F" w:rsidP="00A1190B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:rsidR="00E6125F" w:rsidRPr="002A377C" w:rsidRDefault="00E6125F" w:rsidP="00A1190B">
      <w:pPr>
        <w:spacing w:before="240"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</w:t>
      </w:r>
      <w:r w:rsidRPr="002A377C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2A377C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E6125F" w:rsidRPr="00A1190B" w:rsidRDefault="00E6125F" w:rsidP="00A1190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A1190B">
        <w:rPr>
          <w:rFonts w:ascii="Arial" w:eastAsia="Times New Roman" w:hAnsi="Arial" w:cs="Arial"/>
          <w:i/>
          <w:sz w:val="24"/>
          <w:szCs w:val="24"/>
        </w:rPr>
        <w:t>*) – należy zaznaczyć właściwy kwadrat lub kwadraty</w:t>
      </w:r>
    </w:p>
    <w:p w:rsidR="00E6125F" w:rsidRPr="00B3303F" w:rsidRDefault="00E6125F" w:rsidP="00A1190B">
      <w:pPr>
        <w:spacing w:before="240"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:rsidR="00E6125F" w:rsidRPr="00CE02CC" w:rsidRDefault="00E6125F" w:rsidP="00CE02CC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CE02CC">
        <w:rPr>
          <w:rFonts w:ascii="Arial" w:eastAsia="Times New Roman" w:hAnsi="Arial" w:cs="Arial"/>
          <w:i/>
          <w:sz w:val="24"/>
          <w:szCs w:val="24"/>
        </w:rPr>
        <w:t>Jeżeli TAK:</w:t>
      </w:r>
    </w:p>
    <w:p w:rsidR="00E6125F" w:rsidRDefault="00E6125F" w:rsidP="001513DD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1513DD">
        <w:rPr>
          <w:rFonts w:ascii="Arial" w:hAnsi="Arial" w:cs="Arial"/>
          <w:sz w:val="24"/>
          <w:szCs w:val="24"/>
        </w:rPr>
        <w:t>Proszę wskazać części zamówienia, których wykonanie Wykonawca zamierza powierzyć Podwykonawcom:</w:t>
      </w:r>
    </w:p>
    <w:p w:rsidR="00C81B0C" w:rsidRPr="001513DD" w:rsidRDefault="00C81B0C" w:rsidP="00C81B0C">
      <w:pPr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6125F" w:rsidRPr="00EB5F75" w:rsidRDefault="00E6125F" w:rsidP="00801C39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i/>
          <w:sz w:val="24"/>
          <w:szCs w:val="24"/>
        </w:rPr>
      </w:pPr>
      <w:r w:rsidRPr="000C761B">
        <w:rPr>
          <w:rFonts w:ascii="Arial" w:hAnsi="Arial" w:cs="Arial"/>
          <w:sz w:val="24"/>
          <w:szCs w:val="24"/>
        </w:rPr>
        <w:t xml:space="preserve">Proszę podać firmy (o ile na tym etapie są znane) Podwykonawców wraz </w:t>
      </w:r>
      <w:r w:rsidR="0060009A">
        <w:rPr>
          <w:rFonts w:ascii="Arial" w:hAnsi="Arial" w:cs="Arial"/>
          <w:sz w:val="24"/>
          <w:szCs w:val="24"/>
        </w:rPr>
        <w:br/>
      </w:r>
      <w:r w:rsidRPr="000C761B">
        <w:rPr>
          <w:rFonts w:ascii="Arial" w:hAnsi="Arial" w:cs="Arial"/>
          <w:sz w:val="24"/>
          <w:szCs w:val="24"/>
        </w:rPr>
        <w:t>z częścią zamówienia jaką zamierza im powierzyć Wykonawca</w:t>
      </w:r>
      <w:r w:rsidRPr="000C761B">
        <w:rPr>
          <w:rFonts w:ascii="Arial" w:hAnsi="Arial" w:cs="Arial"/>
          <w:i/>
          <w:sz w:val="24"/>
          <w:szCs w:val="24"/>
        </w:rPr>
        <w:t>(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pełna nazwa </w:t>
      </w:r>
      <w:r w:rsidR="0060009A">
        <w:rPr>
          <w:rFonts w:ascii="Arial" w:hAnsi="Arial" w:cs="Arial"/>
          <w:i/>
          <w:kern w:val="144"/>
          <w:sz w:val="24"/>
          <w:szCs w:val="24"/>
        </w:rPr>
        <w:br/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i </w:t>
      </w:r>
      <w:r w:rsidRPr="000C761B">
        <w:rPr>
          <w:rFonts w:ascii="Arial" w:eastAsia="Times New Roman" w:hAnsi="Arial" w:cs="Arial"/>
          <w:sz w:val="24"/>
          <w:szCs w:val="24"/>
        </w:rPr>
        <w:t>adres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, </w:t>
      </w:r>
      <w:r w:rsidRPr="000C761B">
        <w:rPr>
          <w:rFonts w:ascii="Arial" w:hAnsi="Arial" w:cs="Arial"/>
          <w:i/>
          <w:sz w:val="24"/>
          <w:szCs w:val="24"/>
        </w:rPr>
        <w:t>NIP/PESEL, KRS/</w:t>
      </w:r>
      <w:proofErr w:type="spellStart"/>
      <w:r w:rsidRPr="000C761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0C761B">
        <w:rPr>
          <w:rFonts w:ascii="Arial" w:hAnsi="Arial" w:cs="Arial"/>
          <w:i/>
          <w:kern w:val="144"/>
          <w:sz w:val="24"/>
          <w:szCs w:val="24"/>
        </w:rPr>
        <w:t xml:space="preserve"> oraz część zamówienia)</w:t>
      </w:r>
    </w:p>
    <w:p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a)________________________________ - ___________________________</w:t>
      </w:r>
    </w:p>
    <w:p w:rsidR="00E6125F" w:rsidRPr="00B3303F" w:rsidRDefault="00E6125F" w:rsidP="002A377C">
      <w:pPr>
        <w:spacing w:before="240" w:after="0" w:line="240" w:lineRule="auto"/>
        <w:ind w:left="567" w:firstLine="851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bookmarkStart w:id="0" w:name="_Hlk52721900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)</w:t>
      </w:r>
      <w:r w:rsidR="009879FF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bookmarkEnd w:id="0"/>
      <w:r w:rsidR="000C761B">
        <w:rPr>
          <w:rFonts w:ascii="Arial" w:hAnsi="Arial" w:cs="Arial"/>
          <w:b/>
          <w:i/>
          <w:sz w:val="24"/>
          <w:szCs w:val="24"/>
          <w:vertAlign w:val="superscript"/>
        </w:rPr>
        <w:t>(cz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ęść zamówienia)</w:t>
      </w:r>
    </w:p>
    <w:p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b) ____________________________ - ______________________________</w:t>
      </w:r>
    </w:p>
    <w:p w:rsidR="00E6125F" w:rsidRPr="00B3303F" w:rsidRDefault="00E6125F" w:rsidP="00801C39">
      <w:pPr>
        <w:pStyle w:val="Tekstpodstawowy"/>
        <w:numPr>
          <w:ilvl w:val="12"/>
          <w:numId w:val="6"/>
        </w:numPr>
        <w:tabs>
          <w:tab w:val="clear" w:pos="360"/>
        </w:tabs>
        <w:spacing w:before="120" w:after="20"/>
        <w:ind w:firstLine="1134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część zamówienia)</w:t>
      </w:r>
    </w:p>
    <w:p w:rsidR="00880CB3" w:rsidRPr="002A377C" w:rsidRDefault="00880CB3" w:rsidP="002A377C">
      <w:pPr>
        <w:pStyle w:val="SylwiaHeader2"/>
        <w:ind w:left="425" w:hanging="425"/>
        <w:rPr>
          <w:rFonts w:cs="Arial"/>
          <w:sz w:val="24"/>
          <w:szCs w:val="24"/>
        </w:rPr>
      </w:pPr>
      <w:r w:rsidRPr="002A377C">
        <w:rPr>
          <w:rFonts w:cs="Arial"/>
          <w:sz w:val="24"/>
          <w:szCs w:val="24"/>
        </w:rPr>
        <w:t>Informacje dot. Podmiotu, na którego zasoby powołuje się Wykonawca:</w:t>
      </w:r>
    </w:p>
    <w:p w:rsidR="00880CB3" w:rsidRPr="00B3303F" w:rsidRDefault="00880CB3" w:rsidP="00801C39">
      <w:pPr>
        <w:pStyle w:val="Bezodstpw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2A377C">
        <w:rPr>
          <w:rFonts w:ascii="Arial" w:hAnsi="Arial" w:cs="Arial"/>
          <w:sz w:val="24"/>
          <w:szCs w:val="24"/>
        </w:rPr>
        <w:t>Czy</w:t>
      </w:r>
      <w:r w:rsidRPr="00B3303F">
        <w:rPr>
          <w:rFonts w:ascii="Arial" w:hAnsi="Arial" w:cs="Arial"/>
          <w:sz w:val="24"/>
          <w:szCs w:val="24"/>
        </w:rPr>
        <w:t xml:space="preserve"> Wykonawca powołuje się na zasoby innych podmiotów, w celu wykazania braku istnienia wobec nich podstaw do wykluczenia oraz spełnienia,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zakresie w jakim powołuje się na zasoby, warunków udziału</w:t>
      </w:r>
      <w:r w:rsidR="00033D0C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 xml:space="preserve">w </w:t>
      </w:r>
      <w:r w:rsidR="00033D0C">
        <w:rPr>
          <w:rFonts w:ascii="Arial" w:hAnsi="Arial" w:cs="Arial"/>
          <w:sz w:val="24"/>
          <w:szCs w:val="24"/>
        </w:rPr>
        <w:t>p</w:t>
      </w:r>
      <w:r w:rsidRPr="00B3303F">
        <w:rPr>
          <w:rFonts w:ascii="Arial" w:hAnsi="Arial" w:cs="Arial"/>
          <w:sz w:val="24"/>
          <w:szCs w:val="24"/>
        </w:rPr>
        <w:t xml:space="preserve">ostępowaniu ? </w:t>
      </w:r>
    </w:p>
    <w:p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 xml:space="preserve">□*)TAK, </w:t>
      </w:r>
    </w:p>
    <w:p w:rsidR="00880CB3" w:rsidRPr="002A377C" w:rsidRDefault="00880CB3" w:rsidP="002A377C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*) – należy zaznaczyć właściwy kwadrat lub kwadraty</w:t>
      </w:r>
    </w:p>
    <w:p w:rsidR="00880CB3" w:rsidRPr="00B3303F" w:rsidRDefault="00880CB3" w:rsidP="00880C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880CB3" w:rsidRPr="000C761B" w:rsidRDefault="00880CB3" w:rsidP="000C761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>Jeżeli TAK:</w:t>
      </w:r>
    </w:p>
    <w:p w:rsidR="00880CB3" w:rsidRPr="000C761B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szę podać firmy </w:t>
      </w:r>
      <w:r w:rsidRPr="00B3303F">
        <w:rPr>
          <w:rFonts w:ascii="Arial" w:eastAsia="Times New Roman" w:hAnsi="Arial" w:cs="Arial"/>
          <w:color w:val="000000"/>
          <w:sz w:val="24"/>
          <w:szCs w:val="24"/>
        </w:rPr>
        <w:t>Podmiotu (ów), na którego (</w:t>
      </w:r>
      <w:proofErr w:type="spellStart"/>
      <w:r w:rsidRPr="00B3303F">
        <w:rPr>
          <w:rFonts w:ascii="Arial" w:eastAsia="Times New Roman" w:hAnsi="Arial" w:cs="Arial"/>
          <w:color w:val="000000"/>
          <w:sz w:val="24"/>
          <w:szCs w:val="24"/>
        </w:rPr>
        <w:t>ych</w:t>
      </w:r>
      <w:proofErr w:type="spellEnd"/>
      <w:r w:rsidRPr="00B3303F">
        <w:rPr>
          <w:rFonts w:ascii="Arial" w:eastAsia="Times New Roman" w:hAnsi="Arial" w:cs="Arial"/>
          <w:color w:val="000000"/>
          <w:sz w:val="24"/>
          <w:szCs w:val="24"/>
        </w:rPr>
        <w:t>) zasoby powołuje się Wykonawca</w:t>
      </w:r>
      <w:r w:rsidRPr="00B3303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C761B">
        <w:rPr>
          <w:rFonts w:ascii="Arial" w:eastAsia="Times New Roman" w:hAnsi="Arial" w:cs="Arial"/>
          <w:i/>
          <w:sz w:val="24"/>
          <w:szCs w:val="24"/>
        </w:rPr>
        <w:t>(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>pełna nazwa</w:t>
      </w:r>
      <w:r w:rsidR="0060009A">
        <w:rPr>
          <w:rFonts w:ascii="Arial" w:eastAsia="Times New Roman" w:hAnsi="Arial" w:cs="Arial"/>
          <w:i/>
          <w:kern w:val="144"/>
          <w:sz w:val="24"/>
          <w:szCs w:val="24"/>
        </w:rPr>
        <w:t xml:space="preserve"> </w:t>
      </w:r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 xml:space="preserve">i adres, </w:t>
      </w:r>
      <w:r w:rsidRPr="000C761B">
        <w:rPr>
          <w:rFonts w:ascii="Arial" w:eastAsia="Times New Roman" w:hAnsi="Arial" w:cs="Arial"/>
          <w:i/>
          <w:sz w:val="24"/>
          <w:szCs w:val="24"/>
        </w:rPr>
        <w:t>NIP/PESEL, KRS/</w:t>
      </w:r>
      <w:proofErr w:type="spellStart"/>
      <w:r w:rsidRPr="000C761B">
        <w:rPr>
          <w:rFonts w:ascii="Arial" w:eastAsia="Times New Roman" w:hAnsi="Arial" w:cs="Arial"/>
          <w:i/>
          <w:sz w:val="24"/>
          <w:szCs w:val="24"/>
        </w:rPr>
        <w:t>CeiDG</w:t>
      </w:r>
      <w:proofErr w:type="spellEnd"/>
      <w:r w:rsidRPr="000C761B">
        <w:rPr>
          <w:rFonts w:ascii="Arial" w:eastAsia="Times New Roman" w:hAnsi="Arial" w:cs="Arial"/>
          <w:i/>
          <w:kern w:val="144"/>
          <w:sz w:val="24"/>
          <w:szCs w:val="24"/>
        </w:rPr>
        <w:t>)</w:t>
      </w:r>
    </w:p>
    <w:p w:rsidR="00880CB3" w:rsidRPr="000C761B" w:rsidRDefault="00880CB3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Times New Roman" w:hAnsi="Arial" w:cs="Arial"/>
          <w:kern w:val="144"/>
          <w:sz w:val="24"/>
          <w:szCs w:val="24"/>
        </w:rPr>
        <w:t>a)______________________________________________________________</w:t>
      </w:r>
    </w:p>
    <w:p w:rsidR="00880CB3" w:rsidRPr="00B3303F" w:rsidRDefault="000C761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567" w:firstLine="709"/>
        <w:rPr>
          <w:rFonts w:ascii="Arial" w:eastAsia="Times New Roman" w:hAnsi="Arial" w:cs="Arial"/>
          <w:kern w:val="144"/>
          <w:sz w:val="24"/>
          <w:szCs w:val="24"/>
        </w:rPr>
      </w:pPr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>(pełna nazwa/firma i adres, NIP/PESEL, KRS/</w:t>
      </w:r>
      <w:proofErr w:type="spellStart"/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>CEiDG</w:t>
      </w:r>
      <w:proofErr w:type="spellEnd"/>
      <w:r w:rsidRPr="000C761B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="00880CB3" w:rsidRPr="00B3303F">
        <w:rPr>
          <w:rFonts w:ascii="Arial" w:eastAsia="Times New Roman" w:hAnsi="Arial" w:cs="Arial"/>
          <w:kern w:val="144"/>
          <w:sz w:val="24"/>
          <w:szCs w:val="24"/>
        </w:rPr>
        <w:t>b)___________________________________________________</w:t>
      </w:r>
      <w:r w:rsidR="000A2D1A" w:rsidRPr="00B3303F">
        <w:rPr>
          <w:rFonts w:ascii="Arial" w:eastAsia="Times New Roman" w:hAnsi="Arial" w:cs="Arial"/>
          <w:kern w:val="144"/>
          <w:sz w:val="24"/>
          <w:szCs w:val="24"/>
        </w:rPr>
        <w:t>__________</w:t>
      </w:r>
    </w:p>
    <w:p w:rsidR="00880CB3" w:rsidRPr="00B3303F" w:rsidRDefault="00880CB3" w:rsidP="00271BDC">
      <w:pPr>
        <w:numPr>
          <w:ilvl w:val="12"/>
          <w:numId w:val="0"/>
        </w:numPr>
        <w:spacing w:before="120" w:after="20" w:line="240" w:lineRule="auto"/>
        <w:jc w:val="center"/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</w:pPr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(</w:t>
      </w:r>
      <w:r w:rsidRPr="00B3303F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 xml:space="preserve">pełna nazwa i adres, </w:t>
      </w:r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>)</w:t>
      </w:r>
    </w:p>
    <w:p w:rsidR="00BA0B35" w:rsidRPr="00B3303F" w:rsidRDefault="001C4B5B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Times New Roman" w:hAnsi="Arial" w:cs="Arial"/>
          <w:kern w:val="144"/>
          <w:sz w:val="24"/>
          <w:szCs w:val="24"/>
        </w:rPr>
        <w:t>W jakim z</w:t>
      </w:r>
      <w:r w:rsidR="00BA0B35" w:rsidRPr="00B3303F">
        <w:rPr>
          <w:rFonts w:ascii="Arial" w:eastAsia="Times New Roman" w:hAnsi="Arial" w:cs="Arial"/>
          <w:kern w:val="144"/>
          <w:sz w:val="24"/>
          <w:szCs w:val="24"/>
        </w:rPr>
        <w:t>akres</w:t>
      </w:r>
      <w:r w:rsidRPr="00B3303F">
        <w:rPr>
          <w:rFonts w:ascii="Arial" w:eastAsia="Times New Roman" w:hAnsi="Arial" w:cs="Arial"/>
          <w:kern w:val="144"/>
          <w:sz w:val="24"/>
          <w:szCs w:val="24"/>
        </w:rPr>
        <w:t>ie</w:t>
      </w:r>
      <w:r w:rsidR="002A377C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kern w:val="144"/>
          <w:sz w:val="24"/>
          <w:szCs w:val="24"/>
        </w:rPr>
        <w:t>W</w:t>
      </w:r>
      <w:r w:rsidR="00BA0B35" w:rsidRPr="00B3303F">
        <w:rPr>
          <w:rFonts w:ascii="Arial" w:eastAsia="Times New Roman" w:hAnsi="Arial" w:cs="Arial"/>
          <w:kern w:val="144"/>
          <w:sz w:val="24"/>
          <w:szCs w:val="24"/>
        </w:rPr>
        <w:t>ykonawca powołuje się na zasoby innego podmiotu:</w:t>
      </w:r>
    </w:p>
    <w:p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zdolność zawodowa</w:t>
      </w:r>
    </w:p>
    <w:p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zdolność techniczna</w:t>
      </w:r>
    </w:p>
    <w:p w:rsidR="00BA0B35" w:rsidRPr="00B3303F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□ sytuacja finansowa</w:t>
      </w:r>
    </w:p>
    <w:p w:rsidR="004864EE" w:rsidRPr="009C2ED8" w:rsidRDefault="004864EE" w:rsidP="009C2ED8">
      <w:pPr>
        <w:pStyle w:val="Nagwek1"/>
        <w:rPr>
          <w:rFonts w:cs="Arial"/>
          <w:sz w:val="24"/>
          <w:szCs w:val="24"/>
        </w:rPr>
      </w:pPr>
      <w:r w:rsidRPr="009C2ED8">
        <w:rPr>
          <w:rFonts w:cs="Arial"/>
          <w:sz w:val="24"/>
          <w:szCs w:val="24"/>
        </w:rPr>
        <w:t xml:space="preserve">PODSTAWOWE INFORMACJE DOTYCZĄCE CENY OFERTY I </w:t>
      </w:r>
      <w:r w:rsidR="001A02D9" w:rsidRPr="009C2ED8">
        <w:rPr>
          <w:rFonts w:cs="Arial"/>
          <w:sz w:val="24"/>
          <w:szCs w:val="24"/>
        </w:rPr>
        <w:t xml:space="preserve">POZOSTAŁYCH </w:t>
      </w:r>
      <w:r w:rsidRPr="009C2ED8">
        <w:rPr>
          <w:rFonts w:cs="Arial"/>
          <w:sz w:val="24"/>
          <w:szCs w:val="24"/>
        </w:rPr>
        <w:t>KRYTERIÓW</w:t>
      </w:r>
    </w:p>
    <w:p w:rsidR="007A3B67" w:rsidRPr="00B3303F" w:rsidRDefault="007A3B67" w:rsidP="008F5A73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Informacje dotyczące Kryterium Nr 1 (wypełnia Wykonawca):</w:t>
      </w:r>
    </w:p>
    <w:p w:rsidR="00DE5975" w:rsidRPr="0060009A" w:rsidRDefault="004864EE" w:rsidP="00DE5975">
      <w:pPr>
        <w:pStyle w:val="Bezodstpw"/>
        <w:numPr>
          <w:ilvl w:val="0"/>
          <w:numId w:val="18"/>
        </w:numPr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Oferujemy realizację niniejszego zamówienia publicznego określonego </w:t>
      </w:r>
      <w:r w:rsidR="004A7292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Specyfikacji Istotn</w:t>
      </w:r>
      <w:r w:rsidR="00730DD8" w:rsidRPr="00B3303F">
        <w:rPr>
          <w:rFonts w:ascii="Arial" w:hAnsi="Arial" w:cs="Arial"/>
          <w:sz w:val="24"/>
          <w:szCs w:val="24"/>
        </w:rPr>
        <w:t>ych Warunków Zamówienia, w tym w</w:t>
      </w:r>
      <w:r w:rsidR="00133E07" w:rsidRPr="00B3303F">
        <w:rPr>
          <w:rFonts w:ascii="Arial" w:hAnsi="Arial" w:cs="Arial"/>
          <w:sz w:val="24"/>
          <w:szCs w:val="24"/>
        </w:rPr>
        <w:t>e Wzorze u</w:t>
      </w:r>
      <w:r w:rsidR="00730DD8" w:rsidRPr="00B3303F">
        <w:rPr>
          <w:rFonts w:ascii="Arial" w:hAnsi="Arial" w:cs="Arial"/>
          <w:sz w:val="24"/>
          <w:szCs w:val="24"/>
        </w:rPr>
        <w:t xml:space="preserve">mowy </w:t>
      </w:r>
      <w:r w:rsidRPr="00B3303F">
        <w:rPr>
          <w:rFonts w:ascii="Arial" w:hAnsi="Arial" w:cs="Arial"/>
          <w:sz w:val="24"/>
          <w:szCs w:val="24"/>
        </w:rPr>
        <w:t xml:space="preserve">za </w:t>
      </w:r>
      <w:r w:rsidR="004B7F0C" w:rsidRPr="00B3303F">
        <w:rPr>
          <w:rFonts w:ascii="Arial" w:hAnsi="Arial" w:cs="Arial"/>
          <w:sz w:val="24"/>
          <w:szCs w:val="24"/>
        </w:rPr>
        <w:t>całkowite wynagrodzenie brutto (</w:t>
      </w:r>
      <w:r w:rsidR="004B7F0C" w:rsidRPr="00B3303F">
        <w:rPr>
          <w:rFonts w:ascii="Arial" w:hAnsi="Arial" w:cs="Arial"/>
          <w:iCs/>
          <w:sz w:val="24"/>
          <w:szCs w:val="24"/>
        </w:rPr>
        <w:t>wartość</w:t>
      </w:r>
      <w:r w:rsidR="004A7292">
        <w:rPr>
          <w:rFonts w:ascii="Arial" w:hAnsi="Arial" w:cs="Arial"/>
          <w:iCs/>
          <w:sz w:val="24"/>
          <w:szCs w:val="24"/>
        </w:rPr>
        <w:t xml:space="preserve"> </w:t>
      </w:r>
      <w:r w:rsidR="004B7F0C" w:rsidRPr="00B3303F">
        <w:rPr>
          <w:rFonts w:ascii="Arial" w:hAnsi="Arial" w:cs="Arial"/>
          <w:sz w:val="24"/>
          <w:szCs w:val="24"/>
        </w:rPr>
        <w:t>wyrażona do 2 miejsc po przecinku</w:t>
      </w:r>
      <w:r w:rsidR="004B7F0C" w:rsidRPr="00B3303F">
        <w:rPr>
          <w:rFonts w:ascii="Arial" w:hAnsi="Arial" w:cs="Arial"/>
          <w:iCs/>
          <w:sz w:val="24"/>
          <w:szCs w:val="24"/>
        </w:rPr>
        <w:t>)</w:t>
      </w:r>
      <w:r w:rsidR="00133E07" w:rsidRPr="00B3303F">
        <w:rPr>
          <w:rFonts w:ascii="Arial" w:hAnsi="Arial" w:cs="Arial"/>
          <w:kern w:val="144"/>
          <w:sz w:val="24"/>
          <w:szCs w:val="24"/>
        </w:rPr>
        <w:t xml:space="preserve">: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>zł brutto</w:t>
      </w:r>
      <w:r w:rsidR="004B7F0C" w:rsidRPr="00B3303F">
        <w:rPr>
          <w:rFonts w:ascii="Arial" w:hAnsi="Arial" w:cs="Arial"/>
          <w:kern w:val="144"/>
          <w:sz w:val="24"/>
          <w:szCs w:val="24"/>
        </w:rPr>
        <w:t>, słownie:</w:t>
      </w:r>
      <w:r w:rsidR="00641B75">
        <w:rPr>
          <w:rFonts w:ascii="Arial" w:hAnsi="Arial" w:cs="Arial"/>
          <w:kern w:val="144"/>
          <w:sz w:val="24"/>
          <w:szCs w:val="24"/>
        </w:rPr>
        <w:t>……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…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DE5975">
        <w:rPr>
          <w:rFonts w:ascii="Arial" w:hAnsi="Arial" w:cs="Arial"/>
          <w:kern w:val="144"/>
          <w:sz w:val="24"/>
          <w:szCs w:val="24"/>
        </w:rPr>
        <w:t xml:space="preserve"> stawka VAT.</w:t>
      </w:r>
    </w:p>
    <w:p w:rsidR="00D80548" w:rsidRPr="00B3303F" w:rsidRDefault="004864EE" w:rsidP="006F19C3">
      <w:pPr>
        <w:pStyle w:val="Bezodstpw"/>
        <w:spacing w:before="300" w:line="312" w:lineRule="auto"/>
        <w:ind w:left="284"/>
        <w:jc w:val="both"/>
        <w:rPr>
          <w:rFonts w:ascii="Arial" w:hAnsi="Arial" w:cs="Arial"/>
          <w:i/>
          <w:spacing w:val="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1,2</w:t>
      </w:r>
      <w:r w:rsidRPr="00B3303F">
        <w:rPr>
          <w:rFonts w:ascii="Arial" w:hAnsi="Arial" w:cs="Arial"/>
          <w:sz w:val="24"/>
          <w:szCs w:val="24"/>
        </w:rPr>
        <w:t xml:space="preserve">) </w:t>
      </w:r>
      <w:r w:rsidRPr="00B3303F">
        <w:rPr>
          <w:rFonts w:ascii="Arial" w:hAnsi="Arial" w:cs="Arial"/>
          <w:i/>
          <w:sz w:val="24"/>
          <w:szCs w:val="24"/>
          <w:u w:val="single"/>
        </w:rPr>
        <w:t>Wypełnia wyłącznie Wykonawca, który ma siedzibę lub miejsce zamieszkania na terytorium Rzeczpospolitej Polskiej</w:t>
      </w:r>
      <w:r w:rsidRPr="00B3303F">
        <w:rPr>
          <w:rFonts w:ascii="Arial" w:hAnsi="Arial" w:cs="Arial"/>
          <w:i/>
          <w:spacing w:val="4"/>
          <w:sz w:val="24"/>
          <w:szCs w:val="24"/>
        </w:rPr>
        <w:t>.</w:t>
      </w:r>
    </w:p>
    <w:p w:rsidR="004864EE" w:rsidRPr="00B3303F" w:rsidRDefault="004864EE" w:rsidP="00D80548">
      <w:pPr>
        <w:jc w:val="both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pacing w:val="4"/>
          <w:sz w:val="24"/>
          <w:szCs w:val="24"/>
        </w:rPr>
        <w:t xml:space="preserve">Art. 91 </w:t>
      </w:r>
      <w:r w:rsidR="00D80548" w:rsidRPr="00B3303F">
        <w:rPr>
          <w:rFonts w:ascii="Arial" w:hAnsi="Arial" w:cs="Arial"/>
          <w:i/>
          <w:spacing w:val="4"/>
          <w:sz w:val="24"/>
          <w:szCs w:val="24"/>
        </w:rPr>
        <w:t xml:space="preserve">ust. 3a </w:t>
      </w:r>
      <w:r w:rsidRPr="00B3303F">
        <w:rPr>
          <w:rFonts w:ascii="Arial" w:hAnsi="Arial" w:cs="Arial"/>
          <w:i/>
          <w:sz w:val="24"/>
          <w:szCs w:val="24"/>
        </w:rPr>
        <w:t>ustawy z dnia 29 stycznia 2004 r. Prawo zamówień publicznych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: </w:t>
      </w:r>
      <w:r w:rsidRPr="00B3303F">
        <w:rPr>
          <w:rFonts w:ascii="Arial" w:hAnsi="Arial" w:cs="Arial"/>
          <w:i/>
          <w:sz w:val="24"/>
          <w:szCs w:val="24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 w niej ceny podatek od towarów</w:t>
      </w:r>
      <w:r w:rsidRPr="00B3303F">
        <w:rPr>
          <w:rFonts w:ascii="Arial" w:hAnsi="Arial" w:cs="Arial"/>
          <w:i/>
          <w:sz w:val="24"/>
          <w:szCs w:val="24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:rsidR="004864EE" w:rsidRPr="00B3303F" w:rsidRDefault="004864EE" w:rsidP="00BC678B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 w:rsidRPr="00B3303F">
        <w:rPr>
          <w:rFonts w:ascii="Arial" w:hAnsi="Arial" w:cs="Arial"/>
          <w:b/>
          <w:sz w:val="24"/>
          <w:szCs w:val="24"/>
          <w:u w:val="single"/>
        </w:rPr>
        <w:t>Należy wypełnić poniższe oświadczenie:</w:t>
      </w:r>
    </w:p>
    <w:p w:rsidR="004864EE" w:rsidRPr="00B3303F" w:rsidRDefault="004864EE" w:rsidP="005373D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Ubiegając się o niniejsze zamówienie publiczne: </w:t>
      </w:r>
    </w:p>
    <w:p w:rsidR="004864EE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Oświadczamy, że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nie 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</w:t>
      </w:r>
      <w:r w:rsidRPr="00B3303F">
        <w:rPr>
          <w:rFonts w:ascii="Arial" w:hAnsi="Arial" w:cs="Arial"/>
          <w:b/>
          <w:spacing w:val="4"/>
          <w:sz w:val="24"/>
          <w:szCs w:val="24"/>
        </w:rPr>
        <w:t>*LUB</w:t>
      </w:r>
    </w:p>
    <w:p w:rsidR="001A02D9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  <w:u w:val="single"/>
        </w:rPr>
        <w:t>Wypełnia wyłącznie Wykonawca, który ma siedzibę lub miejsce zamieszkania POZA terytorium Rzeczpospolitej Polskiej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: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</w:t>
      </w:r>
      <w:r w:rsidR="00730DD8" w:rsidRPr="00B3303F">
        <w:rPr>
          <w:rFonts w:ascii="Arial" w:hAnsi="Arial" w:cs="Arial"/>
          <w:spacing w:val="4"/>
          <w:sz w:val="24"/>
          <w:szCs w:val="24"/>
        </w:rPr>
        <w:t>nia</w:t>
      </w:r>
      <w:r w:rsidR="0056180C">
        <w:rPr>
          <w:rFonts w:ascii="Arial" w:hAnsi="Arial" w:cs="Arial"/>
          <w:spacing w:val="4"/>
          <w:sz w:val="24"/>
          <w:szCs w:val="24"/>
        </w:rPr>
        <w:t xml:space="preserve">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z przepisami o podatku od towarów i usług. Powyższy obowiązek podatkowy będzie dotyczył </w:t>
      </w:r>
      <w:r w:rsidR="0056180C">
        <w:rPr>
          <w:rFonts w:ascii="Arial" w:eastAsia="Times New Roman" w:hAnsi="Arial" w:cs="Arial"/>
          <w:sz w:val="24"/>
          <w:szCs w:val="24"/>
        </w:rPr>
        <w:t>…………………….</w:t>
      </w:r>
      <w:r w:rsidRPr="00B3303F">
        <w:rPr>
          <w:rFonts w:ascii="Arial" w:hAnsi="Arial" w:cs="Arial"/>
          <w:spacing w:val="4"/>
          <w:sz w:val="24"/>
          <w:szCs w:val="24"/>
        </w:rPr>
        <w:t>objętych przedmiotem zamówienia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usługę/usługi, która będzie prowadziła do powstania u Zamawiającego obowiązku podatkowego zgodnie z przepisami o podatku od towarów i usług)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,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a ich wartość netto (bez kwoty podatku) będzie wynosiła </w:t>
      </w:r>
      <w:r w:rsidR="0056180C">
        <w:rPr>
          <w:rFonts w:ascii="Arial" w:hAnsi="Arial" w:cs="Arial"/>
          <w:spacing w:val="4"/>
          <w:sz w:val="24"/>
          <w:szCs w:val="24"/>
        </w:rPr>
        <w:t>………………………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zł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wartość netto (bez kwoty podatku) usługi/usług wymienionych wcześniej</w:t>
      </w:r>
      <w:r w:rsidR="001A02D9" w:rsidRPr="00B3303F">
        <w:rPr>
          <w:rFonts w:ascii="Arial" w:hAnsi="Arial" w:cs="Arial"/>
          <w:i/>
          <w:spacing w:val="4"/>
          <w:sz w:val="24"/>
          <w:szCs w:val="24"/>
        </w:rPr>
        <w:t>*</w:t>
      </w:r>
      <w:r w:rsidRPr="00B3303F">
        <w:rPr>
          <w:rFonts w:ascii="Arial" w:hAnsi="Arial" w:cs="Arial"/>
          <w:i/>
          <w:spacing w:val="4"/>
          <w:sz w:val="24"/>
          <w:szCs w:val="24"/>
        </w:rPr>
        <w:t>)</w:t>
      </w:r>
    </w:p>
    <w:p w:rsidR="004864EE" w:rsidRPr="00B3303F" w:rsidRDefault="004864EE" w:rsidP="00760944">
      <w:pPr>
        <w:spacing w:after="0"/>
        <w:ind w:left="284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</w:rPr>
        <w:t>*niepotrzebne skreślić</w:t>
      </w:r>
    </w:p>
    <w:p w:rsidR="00493681" w:rsidRPr="00646C57" w:rsidRDefault="00493681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646C57">
        <w:rPr>
          <w:rFonts w:ascii="Arial" w:hAnsi="Arial" w:cs="Arial"/>
          <w:spacing w:val="4"/>
          <w:sz w:val="24"/>
          <w:szCs w:val="24"/>
        </w:rPr>
        <w:t>Uwaga – brak skreślenia (niewskazanie) żadnej z w/w treści oświadczenia</w:t>
      </w:r>
      <w:r w:rsidR="004A7292" w:rsidRPr="00646C57">
        <w:rPr>
          <w:rFonts w:ascii="Arial" w:hAnsi="Arial" w:cs="Arial"/>
          <w:spacing w:val="4"/>
          <w:sz w:val="24"/>
          <w:szCs w:val="24"/>
        </w:rPr>
        <w:br/>
      </w:r>
      <w:r w:rsidRPr="00646C57">
        <w:rPr>
          <w:rFonts w:ascii="Arial" w:hAnsi="Arial" w:cs="Arial"/>
          <w:spacing w:val="4"/>
          <w:sz w:val="24"/>
          <w:szCs w:val="24"/>
        </w:rPr>
        <w:t>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:rsidR="00133E07" w:rsidRPr="00B3303F" w:rsidRDefault="00133E07" w:rsidP="001C4B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B67" w:rsidRPr="00646C57" w:rsidRDefault="007A3B67" w:rsidP="00921C7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271BDC">
        <w:rPr>
          <w:rFonts w:ascii="Arial" w:hAnsi="Arial" w:cs="Arial"/>
          <w:sz w:val="24"/>
          <w:szCs w:val="24"/>
        </w:rPr>
        <w:t>Info</w:t>
      </w:r>
      <w:r w:rsidR="0026195F" w:rsidRPr="00271BDC">
        <w:rPr>
          <w:rFonts w:ascii="Arial" w:hAnsi="Arial" w:cs="Arial"/>
          <w:sz w:val="24"/>
          <w:szCs w:val="24"/>
        </w:rPr>
        <w:t>rmacje</w:t>
      </w:r>
      <w:r w:rsidR="0026195F" w:rsidRPr="00646C57">
        <w:rPr>
          <w:rFonts w:ascii="Arial" w:hAnsi="Arial" w:cs="Arial"/>
          <w:sz w:val="24"/>
          <w:szCs w:val="24"/>
        </w:rPr>
        <w:t xml:space="preserve"> dotyczące Kryterium Nr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="0026195F" w:rsidRPr="00646C57">
        <w:rPr>
          <w:rFonts w:ascii="Arial" w:hAnsi="Arial" w:cs="Arial"/>
          <w:sz w:val="24"/>
          <w:szCs w:val="24"/>
        </w:rPr>
        <w:t>2</w:t>
      </w:r>
      <w:r w:rsidRPr="00646C57">
        <w:rPr>
          <w:rFonts w:ascii="Arial" w:hAnsi="Arial" w:cs="Arial"/>
          <w:sz w:val="24"/>
          <w:szCs w:val="24"/>
        </w:rPr>
        <w:t xml:space="preserve">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7A3B67" w:rsidRPr="00B3303F" w:rsidTr="00D81946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A3B67" w:rsidRPr="00B3303F" w:rsidRDefault="007A3B67" w:rsidP="00D8194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sz w:val="24"/>
                <w:szCs w:val="24"/>
              </w:rPr>
              <w:t>POZOSTAŁE KRYTERIA OCENY OFERT</w:t>
            </w:r>
          </w:p>
        </w:tc>
      </w:tr>
      <w:tr w:rsidR="007A3B67" w:rsidRPr="00B3303F" w:rsidTr="00D81946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3B67" w:rsidRPr="00B3303F" w:rsidRDefault="007A3B67" w:rsidP="00271BDC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bCs/>
                <w:sz w:val="24"/>
                <w:szCs w:val="24"/>
              </w:rPr>
              <w:t xml:space="preserve">Oferowany przez Wykonawcę </w:t>
            </w:r>
          </w:p>
          <w:p w:rsidR="007A3B67" w:rsidRPr="00B3303F" w:rsidRDefault="007A3B67" w:rsidP="00DE5975">
            <w:pPr>
              <w:pStyle w:val="Bezodstpw"/>
              <w:spacing w:line="276" w:lineRule="auto"/>
              <w:rPr>
                <w:rFonts w:ascii="Arial" w:hAnsi="Arial" w:cs="Arial"/>
                <w:bCs/>
                <w:color w:val="000099"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color w:val="000099"/>
                <w:kern w:val="144"/>
                <w:sz w:val="24"/>
                <w:szCs w:val="24"/>
              </w:rPr>
              <w:t xml:space="preserve">Okres </w:t>
            </w:r>
            <w:r w:rsidR="00DE5975">
              <w:rPr>
                <w:rFonts w:ascii="Arial" w:hAnsi="Arial" w:cs="Arial"/>
                <w:b/>
                <w:color w:val="000099"/>
                <w:kern w:val="144"/>
                <w:sz w:val="24"/>
                <w:szCs w:val="24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B67" w:rsidRPr="00B3303F" w:rsidRDefault="007A3B67" w:rsidP="00EB5F75">
            <w:pPr>
              <w:pStyle w:val="Bezodstpw"/>
              <w:spacing w:line="276" w:lineRule="auto"/>
              <w:ind w:firstLine="48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:rsidR="007A3B67" w:rsidRPr="00B3303F" w:rsidRDefault="007A3B67" w:rsidP="00DE5975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>(należy wpisać ofe</w:t>
            </w:r>
            <w:r w:rsidR="00DE5975">
              <w:rPr>
                <w:rFonts w:ascii="Arial" w:hAnsi="Arial" w:cs="Arial"/>
                <w:b/>
                <w:i/>
                <w:sz w:val="24"/>
                <w:szCs w:val="24"/>
              </w:rPr>
              <w:t>rowany okres rękojmi w pełnych miesiącach</w:t>
            </w: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</w:t>
            </w:r>
            <w:r w:rsidR="0060009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E5975">
              <w:rPr>
                <w:rFonts w:ascii="Arial" w:hAnsi="Arial" w:cs="Arial"/>
                <w:b/>
                <w:i/>
                <w:sz w:val="24"/>
                <w:szCs w:val="24"/>
              </w:rPr>
              <w:t>36, 48, 60</w:t>
            </w:r>
            <w:r w:rsidRPr="00B3303F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</w:tbl>
    <w:p w:rsidR="004864EE" w:rsidRDefault="004864EE" w:rsidP="00921C7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Informacje dotyczące pozostałych Kryteriów oceny ofert: </w:t>
      </w:r>
    </w:p>
    <w:p w:rsidR="00DE5975" w:rsidRPr="00646C57" w:rsidRDefault="00DE5975" w:rsidP="00DE5975">
      <w:pPr>
        <w:pStyle w:val="Bezodstpw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DF55F9" w:rsidRPr="00A14F83" w:rsidRDefault="004864EE" w:rsidP="00271BDC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  <w:sectPr w:rsidR="00DF55F9" w:rsidRPr="00A14F83" w:rsidSect="00797475">
          <w:headerReference w:type="default" r:id="rId9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  <w:r w:rsidRPr="00B3303F">
        <w:rPr>
          <w:rFonts w:ascii="Arial" w:hAnsi="Arial" w:cs="Arial"/>
          <w:b/>
          <w:sz w:val="24"/>
          <w:szCs w:val="24"/>
        </w:rPr>
        <w:t>Informacje dotyczące Kryterium N</w:t>
      </w:r>
      <w:r w:rsidR="005373DC" w:rsidRPr="00B3303F">
        <w:rPr>
          <w:rFonts w:ascii="Arial" w:hAnsi="Arial" w:cs="Arial"/>
          <w:b/>
          <w:sz w:val="24"/>
          <w:szCs w:val="24"/>
        </w:rPr>
        <w:t xml:space="preserve">r </w:t>
      </w:r>
      <w:r w:rsidR="007A3B67" w:rsidRPr="00B3303F">
        <w:rPr>
          <w:rFonts w:ascii="Arial" w:hAnsi="Arial" w:cs="Arial"/>
          <w:b/>
          <w:sz w:val="24"/>
          <w:szCs w:val="24"/>
        </w:rPr>
        <w:t>3</w:t>
      </w:r>
      <w:r w:rsidR="00D64A45">
        <w:rPr>
          <w:rFonts w:ascii="Arial" w:hAnsi="Arial" w:cs="Arial"/>
          <w:b/>
          <w:sz w:val="24"/>
          <w:szCs w:val="24"/>
        </w:rPr>
        <w:t xml:space="preserve"> (wypełnia Wykonawca)</w:t>
      </w:r>
    </w:p>
    <w:p w:rsidR="00DF55F9" w:rsidRDefault="00DF55F9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F55F9" w:rsidSect="00DE5975">
          <w:pgSz w:w="16838" w:h="11906" w:orient="landscape"/>
          <w:pgMar w:top="258" w:right="574" w:bottom="1417" w:left="527" w:header="708" w:footer="227" w:gutter="0"/>
          <w:cols w:space="708"/>
          <w:docGrid w:linePitch="360"/>
        </w:sectPr>
      </w:pPr>
    </w:p>
    <w:p w:rsidR="0053481A" w:rsidRPr="00C9489C" w:rsidRDefault="00C9489C" w:rsidP="00C9489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3481A" w:rsidRPr="00C9489C">
        <w:rPr>
          <w:rFonts w:ascii="Arial" w:hAnsi="Arial" w:cs="Arial"/>
          <w:b/>
          <w:sz w:val="24"/>
          <w:szCs w:val="24"/>
        </w:rPr>
        <w:t xml:space="preserve">Informacje dotyczące pozostałych Kryteriów oceny ofert: </w:t>
      </w:r>
    </w:p>
    <w:p w:rsidR="0053481A" w:rsidRPr="00B3303F" w:rsidRDefault="0053481A" w:rsidP="00801C39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nf</w:t>
      </w:r>
      <w:r w:rsidR="00DE5975">
        <w:rPr>
          <w:rFonts w:ascii="Arial" w:hAnsi="Arial" w:cs="Arial"/>
          <w:b/>
          <w:sz w:val="24"/>
          <w:szCs w:val="24"/>
        </w:rPr>
        <w:t>ormacje dotyczące Kryterium Nr 3</w:t>
      </w:r>
      <w:r w:rsidRPr="00B3303F">
        <w:rPr>
          <w:rFonts w:ascii="Arial" w:hAnsi="Arial" w:cs="Arial"/>
          <w:b/>
          <w:sz w:val="24"/>
          <w:szCs w:val="24"/>
        </w:rPr>
        <w:t xml:space="preserve"> (wypełnia Wykonawca):</w:t>
      </w:r>
    </w:p>
    <w:p w:rsidR="00F524AE" w:rsidRDefault="00F524AE" w:rsidP="0053481A">
      <w:pPr>
        <w:pStyle w:val="Bezodstpw"/>
        <w:ind w:left="644"/>
        <w:jc w:val="both"/>
        <w:rPr>
          <w:rFonts w:ascii="Arial" w:hAnsi="Arial" w:cs="Arial"/>
          <w:b/>
          <w:sz w:val="24"/>
          <w:szCs w:val="24"/>
        </w:rPr>
        <w:sectPr w:rsidR="00F524AE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4961"/>
        <w:gridCol w:w="4820"/>
      </w:tblGrid>
      <w:tr w:rsidR="00AB4403" w:rsidRPr="004522EE" w:rsidTr="004522EE">
        <w:trPr>
          <w:cantSplit/>
          <w:trHeight w:val="521"/>
          <w:tblHeader/>
          <w:jc w:val="center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POZOSTAŁE KRYTERIA OCENY OFER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Informacje nt. posiadanego doświadczenia osoby</w:t>
            </w:r>
          </w:p>
        </w:tc>
      </w:tr>
      <w:tr w:rsidR="0053481A" w:rsidRPr="004522EE" w:rsidTr="004522EE">
        <w:trPr>
          <w:cantSplit/>
          <w:trHeight w:val="431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3481A" w:rsidRPr="004522EE" w:rsidRDefault="0053481A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</w:tr>
      <w:tr w:rsidR="00AB4403" w:rsidRPr="004522EE" w:rsidTr="008F549D">
        <w:trPr>
          <w:cantSplit/>
          <w:trHeight w:val="7623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>Oferowane przez Wykonawcę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świadczenie osoby wyznaczonej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 realizacji zamówienia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 xml:space="preserve">Doświadczenie </w:t>
            </w:r>
            <w:r w:rsidRPr="004522EE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ierownika budowy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Pana/Pani 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…………………………………..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(należy podać imię i nazwisko osoby)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………. ilość realizacji inwestycji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Osoba posiadająca </w:t>
            </w: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>uprawnienia do pełnienia samodzielnych funkcji technicznych w budownictwie do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zakresie kierowania robotami budowlanymi – w </w:t>
            </w:r>
            <w:r w:rsidRPr="004522E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cjalności drogowej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Uprawnienia kierownika budowy</w:t>
            </w: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Kierownik posiada uprawnienia budowlane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br/>
              <w:t>do pełnienia samodzielnych funkcji technicznych w budownictwie TAK*/NIE*</w:t>
            </w: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w specjalności:</w:t>
            </w: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rogowej</w:t>
            </w:r>
          </w:p>
          <w:p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AB4403" w:rsidRPr="004522EE" w:rsidRDefault="00AB4403" w:rsidP="004522EE">
            <w:pPr>
              <w:pStyle w:val="Akapitzlist"/>
              <w:tabs>
                <w:tab w:val="left" w:pos="0"/>
                <w:tab w:val="left" w:pos="142"/>
              </w:tabs>
              <w:spacing w:after="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5975" w:rsidRPr="00DE5975" w:rsidRDefault="00AB4403" w:rsidP="00DE597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doświadczenie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br/>
              <w:t xml:space="preserve">w ciągu ostatnich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>5 lat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 przed upływem terminu składania ofert </w:t>
            </w:r>
            <w:r w:rsidRPr="004522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 pełnieniu funkcji kierownika budowy podczas realizacji min. 2 inwestycji </w:t>
            </w:r>
            <w:r w:rsidRPr="004522EE">
              <w:rPr>
                <w:rFonts w:ascii="Arial" w:eastAsia="Calibri" w:hAnsi="Arial" w:cs="Arial"/>
                <w:sz w:val="24"/>
                <w:szCs w:val="24"/>
              </w:rPr>
              <w:t xml:space="preserve">obejmujących swoim </w:t>
            </w:r>
            <w:r w:rsidR="00DE5975" w:rsidRPr="004522EE">
              <w:rPr>
                <w:rFonts w:ascii="Arial" w:eastAsia="Calibri" w:hAnsi="Arial" w:cs="Arial"/>
                <w:sz w:val="24"/>
                <w:szCs w:val="24"/>
              </w:rPr>
              <w:t xml:space="preserve">zakresem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budowę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i/albo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przebudowę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i/albo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rozbudow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ę i/albo 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remont: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dróg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i/albo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ulic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i/albo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ścieżek rowerowych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i/albo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parkingów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o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nawierzchni bitumicznej</w:t>
            </w:r>
            <w:r w:rsidR="00DE597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jednocześnie, wartość każdej z tych inwestycji nie </w:t>
            </w:r>
            <w:r w:rsidR="00DE5975">
              <w:rPr>
                <w:rFonts w:ascii="Arial" w:eastAsia="Calibri" w:hAnsi="Arial" w:cs="Arial"/>
                <w:sz w:val="24"/>
                <w:szCs w:val="24"/>
              </w:rPr>
              <w:t>jest</w:t>
            </w:r>
            <w:r w:rsidR="00DE5975" w:rsidRPr="00DE5975">
              <w:rPr>
                <w:rFonts w:ascii="Arial" w:eastAsia="Calibri" w:hAnsi="Arial" w:cs="Arial"/>
                <w:sz w:val="24"/>
                <w:szCs w:val="24"/>
              </w:rPr>
              <w:t xml:space="preserve"> niższa niż </w:t>
            </w:r>
            <w:r w:rsidR="00DE5975" w:rsidRPr="00DE5975">
              <w:rPr>
                <w:rFonts w:ascii="Arial" w:eastAsia="Calibri" w:hAnsi="Arial" w:cs="Arial"/>
                <w:b/>
                <w:sz w:val="24"/>
                <w:szCs w:val="24"/>
              </w:rPr>
              <w:t>150 000,00 zł brutto.</w:t>
            </w: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403" w:rsidRPr="004522EE" w:rsidRDefault="00AB4403" w:rsidP="008F549D">
            <w:pPr>
              <w:numPr>
                <w:ilvl w:val="12"/>
                <w:numId w:val="0"/>
              </w:numP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1</w:t>
            </w:r>
          </w:p>
          <w:p w:rsidR="00AB4403" w:rsidRPr="004522EE" w:rsidRDefault="00AB4403" w:rsidP="008F549D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DE5975" w:rsidRDefault="00DE5975" w:rsidP="008F549D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inwestycja obejmująca swoim zakresem budowę i/albo przebudowę i/albo rozbudowę i/albo  remont: dróg i/albo ulic i/albo ścieżek rowerowych i/albo parkingów o nawierzchni bitumicznej, jednocześnie, wartość tej inwestycji nie jest niższa niż 150 000,00 zł brutto.</w:t>
            </w:r>
            <w:r w:rsidR="00AB4403" w:rsidRPr="00DE59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DE5975" w:rsidRDefault="00AB4403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DE5975" w:rsidRPr="004522EE" w:rsidRDefault="00DE5975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ind w:firstLine="149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403" w:rsidRDefault="00AB4403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2</w:t>
            </w:r>
          </w:p>
          <w:p w:rsidR="00DE5975" w:rsidRDefault="00DE5975" w:rsidP="00DE5975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DE5975" w:rsidRPr="004522EE" w:rsidRDefault="00DE5975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</w:p>
          <w:p w:rsidR="00AB4403" w:rsidRPr="004522EE" w:rsidRDefault="00AB4403" w:rsidP="00E84D9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:rsidTr="00AB4403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403" w:rsidRDefault="00AB4403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3</w:t>
            </w:r>
          </w:p>
          <w:p w:rsidR="00DE5975" w:rsidRDefault="00DE5975" w:rsidP="00DE5975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DE5975" w:rsidRPr="004522EE" w:rsidRDefault="00DE5975" w:rsidP="00E84D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AB4403" w:rsidRPr="004522EE" w:rsidRDefault="00AB4403" w:rsidP="00E84D9B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_</w:t>
            </w:r>
          </w:p>
        </w:tc>
      </w:tr>
      <w:tr w:rsidR="00AB4403" w:rsidRPr="004522EE" w:rsidTr="000C01E9">
        <w:trPr>
          <w:cantSplit/>
          <w:trHeight w:val="20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03" w:rsidRPr="004522EE" w:rsidRDefault="00AB4403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403" w:rsidRPr="004522EE" w:rsidRDefault="00D64A45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4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DE5975" w:rsidRDefault="00DE5975" w:rsidP="00DE5975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5975" w:rsidRPr="00DE5975" w:rsidRDefault="00DE5975" w:rsidP="00DE597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AB4403" w:rsidRPr="004522EE" w:rsidRDefault="00AB4403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:rsidR="00AB4403" w:rsidRPr="004522EE" w:rsidRDefault="00AB4403" w:rsidP="004522EE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  <w:tr w:rsidR="00DE5975" w:rsidRPr="004522EE" w:rsidTr="000C01E9">
        <w:trPr>
          <w:cantSplit/>
          <w:trHeight w:val="2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5" w:rsidRPr="004522EE" w:rsidRDefault="00DE5975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5" w:rsidRPr="004522EE" w:rsidRDefault="00DE5975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5" w:rsidRPr="004522EE" w:rsidRDefault="00DE5975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D64A45" w:rsidP="000C01E9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5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0C01E9" w:rsidRDefault="000C01E9" w:rsidP="000C01E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0C01E9" w:rsidRPr="00DE5975" w:rsidRDefault="000C01E9" w:rsidP="000C01E9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DE5975" w:rsidRDefault="000C01E9" w:rsidP="000C01E9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:rsidR="00DE5975" w:rsidRPr="004522EE" w:rsidRDefault="000C01E9" w:rsidP="000C01E9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  <w:tr w:rsidR="000C01E9" w:rsidRPr="004522EE" w:rsidTr="000C01E9">
        <w:trPr>
          <w:cantSplit/>
          <w:trHeight w:val="2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0C01E9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0C01E9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0C01E9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D64A45" w:rsidP="000C01E9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6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0C01E9" w:rsidRDefault="000C01E9" w:rsidP="000C01E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0C01E9" w:rsidRPr="00DE5975" w:rsidRDefault="000C01E9" w:rsidP="000C01E9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DE5975" w:rsidRDefault="000C01E9" w:rsidP="000C01E9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:rsidR="000C01E9" w:rsidRPr="004522EE" w:rsidRDefault="000C01E9" w:rsidP="000C01E9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  <w:tr w:rsidR="000C01E9" w:rsidRPr="004522EE" w:rsidTr="000C01E9">
        <w:trPr>
          <w:cantSplit/>
          <w:trHeight w:val="2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0C01E9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0C01E9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0C01E9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E9" w:rsidRPr="004522EE" w:rsidRDefault="00D64A45" w:rsidP="000C01E9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7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0C01E9" w:rsidRDefault="000C01E9" w:rsidP="000C01E9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0C01E9" w:rsidRPr="00DE5975" w:rsidRDefault="000C01E9" w:rsidP="000C01E9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DE5975" w:rsidRDefault="000C01E9" w:rsidP="000C01E9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0C01E9" w:rsidRPr="004522EE" w:rsidRDefault="000C01E9" w:rsidP="000C01E9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:rsidR="000C01E9" w:rsidRDefault="000C01E9" w:rsidP="000C01E9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  <w:tr w:rsidR="00D64A45" w:rsidRPr="004522EE" w:rsidTr="000C01E9">
        <w:trPr>
          <w:cantSplit/>
          <w:trHeight w:val="2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45" w:rsidRPr="004522EE" w:rsidRDefault="00D64A45" w:rsidP="004522EE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45" w:rsidRPr="004522EE" w:rsidRDefault="00D64A45" w:rsidP="004522EE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45" w:rsidRPr="004522EE" w:rsidRDefault="00D64A45" w:rsidP="004522E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45" w:rsidRPr="004522EE" w:rsidRDefault="00D64A45" w:rsidP="00D64A45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INWESTYCJA NR 8</w:t>
            </w: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dzaj i zakres inwestycji:</w:t>
            </w:r>
          </w:p>
          <w:p w:rsidR="00D64A45" w:rsidRDefault="00D64A45" w:rsidP="00D64A45">
            <w:pPr>
              <w:numPr>
                <w:ilvl w:val="0"/>
                <w:numId w:val="22"/>
              </w:num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 xml:space="preserve">inwestycja obejmująca swoim zakresem budowę i/albo przebudowę i/albo rozbudowę i/albo  remont: dróg i/albo ulic i/albo ścieżek rowerowych i/albo parkingów o nawierzchni bitumicznej, jednocześnie, wartość tej inwestycji nie jest niższa niż 150 000,00 zł brutto. </w:t>
            </w:r>
          </w:p>
          <w:p w:rsidR="00D64A45" w:rsidRPr="00DE5975" w:rsidRDefault="00D64A45" w:rsidP="00D64A4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64A45" w:rsidRPr="00DE5975" w:rsidRDefault="00D64A45" w:rsidP="00D64A45">
            <w:pPr>
              <w:spacing w:after="0"/>
              <w:ind w:left="464"/>
              <w:rPr>
                <w:rFonts w:ascii="Arial" w:eastAsia="Calibri" w:hAnsi="Arial" w:cs="Arial"/>
                <w:sz w:val="24"/>
                <w:szCs w:val="24"/>
              </w:rPr>
            </w:pPr>
            <w:r w:rsidRPr="00DE5975">
              <w:rPr>
                <w:rFonts w:ascii="Arial" w:eastAsia="Calibri" w:hAnsi="Arial" w:cs="Arial"/>
                <w:sz w:val="24"/>
                <w:szCs w:val="24"/>
              </w:rPr>
              <w:t>TAK*/NIE*</w:t>
            </w: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dbiorca robót (Inwestor):</w:t>
            </w: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</w:t>
            </w: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sz w:val="24"/>
                <w:szCs w:val="24"/>
              </w:rPr>
              <w:t>(proszę wskazać nazwę inwestora)</w:t>
            </w: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Termin realizacji inwestycji:</w:t>
            </w:r>
          </w:p>
          <w:p w:rsidR="00D64A45" w:rsidRPr="004522EE" w:rsidRDefault="00D64A45" w:rsidP="00D64A45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22EE">
              <w:rPr>
                <w:rFonts w:ascii="Arial" w:eastAsia="Calibri" w:hAnsi="Arial" w:cs="Arial"/>
                <w:i/>
                <w:sz w:val="24"/>
                <w:szCs w:val="24"/>
              </w:rPr>
              <w:t>……………………………….</w:t>
            </w:r>
          </w:p>
          <w:p w:rsidR="00D64A45" w:rsidRDefault="00D64A45" w:rsidP="00D64A45">
            <w:pPr>
              <w:spacing w:after="0"/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</w:pPr>
            <w:r w:rsidRPr="004522EE">
              <w:rPr>
                <w:rFonts w:ascii="Arial" w:eastAsia="Times New Roman" w:hAnsi="Arial" w:cs="Arial"/>
                <w:b/>
                <w:bCs/>
                <w:smallCaps/>
                <w:kern w:val="144"/>
                <w:sz w:val="24"/>
                <w:szCs w:val="24"/>
                <w:u w:val="single"/>
              </w:rPr>
              <w:t>od __/__/___ do __/__/__</w:t>
            </w:r>
          </w:p>
        </w:tc>
      </w:tr>
    </w:tbl>
    <w:p w:rsidR="00F524AE" w:rsidRDefault="00F524AE" w:rsidP="00F524AE">
      <w:pPr>
        <w:pStyle w:val="Podtytu"/>
        <w:sectPr w:rsidR="00F524AE" w:rsidSect="004522EE">
          <w:pgSz w:w="16838" w:h="11906" w:orient="landscape"/>
          <w:pgMar w:top="1417" w:right="574" w:bottom="1134" w:left="527" w:header="708" w:footer="227" w:gutter="0"/>
          <w:cols w:space="708"/>
          <w:docGrid w:linePitch="360"/>
        </w:sectPr>
      </w:pPr>
    </w:p>
    <w:p w:rsidR="004864EE" w:rsidRPr="00646C57" w:rsidRDefault="004864EE" w:rsidP="0056238B">
      <w:pPr>
        <w:pStyle w:val="Nagwek1"/>
        <w:rPr>
          <w:rFonts w:cs="Arial"/>
          <w:sz w:val="24"/>
          <w:szCs w:val="24"/>
        </w:rPr>
      </w:pPr>
      <w:r w:rsidRPr="00646C57">
        <w:rPr>
          <w:rFonts w:cs="Arial"/>
          <w:sz w:val="24"/>
          <w:szCs w:val="24"/>
        </w:rPr>
        <w:t xml:space="preserve">POTWIERDZENIE SPEŁNIENIA WYMOGÓW SIWZ </w:t>
      </w:r>
      <w:r w:rsidR="0056149B">
        <w:rPr>
          <w:rFonts w:cs="Arial"/>
          <w:sz w:val="24"/>
          <w:szCs w:val="24"/>
        </w:rPr>
        <w:t>D</w:t>
      </w:r>
      <w:r w:rsidRPr="00646C57">
        <w:rPr>
          <w:rFonts w:cs="Arial"/>
          <w:sz w:val="24"/>
          <w:szCs w:val="24"/>
        </w:rPr>
        <w:t>OTYCZĄCYCHPRZEDMIOTU ZAMÓWIENIAI OBOWIAZKÓW WYKONAWCY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ferujemy wykonanie przedmiotu zamówienia w pełnym rzeczowym zakresie określonym w SIWZ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dstawione w ofercie ceny nie stanowią cen dumpingowych, a złożenie oferty nie stanowi czynu nieuczciwej konkurencji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uważamy się za związanych niniejszą ofertą przez czas wskazany w SIWZ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Załączone do oferty dokumenty opisują stan prawny i faktyczny, aktualny na dzień otwarcia ofert (odpowiedzialność karna na podstawie art. 233 Kk.)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szystkie informacje zamieszczone w przedstawionej ofercie są prawdziwe pod rygorem jej odrzucenia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Termin realizacji zamówienia</w:t>
      </w:r>
      <w:r w:rsidR="000C01E9">
        <w:rPr>
          <w:rFonts w:ascii="Arial" w:hAnsi="Arial" w:cs="Arial"/>
          <w:sz w:val="24"/>
          <w:szCs w:val="24"/>
        </w:rPr>
        <w:t xml:space="preserve"> </w:t>
      </w:r>
      <w:r w:rsidR="00CC2952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rozdziałem </w:t>
      </w:r>
      <w:r w:rsidR="000C01E9">
        <w:rPr>
          <w:rFonts w:ascii="Arial" w:hAnsi="Arial" w:cs="Arial"/>
          <w:sz w:val="24"/>
          <w:szCs w:val="24"/>
        </w:rPr>
        <w:t>VI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B3303F">
        <w:rPr>
          <w:rFonts w:ascii="Arial" w:hAnsi="Arial" w:cs="Arial"/>
          <w:sz w:val="24"/>
          <w:szCs w:val="24"/>
        </w:rPr>
        <w:t>:</w:t>
      </w:r>
      <w:r w:rsidRPr="00646C57">
        <w:rPr>
          <w:rFonts w:ascii="Arial" w:hAnsi="Arial" w:cs="Arial"/>
          <w:sz w:val="24"/>
          <w:szCs w:val="24"/>
        </w:rPr>
        <w:t xml:space="preserve">Niniejszym potwierdzamy termin realizacji zamówienia określony w złożonej ofercie 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zgodny SIWZ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Warunki płatności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="002A7718" w:rsidRPr="00646C57">
        <w:rPr>
          <w:rFonts w:ascii="Arial" w:hAnsi="Arial" w:cs="Arial"/>
          <w:sz w:val="24"/>
          <w:szCs w:val="24"/>
        </w:rPr>
        <w:t>Zgodnie z 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otwierdzamy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akceptujemy warunki płatności określone w</w:t>
      </w:r>
      <w:r w:rsidR="00B008CC" w:rsidRPr="00646C57">
        <w:rPr>
          <w:rFonts w:ascii="Arial" w:hAnsi="Arial" w:cs="Arial"/>
          <w:sz w:val="24"/>
          <w:szCs w:val="24"/>
        </w:rPr>
        <w:t>e Wzorze</w:t>
      </w:r>
      <w:r w:rsidRPr="00646C57">
        <w:rPr>
          <w:rFonts w:ascii="Arial" w:hAnsi="Arial" w:cs="Arial"/>
          <w:sz w:val="24"/>
          <w:szCs w:val="24"/>
        </w:rPr>
        <w:t xml:space="preserve"> umowy.</w:t>
      </w:r>
    </w:p>
    <w:p w:rsidR="00D71CA9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Sposób kalkulacji cen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rozdziałem </w:t>
      </w:r>
      <w:r w:rsidR="000C01E9">
        <w:rPr>
          <w:rFonts w:ascii="Arial" w:hAnsi="Arial" w:cs="Arial"/>
          <w:sz w:val="24"/>
          <w:szCs w:val="24"/>
        </w:rPr>
        <w:t>IV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</w:t>
      </w:r>
      <w:r w:rsidRPr="00B3303F">
        <w:rPr>
          <w:rFonts w:ascii="Arial" w:hAnsi="Arial" w:cs="Arial"/>
          <w:sz w:val="24"/>
          <w:szCs w:val="24"/>
        </w:rPr>
        <w:t xml:space="preserve"> Niniejszym potwierdzamy sposób kalkul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ceny przedmiotu zamówienia zgodnie </w:t>
      </w:r>
      <w:r w:rsidR="0056149B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wymoga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kreślony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w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SIWZ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Obowiązki wykonawc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rzyjmujemy do wiadomości i wyrażamy zgodę na obowiązki Wykonawcy zgodnie z wymogami określonymi w Projekcie Umowy.</w:t>
      </w:r>
    </w:p>
    <w:p w:rsidR="00E6125F" w:rsidRPr="00B3303F" w:rsidRDefault="00E6125F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Termin i warunki gwarancji</w:t>
      </w:r>
      <w:r w:rsidR="00245AB3">
        <w:rPr>
          <w:rFonts w:ascii="Arial" w:hAnsi="Arial" w:cs="Arial"/>
          <w:sz w:val="24"/>
          <w:szCs w:val="24"/>
        </w:rPr>
        <w:t xml:space="preserve"> – zgodnie </w:t>
      </w:r>
      <w:r w:rsidR="00F46446">
        <w:rPr>
          <w:rFonts w:ascii="Arial" w:hAnsi="Arial" w:cs="Arial"/>
          <w:sz w:val="24"/>
          <w:szCs w:val="24"/>
        </w:rPr>
        <w:t>z treścią oferty, na warunkach określonych w SIWZ</w:t>
      </w:r>
      <w:r w:rsidR="002A7718" w:rsidRPr="00646C57">
        <w:rPr>
          <w:rFonts w:ascii="Arial" w:hAnsi="Arial" w:cs="Arial"/>
          <w:sz w:val="24"/>
          <w:szCs w:val="24"/>
        </w:rPr>
        <w:t>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Oświadczamy, że </w:t>
      </w:r>
      <w:r w:rsidRPr="00B3303F">
        <w:rPr>
          <w:rFonts w:ascii="Arial" w:hAnsi="Arial" w:cs="Arial"/>
          <w:sz w:val="24"/>
          <w:szCs w:val="24"/>
        </w:rPr>
        <w:t xml:space="preserve">w przypadku, gdy nasza oferta zostanie uznana za najkorzystniejszą, podpiszemy umowę </w:t>
      </w:r>
      <w:r w:rsidR="00267167" w:rsidRPr="00B3303F">
        <w:rPr>
          <w:rFonts w:ascii="Arial" w:hAnsi="Arial" w:cs="Arial"/>
          <w:sz w:val="24"/>
          <w:szCs w:val="24"/>
        </w:rPr>
        <w:t>w </w:t>
      </w:r>
      <w:r w:rsidRPr="00B3303F">
        <w:rPr>
          <w:rFonts w:ascii="Arial" w:hAnsi="Arial" w:cs="Arial"/>
          <w:sz w:val="24"/>
          <w:szCs w:val="24"/>
        </w:rPr>
        <w:t>terminie i miejscu wskazanym przez Zamawiającego.</w:t>
      </w:r>
    </w:p>
    <w:p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z przyjęcie niniejszego zamówienia Wykonawca wyraża zgodę i nie wnosi zastrzeżeń co do publikacji podpisanej z wybranym Wykonawcą Umowy (wraz z nazwą i adresem Wykonawcy,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numerem umowy, datą zawarcia, łączną wartością oraz zakresem prac), w publicznym rejestrze umów prowadzonym przez Burmistrza Miasta Milanówka i publikowanym w Biuletynie Informacji Publicznej Miasta Milanówka. </w:t>
      </w:r>
    </w:p>
    <w:p w:rsidR="004832F2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Zabezpieczenie należytego wykonania umowy </w:t>
      </w:r>
      <w:r w:rsidR="002A7718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SIWZ i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2A7718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 xml:space="preserve">: </w:t>
      </w:r>
      <w:r w:rsidR="000C01E9">
        <w:rPr>
          <w:rFonts w:ascii="Arial" w:hAnsi="Arial" w:cs="Arial"/>
          <w:sz w:val="24"/>
          <w:szCs w:val="24"/>
        </w:rPr>
        <w:t xml:space="preserve"> Nie dotyczy</w:t>
      </w:r>
      <w:r w:rsidR="00267167" w:rsidRPr="00646C57">
        <w:rPr>
          <w:rFonts w:ascii="Arial" w:hAnsi="Arial" w:cs="Arial"/>
          <w:sz w:val="24"/>
          <w:szCs w:val="24"/>
        </w:rPr>
        <w:t>.</w:t>
      </w:r>
    </w:p>
    <w:p w:rsidR="004832F2" w:rsidRDefault="004832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CA9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WPŁATA WADIUM </w:t>
      </w:r>
    </w:p>
    <w:p w:rsidR="004864EE" w:rsidRPr="00B3303F" w:rsidRDefault="002A7718" w:rsidP="00033D0C">
      <w:pPr>
        <w:shd w:val="clear" w:color="auto" w:fill="E6E6E6"/>
        <w:spacing w:line="240" w:lineRule="auto"/>
        <w:ind w:firstLine="1843"/>
        <w:rPr>
          <w:rFonts w:ascii="Arial" w:hAnsi="Arial" w:cs="Arial"/>
          <w:b/>
          <w:bCs/>
          <w:kern w:val="144"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Zgodnie ze Specyfikacj</w:t>
      </w:r>
      <w:r w:rsidRPr="00B3303F">
        <w:rPr>
          <w:rFonts w:ascii="Arial" w:hAnsi="Arial" w:cs="Arial"/>
          <w:i/>
          <w:sz w:val="24"/>
          <w:szCs w:val="24"/>
        </w:rPr>
        <w:t>ą Istotnych Warunków Zamówienia)</w:t>
      </w:r>
    </w:p>
    <w:p w:rsidR="001A02D9" w:rsidRPr="00B3303F" w:rsidRDefault="000C01E9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INFORMACJE STANOWI</w:t>
      </w:r>
      <w:r w:rsidR="00793CB9" w:rsidRPr="0056149B">
        <w:rPr>
          <w:rFonts w:cs="Arial"/>
          <w:sz w:val="24"/>
          <w:szCs w:val="24"/>
        </w:rPr>
        <w:t xml:space="preserve">ĄCE TAJEMNICĘ PRZEDSIĘBIORSTWA </w:t>
      </w:r>
      <w:r w:rsidR="0056149B" w:rsidRPr="0056149B">
        <w:rPr>
          <w:rFonts w:cs="Arial"/>
          <w:sz w:val="24"/>
          <w:szCs w:val="24"/>
        </w:rPr>
        <w:br/>
      </w:r>
      <w:r w:rsidRPr="0056149B">
        <w:rPr>
          <w:rFonts w:cs="Arial"/>
          <w:sz w:val="24"/>
          <w:szCs w:val="24"/>
        </w:rPr>
        <w:t xml:space="preserve">W ROZUMIENIU PRZEPISÓW O ZWALCZANIU NIEUCZCIWEJ KONKURENCJI </w:t>
      </w:r>
      <w:r w:rsidR="002A7718" w:rsidRPr="0056149B">
        <w:rPr>
          <w:rFonts w:cs="Arial"/>
          <w:sz w:val="24"/>
          <w:szCs w:val="24"/>
        </w:rPr>
        <w:t>(</w:t>
      </w:r>
      <w:r w:rsidR="000C01E9">
        <w:rPr>
          <w:rFonts w:cs="Arial"/>
          <w:sz w:val="24"/>
          <w:szCs w:val="24"/>
        </w:rPr>
        <w:t>Patrz rozdział XIII ust. 14</w:t>
      </w:r>
      <w:r w:rsidRPr="0056149B">
        <w:rPr>
          <w:rFonts w:cs="Arial"/>
          <w:sz w:val="24"/>
          <w:szCs w:val="24"/>
        </w:rPr>
        <w:t xml:space="preserve"> Specyfikacji Istotnych Warunków Zamówienia</w:t>
      </w:r>
      <w:r w:rsidR="002A7718" w:rsidRPr="0056149B">
        <w:rPr>
          <w:rFonts w:cs="Arial"/>
          <w:sz w:val="24"/>
          <w:szCs w:val="24"/>
        </w:rPr>
        <w:t>)</w:t>
      </w:r>
    </w:p>
    <w:p w:rsidR="004864EE" w:rsidRPr="00B3303F" w:rsidRDefault="004864EE" w:rsidP="0056149B">
      <w:pPr>
        <w:ind w:right="-1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TAK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 xml:space="preserve"> *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 xml:space="preserve">Określenie stron oferty, na której znajduje się tajemnica przedsiębiorstwa: </w:t>
      </w:r>
    </w:p>
    <w:p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</w:t>
      </w:r>
    </w:p>
    <w:p w:rsidR="004864EE" w:rsidRPr="00B3303F" w:rsidRDefault="004864EE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skazanie sposobu zabezpieczenia (np. złożenie w osobnej kopercie):</w:t>
      </w:r>
    </w:p>
    <w:p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 określenie czego dotyczy:</w:t>
      </w:r>
    </w:p>
    <w:p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.</w:t>
      </w:r>
    </w:p>
    <w:p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anie,</w:t>
      </w:r>
      <w:r w:rsidR="0060009A">
        <w:rPr>
          <w:rFonts w:ascii="Arial" w:hAnsi="Arial" w:cs="Arial"/>
          <w:b/>
          <w:sz w:val="24"/>
          <w:szCs w:val="24"/>
        </w:rPr>
        <w:t xml:space="preserve"> </w:t>
      </w:r>
      <w:r w:rsidRPr="00B3303F">
        <w:rPr>
          <w:rFonts w:ascii="Arial" w:hAnsi="Arial" w:cs="Arial"/>
          <w:b/>
          <w:sz w:val="24"/>
          <w:szCs w:val="24"/>
        </w:rPr>
        <w:t>iż zastrzeżone informacje stanowią tajemnicę przedsiębiorstwa:</w:t>
      </w:r>
    </w:p>
    <w:p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:rsidR="001A02D9" w:rsidRPr="00B3303F" w:rsidRDefault="004864EE" w:rsidP="00880CB3">
      <w:pPr>
        <w:spacing w:line="288" w:lineRule="auto"/>
        <w:ind w:right="-1"/>
        <w:jc w:val="center"/>
        <w:rPr>
          <w:rFonts w:ascii="Arial" w:hAnsi="Arial" w:cs="Arial"/>
          <w:i/>
          <w:kern w:val="144"/>
          <w:sz w:val="24"/>
          <w:szCs w:val="24"/>
        </w:rPr>
      </w:pPr>
      <w:r w:rsidRPr="00B3303F">
        <w:rPr>
          <w:rFonts w:ascii="Arial" w:hAnsi="Arial" w:cs="Arial"/>
          <w:i/>
          <w:kern w:val="144"/>
          <w:sz w:val="24"/>
          <w:szCs w:val="24"/>
        </w:rPr>
        <w:t>(należy podać pisemne uzasadnienie odnośnie charakteru zastrzeżonych informacji)</w:t>
      </w:r>
    </w:p>
    <w:p w:rsidR="002A7718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OŚWIADCZAM, ŻE WSZYSCY PRACOWNICY WYKONUJĄCY </w:t>
      </w:r>
      <w:r w:rsidR="0056149B" w:rsidRPr="0056149B">
        <w:rPr>
          <w:rFonts w:cs="Arial"/>
          <w:sz w:val="24"/>
          <w:szCs w:val="24"/>
        </w:rPr>
        <w:t>CZYNNOŚĆ</w:t>
      </w:r>
      <w:r w:rsidR="0056149B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>I WSKAZANE PRZEZ ZAMAWIAJĄCEGO W SIWZ I POLEGAJĄCE</w:t>
      </w:r>
      <w:r w:rsidR="0060009A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 xml:space="preserve">NA WYKONYWANIU PRACY W SPOSÓB OKREŚLONY W ART. 22 § 1 USTAWY Z DNIA 26 CZWERWCA 1976r. KODEKS PRACY - BĘDĄ ZATRUDNIENI NA UMOWĘ O PRACĘ </w:t>
      </w:r>
    </w:p>
    <w:p w:rsidR="004864EE" w:rsidRPr="00B3303F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Arial" w:hAnsi="Arial" w:cs="Arial"/>
          <w:b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Patrz rozdział I Specyfikacji Istotnych Warunków Zamówienia</w:t>
      </w:r>
      <w:r w:rsidRPr="00B3303F">
        <w:rPr>
          <w:rFonts w:ascii="Arial" w:hAnsi="Arial" w:cs="Arial"/>
          <w:kern w:val="144"/>
          <w:sz w:val="24"/>
          <w:szCs w:val="24"/>
        </w:rPr>
        <w:t>)</w:t>
      </w:r>
    </w:p>
    <w:p w:rsidR="004864EE" w:rsidRPr="00B3303F" w:rsidRDefault="004864EE" w:rsidP="00880CB3">
      <w:pPr>
        <w:ind w:left="2832" w:right="-1" w:hanging="2832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:rsidR="004864EE" w:rsidRPr="00B3303F" w:rsidRDefault="004864EE" w:rsidP="004864EE">
      <w:pPr>
        <w:ind w:right="-1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Jeżeli „</w:t>
      </w:r>
      <w:r w:rsidRPr="00B3303F">
        <w:rPr>
          <w:rFonts w:ascii="Arial" w:hAnsi="Arial" w:cs="Arial"/>
          <w:i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” należy podać uzasadnienie:</w:t>
      </w:r>
    </w:p>
    <w:p w:rsidR="004864EE" w:rsidRPr="00B3303F" w:rsidRDefault="004864EE" w:rsidP="004864EE">
      <w:pPr>
        <w:ind w:right="-1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23F68" w:rsidRPr="0056149B" w:rsidRDefault="00723F68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ŚWIADCZENIE WYKONAWCY W ZAKRESIE WYPEŁNIENIA OBOWIĄZKÓW INFORMACYJNYCH WYNIKAJĄCYCH Z RODO</w:t>
      </w:r>
    </w:p>
    <w:p w:rsidR="00723F68" w:rsidRPr="00B3303F" w:rsidRDefault="00723F68" w:rsidP="00723F68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Oświadczam, że wypełniłem obowiązki informacyjne przewidziane w art. 13 lub art. 14 RODO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23F68" w:rsidRPr="00B3303F" w:rsidRDefault="0056149B" w:rsidP="00723F68">
      <w:pPr>
        <w:spacing w:line="360" w:lineRule="auto"/>
        <w:ind w:right="282"/>
        <w:jc w:val="both"/>
        <w:rPr>
          <w:rFonts w:ascii="Arial" w:eastAsia="Calibri" w:hAnsi="Arial" w:cs="Arial"/>
          <w:kern w:val="144"/>
          <w:sz w:val="24"/>
          <w:szCs w:val="24"/>
          <w:lang w:eastAsia="en-US"/>
        </w:rPr>
      </w:pPr>
      <w:r>
        <w:rPr>
          <w:rFonts w:ascii="Arial" w:eastAsia="Calibri" w:hAnsi="Arial" w:cs="Arial"/>
          <w:kern w:val="144"/>
          <w:sz w:val="24"/>
          <w:szCs w:val="24"/>
          <w:lang w:eastAsia="en-US"/>
        </w:rPr>
        <w:t>____________-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</w:t>
      </w:r>
      <w:r w:rsidR="00A50F72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dnia_______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___/___/2020</w:t>
      </w:r>
      <w:r w:rsidR="00723F6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r.</w:t>
      </w:r>
    </w:p>
    <w:p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______________________________</w:t>
      </w:r>
    </w:p>
    <w:p w:rsidR="00723F68" w:rsidRPr="00B3303F" w:rsidRDefault="00723F68" w:rsidP="00723F68">
      <w:pPr>
        <w:spacing w:after="0" w:line="240" w:lineRule="auto"/>
        <w:jc w:val="center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podpis i pieczątka imienna</w:t>
      </w:r>
    </w:p>
    <w:p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osoby upoważnionej do reprezentowania firmy</w:t>
      </w:r>
    </w:p>
    <w:p w:rsidR="00723F68" w:rsidRPr="00B3303F" w:rsidRDefault="00723F68" w:rsidP="004864EE">
      <w:pPr>
        <w:ind w:right="-1"/>
        <w:rPr>
          <w:rFonts w:ascii="Arial" w:hAnsi="Arial" w:cs="Arial"/>
          <w:sz w:val="24"/>
          <w:szCs w:val="24"/>
        </w:rPr>
      </w:pPr>
    </w:p>
    <w:p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SOBY DO KONTAKTÓW Z ZAMAWIAJĄCYM</w:t>
      </w:r>
    </w:p>
    <w:p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 upoważniona do kontaktów z Zamawiającym:…………………………………</w:t>
      </w:r>
      <w:r w:rsidR="0060009A">
        <w:rPr>
          <w:rFonts w:ascii="Arial" w:hAnsi="Arial" w:cs="Arial"/>
          <w:sz w:val="24"/>
          <w:szCs w:val="24"/>
        </w:rPr>
        <w:t xml:space="preserve"> </w:t>
      </w:r>
    </w:p>
    <w:p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, która będzie Przedstawicielem Wykonawcy w czasie obowiązywania umowy:</w:t>
      </w:r>
    </w:p>
    <w:p w:rsidR="004864EE" w:rsidRPr="00B3303F" w:rsidRDefault="004864EE" w:rsidP="004864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4864EE" w:rsidRPr="00B3303F" w:rsidRDefault="00A50F72" w:rsidP="004864EE">
      <w:pPr>
        <w:spacing w:line="360" w:lineRule="auto"/>
        <w:ind w:right="282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,</w:t>
      </w:r>
      <w:r w:rsidR="002A7718" w:rsidRPr="00B3303F">
        <w:rPr>
          <w:rFonts w:ascii="Arial" w:hAnsi="Arial" w:cs="Arial"/>
          <w:kern w:val="144"/>
          <w:sz w:val="24"/>
          <w:szCs w:val="24"/>
        </w:rPr>
        <w:t>dni</w:t>
      </w:r>
      <w:r w:rsidR="0056149B">
        <w:rPr>
          <w:rFonts w:ascii="Arial" w:hAnsi="Arial" w:cs="Arial"/>
          <w:kern w:val="144"/>
          <w:sz w:val="24"/>
          <w:szCs w:val="24"/>
        </w:rPr>
        <w:t>a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__/</w:t>
      </w:r>
      <w:r w:rsidR="0056149B">
        <w:rPr>
          <w:rFonts w:ascii="Arial" w:hAnsi="Arial" w:cs="Arial"/>
          <w:kern w:val="144"/>
          <w:sz w:val="24"/>
          <w:szCs w:val="24"/>
        </w:rPr>
        <w:t>___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/2020</w:t>
      </w:r>
      <w:r w:rsidR="004864EE" w:rsidRPr="00B3303F">
        <w:rPr>
          <w:rFonts w:ascii="Arial" w:hAnsi="Arial" w:cs="Arial"/>
          <w:kern w:val="144"/>
          <w:sz w:val="24"/>
          <w:szCs w:val="24"/>
        </w:rPr>
        <w:t xml:space="preserve"> r.</w:t>
      </w:r>
    </w:p>
    <w:p w:rsidR="004864EE" w:rsidRPr="00B3303F" w:rsidRDefault="004864EE" w:rsidP="004864EE">
      <w:pPr>
        <w:pStyle w:val="Bezodstpw"/>
        <w:jc w:val="right"/>
        <w:rPr>
          <w:rFonts w:ascii="Arial" w:hAnsi="Arial" w:cs="Arial"/>
          <w:i/>
          <w:iCs/>
          <w:kern w:val="144"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______________________________</w:t>
      </w:r>
    </w:p>
    <w:p w:rsidR="00723F68" w:rsidRPr="00B3303F" w:rsidRDefault="00723F68" w:rsidP="00DC57DD">
      <w:pPr>
        <w:pStyle w:val="Bezodstpw"/>
        <w:ind w:left="6237" w:hanging="425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podpis i pieczątka imienna</w:t>
      </w:r>
      <w:r w:rsidR="00A50F72" w:rsidRPr="00B3303F">
        <w:rPr>
          <w:rFonts w:ascii="Arial" w:hAnsi="Arial" w:cs="Arial"/>
          <w:i/>
          <w:iCs/>
          <w:kern w:val="144"/>
          <w:sz w:val="24"/>
          <w:szCs w:val="24"/>
        </w:rPr>
        <w:t xml:space="preserve"> 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osoby upoważnionej do reprezentowania firmy</w:t>
      </w:r>
      <w:r w:rsidRPr="00B3303F">
        <w:rPr>
          <w:rFonts w:ascii="Arial" w:hAnsi="Arial" w:cs="Arial"/>
          <w:i/>
          <w:iCs/>
          <w:kern w:val="144"/>
          <w:sz w:val="24"/>
          <w:szCs w:val="24"/>
        </w:rPr>
        <w:t>)</w:t>
      </w:r>
      <w:r w:rsidRPr="00B3303F">
        <w:rPr>
          <w:rFonts w:ascii="Arial" w:hAnsi="Arial" w:cs="Arial"/>
          <w:i/>
          <w:iCs/>
          <w:sz w:val="24"/>
          <w:szCs w:val="24"/>
        </w:rPr>
        <w:t>(podpis)</w:t>
      </w:r>
    </w:p>
    <w:p w:rsidR="004864EE" w:rsidRPr="00B3303F" w:rsidRDefault="004864EE" w:rsidP="004864EE">
      <w:pPr>
        <w:pStyle w:val="Bezodstpw"/>
        <w:jc w:val="center"/>
        <w:rPr>
          <w:rFonts w:ascii="Arial" w:hAnsi="Arial" w:cs="Arial"/>
          <w:i/>
          <w:sz w:val="24"/>
          <w:szCs w:val="24"/>
        </w:rPr>
      </w:pPr>
    </w:p>
    <w:p w:rsidR="004864EE" w:rsidRPr="00B3303F" w:rsidRDefault="004864EE" w:rsidP="00B55AB6">
      <w:pPr>
        <w:pStyle w:val="Bezodstpw"/>
        <w:ind w:firstLine="3119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OUCZENIE:</w:t>
      </w:r>
    </w:p>
    <w:p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297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”Kto, w celu uzyskania dla siebie lub kogo innego(…) przekłada podrobiony, poświadczający nieprawdę</w:t>
      </w:r>
      <w:r w:rsidR="0060009A">
        <w:rPr>
          <w:rFonts w:ascii="Arial" w:hAnsi="Arial" w:cs="Arial"/>
          <w:i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sz w:val="24"/>
          <w:szCs w:val="24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305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:rsidR="00AF6DA9" w:rsidRPr="00B3303F" w:rsidRDefault="00AF6DA9" w:rsidP="00AF6DA9">
      <w:pPr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br w:type="page"/>
      </w:r>
    </w:p>
    <w:p w:rsidR="00AF6DA9" w:rsidRPr="00B3303F" w:rsidRDefault="00071CA2" w:rsidP="00723F68">
      <w:pPr>
        <w:jc w:val="right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Załącznik nr 2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="000356EB" w:rsidRPr="00B3303F">
        <w:rPr>
          <w:rFonts w:ascii="Arial" w:eastAsia="Times New Roman" w:hAnsi="Arial" w:cs="Arial"/>
          <w:sz w:val="24"/>
          <w:szCs w:val="24"/>
        </w:rPr>
        <w:t xml:space="preserve">formularza </w:t>
      </w:r>
      <w:r w:rsidR="001A02D9" w:rsidRPr="00B3303F">
        <w:rPr>
          <w:rFonts w:ascii="Arial" w:eastAsia="Times New Roman" w:hAnsi="Arial" w:cs="Arial"/>
          <w:sz w:val="24"/>
          <w:szCs w:val="24"/>
        </w:rPr>
        <w:t>oferty</w:t>
      </w:r>
    </w:p>
    <w:p w:rsidR="00AF6DA9" w:rsidRPr="00B3303F" w:rsidRDefault="00FF0C6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</w:t>
      </w:r>
    </w:p>
    <w:p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:rsidR="00AF6DA9" w:rsidRPr="00B3303F" w:rsidRDefault="00AF6DA9" w:rsidP="0056238B">
      <w:pPr>
        <w:spacing w:before="600" w:after="0" w:line="288" w:lineRule="auto"/>
        <w:ind w:firstLine="269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:rsidR="004E48DF" w:rsidRPr="000C01E9" w:rsidRDefault="00AF6DA9" w:rsidP="0056238B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D0F96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  <w:r w:rsidR="000C01E9" w:rsidRPr="000C01E9">
        <w:rPr>
          <w:rFonts w:ascii="Arial" w:eastAsia="Calibri" w:hAnsi="Arial" w:cs="Times New Roman"/>
          <w:sz w:val="24"/>
          <w:lang w:eastAsia="en-US"/>
        </w:rPr>
        <w:t xml:space="preserve"> </w:t>
      </w:r>
      <w:r w:rsidR="00D64A45">
        <w:rPr>
          <w:rFonts w:ascii="Arial" w:eastAsia="Calibri" w:hAnsi="Arial" w:cs="Times New Roman"/>
          <w:b/>
          <w:i/>
          <w:sz w:val="24"/>
          <w:lang w:eastAsia="en-US"/>
        </w:rPr>
        <w:t xml:space="preserve">Przebudowa </w:t>
      </w:r>
      <w:r w:rsidR="000C01E9" w:rsidRPr="000C01E9">
        <w:rPr>
          <w:rFonts w:ascii="Arial" w:eastAsia="Calibri" w:hAnsi="Arial" w:cs="Times New Roman"/>
          <w:b/>
          <w:i/>
          <w:sz w:val="24"/>
          <w:lang w:eastAsia="en-US"/>
        </w:rPr>
        <w:t>ulicy Spółdzielczej  w Milanówku</w:t>
      </w:r>
    </w:p>
    <w:p w:rsidR="00AF6DA9" w:rsidRPr="00B3303F" w:rsidRDefault="00AF6DA9" w:rsidP="0056238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wadzonego przez </w:t>
      </w:r>
      <w:r w:rsidR="001A02D9" w:rsidRPr="00B3303F">
        <w:rPr>
          <w:rFonts w:ascii="Arial" w:eastAsia="Times New Roman" w:hAnsi="Arial" w:cs="Arial"/>
          <w:sz w:val="24"/>
          <w:szCs w:val="24"/>
        </w:rPr>
        <w:t>Gminę Milanówek</w:t>
      </w:r>
      <w:r w:rsidRPr="00B3303F">
        <w:rPr>
          <w:rFonts w:ascii="Arial" w:eastAsia="Times New Roman" w:hAnsi="Arial" w:cs="Arial"/>
          <w:sz w:val="24"/>
          <w:szCs w:val="24"/>
        </w:rPr>
        <w:t xml:space="preserve"> oświadczam, co następuje:</w:t>
      </w:r>
    </w:p>
    <w:p w:rsidR="00AF6DA9" w:rsidRPr="00B3303F" w:rsidRDefault="00AF6DA9" w:rsidP="0056238B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DOTYCZĄCA WYKONAWCY</w:t>
      </w:r>
    </w:p>
    <w:p w:rsidR="00AF6DA9" w:rsidRPr="00B3303F" w:rsidRDefault="00AF6DA9" w:rsidP="0056238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spełniam warunki udziału w postępowaniu określone przez Zamawiającego w ogłoszeniu o zamówieniu </w:t>
      </w:r>
      <w:r w:rsidR="00880CB3" w:rsidRPr="00B3303F">
        <w:rPr>
          <w:rFonts w:ascii="Arial" w:hAnsi="Arial" w:cs="Arial"/>
          <w:sz w:val="24"/>
          <w:szCs w:val="24"/>
        </w:rPr>
        <w:t>oraz Specyfikacji Istotnych Warunków Z</w:t>
      </w:r>
      <w:r w:rsidR="000356EB" w:rsidRPr="00B3303F">
        <w:rPr>
          <w:rFonts w:ascii="Arial" w:hAnsi="Arial" w:cs="Arial"/>
          <w:sz w:val="24"/>
          <w:szCs w:val="24"/>
        </w:rPr>
        <w:t>amówienia</w:t>
      </w:r>
      <w:r w:rsidRPr="00B3303F">
        <w:rPr>
          <w:rFonts w:ascii="Arial" w:eastAsia="Times New Roman" w:hAnsi="Arial" w:cs="Arial"/>
          <w:sz w:val="24"/>
          <w:szCs w:val="24"/>
        </w:rPr>
        <w:t>.</w:t>
      </w:r>
    </w:p>
    <w:p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FF0C69" w:rsidRPr="00B3303F" w:rsidRDefault="00FF0C69" w:rsidP="0056238B">
      <w:pPr>
        <w:spacing w:after="0" w:line="264" w:lineRule="auto"/>
        <w:ind w:firstLine="5529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:rsidR="00FF0C69" w:rsidRPr="00B3303F" w:rsidRDefault="00FF0C69" w:rsidP="0056238B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W ZWIĄZKU Z POLEGANIEM NA ZASOBACH INNYCH PODMIOTÓW</w:t>
      </w:r>
    </w:p>
    <w:p w:rsidR="00AF6DA9" w:rsidRPr="00B3303F" w:rsidRDefault="00AF6DA9" w:rsidP="00AF6DA9">
      <w:pPr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 celu wykazania spełniania warunków udziału w postępowaniu określonych przez Zamawiającego, polegam na zasobach następującego/</w:t>
      </w:r>
      <w:proofErr w:type="spellStart"/>
      <w:r w:rsidRPr="00B3303F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B3303F">
        <w:rPr>
          <w:rFonts w:ascii="Arial" w:eastAsia="Times New Roman" w:hAnsi="Arial" w:cs="Arial"/>
          <w:sz w:val="24"/>
          <w:szCs w:val="24"/>
        </w:rPr>
        <w:t xml:space="preserve"> podmiotu/ów: </w:t>
      </w:r>
    </w:p>
    <w:p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F6DA9" w:rsidRPr="00B3303F" w:rsidRDefault="00AF6DA9" w:rsidP="00AF6DA9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nazwa i adres podmiotu)</w:t>
      </w:r>
    </w:p>
    <w:p w:rsidR="00AF6DA9" w:rsidRPr="00B3303F" w:rsidRDefault="00AF6DA9" w:rsidP="000356E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 w następującym zakresie: </w:t>
      </w:r>
    </w:p>
    <w:p w:rsidR="00AF6DA9" w:rsidRPr="00B3303F" w:rsidRDefault="00AF6DA9" w:rsidP="002964FC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="000356EB"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  <w:r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>(wskazać podmiot i określić odpowiedni zakres dla wskazanego podmiotu).</w:t>
      </w:r>
    </w:p>
    <w:p w:rsidR="00AF6DA9" w:rsidRPr="00B3303F" w:rsidRDefault="00FF0C6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AF6DA9" w:rsidRPr="00B3303F" w:rsidRDefault="00FF0C69" w:rsidP="00FF0C69">
      <w:pPr>
        <w:spacing w:after="0" w:line="264" w:lineRule="auto"/>
        <w:ind w:firstLine="5245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</w:t>
      </w:r>
    </w:p>
    <w:p w:rsidR="00A025AC" w:rsidRPr="00B3303F" w:rsidRDefault="00AF6DA9" w:rsidP="002964FC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B3303F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3"/>
      </w:r>
    </w:p>
    <w:p w:rsidR="00A025AC" w:rsidRPr="00B3303F" w:rsidRDefault="00A025AC" w:rsidP="002964FC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</w:t>
      </w:r>
    </w:p>
    <w:p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szystkie informacje podane w powyższy</w:t>
      </w:r>
      <w:r w:rsidR="00793CB9" w:rsidRPr="00B3303F">
        <w:rPr>
          <w:rFonts w:ascii="Arial" w:eastAsia="Times New Roman" w:hAnsi="Arial" w:cs="Arial"/>
          <w:sz w:val="24"/>
          <w:szCs w:val="24"/>
        </w:rPr>
        <w:t xml:space="preserve">ch oświadczeniach są aktualne i </w:t>
      </w:r>
      <w:r w:rsidRPr="00B3303F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FF0C69" w:rsidRPr="00B3303F" w:rsidRDefault="00FF0C69" w:rsidP="00FF0C69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:rsidR="00FF0C69" w:rsidRPr="00B3303F" w:rsidRDefault="00FF0C69" w:rsidP="00FF0C6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AF6DA9" w:rsidRPr="00B3303F" w:rsidRDefault="00AF6DA9" w:rsidP="00AF6DA9">
      <w:pPr>
        <w:tabs>
          <w:tab w:val="left" w:pos="0"/>
        </w:tabs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:rsidR="00AF6DA9" w:rsidRPr="00B3303F" w:rsidRDefault="00AF6DA9" w:rsidP="00AF6DA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AF6DA9" w:rsidRPr="00B3303F" w:rsidRDefault="000356EB" w:rsidP="00FB7CF7">
      <w:pPr>
        <w:ind w:firstLine="48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Załącznik nr 2</w:t>
      </w:r>
      <w:r w:rsidR="00071CA2" w:rsidRPr="00B3303F">
        <w:rPr>
          <w:rFonts w:ascii="Arial" w:eastAsia="Times New Roman" w:hAnsi="Arial" w:cs="Arial"/>
          <w:sz w:val="24"/>
          <w:szCs w:val="24"/>
        </w:rPr>
        <w:t>a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:rsidR="00AF6DA9" w:rsidRPr="00B3303F" w:rsidRDefault="00FB7CF7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</w:t>
      </w:r>
    </w:p>
    <w:p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:rsidR="00AF6DA9" w:rsidRPr="00B3303F" w:rsidRDefault="00AF6DA9" w:rsidP="0056238B">
      <w:pPr>
        <w:spacing w:before="600" w:after="0" w:line="288" w:lineRule="auto"/>
        <w:ind w:firstLine="255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</w:t>
      </w: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>PRZESŁANEK WYKLUCZENIA Z POSTĘPOWANIA</w:t>
      </w:r>
    </w:p>
    <w:p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AF6DA9" w:rsidRPr="00FD0F96" w:rsidRDefault="00AF6DA9" w:rsidP="00FB7CF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B7CF7"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  <w:r w:rsidR="00D64A45">
        <w:rPr>
          <w:rFonts w:ascii="Arial" w:hAnsi="Arial" w:cs="Arial"/>
          <w:b/>
          <w:bCs/>
          <w:sz w:val="24"/>
          <w:szCs w:val="24"/>
        </w:rPr>
        <w:t xml:space="preserve"> Przebudowa </w:t>
      </w:r>
      <w:r w:rsidR="000C01E9" w:rsidRPr="000C01E9">
        <w:rPr>
          <w:rFonts w:ascii="Arial" w:hAnsi="Arial" w:cs="Arial"/>
          <w:b/>
          <w:bCs/>
          <w:i/>
          <w:sz w:val="24"/>
          <w:szCs w:val="24"/>
        </w:rPr>
        <w:t>ulicy Spółdzielczej w Milanówku</w:t>
      </w:r>
      <w:r w:rsidR="00B26F7C">
        <w:rPr>
          <w:rFonts w:ascii="Arial" w:hAnsi="Arial" w:cs="Arial"/>
          <w:b/>
          <w:bCs/>
          <w:i/>
          <w:sz w:val="24"/>
          <w:szCs w:val="24"/>
        </w:rPr>
        <w:t>,</w:t>
      </w:r>
      <w:r w:rsidR="000C01E9" w:rsidRPr="000C01E9">
        <w:rPr>
          <w:rFonts w:ascii="Arial" w:hAnsi="Arial" w:cs="Arial"/>
          <w:b/>
          <w:bCs/>
          <w:sz w:val="24"/>
          <w:szCs w:val="24"/>
        </w:rPr>
        <w:t xml:space="preserve"> </w:t>
      </w:r>
      <w:r w:rsidR="000356EB" w:rsidRPr="00B3303F">
        <w:rPr>
          <w:rFonts w:ascii="Arial" w:eastAsia="Times New Roman" w:hAnsi="Arial" w:cs="Arial"/>
          <w:sz w:val="24"/>
          <w:szCs w:val="24"/>
        </w:rPr>
        <w:t>prowadzonego przez Gminę Milanówek oświadczam</w:t>
      </w:r>
      <w:r w:rsidRPr="00B3303F">
        <w:rPr>
          <w:rFonts w:ascii="Arial" w:eastAsia="Times New Roman" w:hAnsi="Arial" w:cs="Arial"/>
          <w:sz w:val="24"/>
          <w:szCs w:val="24"/>
        </w:rPr>
        <w:t>, co następuje:</w:t>
      </w:r>
    </w:p>
    <w:p w:rsidR="00AF6DA9" w:rsidRPr="00B3303F" w:rsidRDefault="00AF6DA9" w:rsidP="00FB7CF7">
      <w:pPr>
        <w:pStyle w:val="Tekstpodstawowy"/>
        <w:spacing w:line="276" w:lineRule="auto"/>
        <w:rPr>
          <w:rFonts w:ascii="Arial" w:hAnsi="Arial" w:cs="Arial"/>
          <w:i/>
          <w:sz w:val="24"/>
          <w:szCs w:val="24"/>
        </w:rPr>
      </w:pPr>
    </w:p>
    <w:p w:rsidR="00AF6DA9" w:rsidRPr="00B3303F" w:rsidRDefault="00AF6DA9" w:rsidP="00FB7CF7">
      <w:pPr>
        <w:shd w:val="clear" w:color="auto" w:fill="BFBFBF"/>
        <w:ind w:firstLine="1701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A DOTYCZĄCE WYKONAWCY</w:t>
      </w:r>
      <w:r w:rsidRPr="00B3303F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sz w:val="24"/>
          <w:szCs w:val="24"/>
          <w:lang w:eastAsia="en-US"/>
        </w:rPr>
        <w:t>Oświadczam, że nie podlegam wykluczeniu z postępowania na podstawie art. 24 ust 1 pkt 12-22</w:t>
      </w:r>
      <w:r w:rsidR="00723F68"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oraz art. 24 ust. 5 pkt 1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>ustawy Pzp. Jednocześnie zobowiązuję się do złożenia oświadczenia dotyczącego braku podstawy wykluczenia na podstawie art. 24 ust</w:t>
      </w:r>
      <w:r w:rsidR="00880CB3" w:rsidRPr="00B3303F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1 pkt 23 ustawy Pzp</w:t>
      </w:r>
    </w:p>
    <w:p w:rsidR="00AF6DA9" w:rsidRPr="00B3303F" w:rsidRDefault="00AF6DA9" w:rsidP="00AF6D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AF6DA9" w:rsidRPr="00B3303F" w:rsidRDefault="00AF6DA9" w:rsidP="00FB7CF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AF6DA9" w:rsidRPr="00B3303F" w:rsidRDefault="00AF6DA9" w:rsidP="00FB7CF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na podstawie art. 24 ust. 1 pkt …………. ustawy Pzp </w:t>
      </w:r>
      <w:r w:rsidRPr="00B3303F">
        <w:rPr>
          <w:rFonts w:ascii="Arial" w:eastAsia="Times New Roman" w:hAnsi="Arial" w:cs="Arial"/>
          <w:iCs/>
          <w:sz w:val="24"/>
          <w:szCs w:val="24"/>
        </w:rPr>
        <w:t>(podać mającą zastosowanie podstawę wykluczenia spośród wymienionych w art. 24 ust. 1 pkt 13, 14 oraz pkt 16-20 ustawy Pzp).</w:t>
      </w:r>
      <w:r w:rsidRPr="00B3303F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AF6DA9" w:rsidRPr="00B3303F" w:rsidRDefault="00AF6DA9" w:rsidP="000356EB">
      <w:pPr>
        <w:spacing w:before="360" w:after="360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B94FE7" w:rsidRPr="00B3303F" w:rsidRDefault="00A464CE" w:rsidP="00FB7CF7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nadto, w celu potwierdzenia spełniania</w:t>
      </w:r>
      <w:r w:rsidR="00B94FE7" w:rsidRPr="00B3303F">
        <w:rPr>
          <w:rFonts w:ascii="Arial" w:eastAsia="Times New Roman" w:hAnsi="Arial" w:cs="Arial"/>
          <w:bCs/>
          <w:sz w:val="24"/>
          <w:szCs w:val="24"/>
        </w:rPr>
        <w:t xml:space="preserve"> przesłanki opisanej w art. 24 ust. 5 pkt 1 ustawy Pzp oświadczam, iż Zamawiający, działając na podstawie art. 26 ust. 6 ustawy Pzp może skorzystać z pomocy bezpłatnej i ogólnodostępnej bazy danych,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="00B94FE7" w:rsidRPr="00B3303F">
        <w:rPr>
          <w:rFonts w:ascii="Arial" w:eastAsia="Times New Roman" w:hAnsi="Arial" w:cs="Arial"/>
          <w:bCs/>
          <w:sz w:val="24"/>
          <w:szCs w:val="24"/>
        </w:rPr>
        <w:t xml:space="preserve"> w szczególności rejestru publicznego w rozumieniu ustawy z dnia 17 lutego 2005 r. o </w:t>
      </w:r>
      <w:r w:rsidR="00B94FE7" w:rsidRPr="00B3303F">
        <w:rPr>
          <w:rFonts w:ascii="Arial" w:eastAsia="Times New Roman" w:hAnsi="Arial" w:cs="Arial"/>
          <w:bCs/>
          <w:i/>
          <w:sz w:val="24"/>
          <w:szCs w:val="24"/>
        </w:rPr>
        <w:t>informatyzacji działalności podmiotów realizujących zadania publiczne</w:t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5B1E25" w:rsidRPr="00B3303F">
        <w:rPr>
          <w:rFonts w:ascii="Arial" w:eastAsia="Times New Roman" w:hAnsi="Arial" w:cs="Arial"/>
          <w:bCs/>
          <w:sz w:val="24"/>
          <w:szCs w:val="24"/>
        </w:rPr>
        <w:t>t.j</w:t>
      </w:r>
      <w:proofErr w:type="spellEnd"/>
      <w:r w:rsidR="005B1E25" w:rsidRPr="00B3303F">
        <w:rPr>
          <w:rFonts w:ascii="Arial" w:eastAsia="Times New Roman" w:hAnsi="Arial" w:cs="Arial"/>
          <w:bCs/>
          <w:sz w:val="24"/>
          <w:szCs w:val="24"/>
        </w:rPr>
        <w:t xml:space="preserve">. Dz. U. 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z 2020 r. poz. 346 ze zm.)</w:t>
      </w:r>
      <w:r w:rsidR="00B94FE7" w:rsidRPr="00B3303F">
        <w:rPr>
          <w:rFonts w:ascii="Arial" w:eastAsia="Times New Roman" w:hAnsi="Arial" w:cs="Arial"/>
          <w:bCs/>
          <w:sz w:val="24"/>
          <w:szCs w:val="24"/>
        </w:rPr>
        <w:t>:</w:t>
      </w:r>
    </w:p>
    <w:p w:rsidR="00B94FE7" w:rsidRPr="00B3303F" w:rsidRDefault="00875C58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E12C73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E12C73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0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prod.ceidg.gov.pl/ceidg.cms.engine/</w:t>
        </w:r>
      </w:hyperlink>
    </w:p>
    <w:p w:rsidR="00B94FE7" w:rsidRPr="00B3303F" w:rsidRDefault="00875C58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E12C73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E12C73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1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ekrs.ms.gov.pl/</w:t>
        </w:r>
      </w:hyperlink>
      <w:r w:rsidR="00880CB3" w:rsidRPr="00B3303F">
        <w:rPr>
          <w:rStyle w:val="Odwoanieprzypisudolnego"/>
          <w:rFonts w:ascii="Arial" w:hAnsi="Arial" w:cs="Arial"/>
          <w:kern w:val="144"/>
          <w:sz w:val="24"/>
          <w:szCs w:val="24"/>
          <w:shd w:val="clear" w:color="auto" w:fill="FFFFFF"/>
        </w:rPr>
        <w:footnoteReference w:id="5"/>
      </w:r>
    </w:p>
    <w:p w:rsidR="00B94FE7" w:rsidRPr="00B3303F" w:rsidRDefault="00FB7CF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B94FE7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B94FE7" w:rsidRPr="00B3303F" w:rsidRDefault="00B94FE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B94FE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:rsidR="00723F68" w:rsidRPr="00B3303F" w:rsidRDefault="00B94FE7" w:rsidP="00B3224A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MIOTU, NA KTÓREGO ZASOBY POWOŁUJE SIĘ WYKONAWCA</w:t>
      </w:r>
    </w:p>
    <w:p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następujący/e podmiot/y, na którego/</w:t>
      </w:r>
      <w:proofErr w:type="spellStart"/>
      <w:r w:rsidRPr="00B3303F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B3303F">
        <w:rPr>
          <w:rFonts w:ascii="Arial" w:eastAsia="Times New Roman" w:hAnsi="Arial" w:cs="Arial"/>
          <w:sz w:val="24"/>
          <w:szCs w:val="24"/>
        </w:rPr>
        <w:t xml:space="preserve"> zasoby powołuję się </w:t>
      </w:r>
      <w:r w:rsidR="00FF464B">
        <w:rPr>
          <w:rFonts w:ascii="Arial" w:eastAsia="Times New Roman" w:hAnsi="Arial" w:cs="Arial"/>
          <w:sz w:val="24"/>
          <w:szCs w:val="24"/>
        </w:rPr>
        <w:br/>
      </w:r>
      <w:r w:rsidRPr="00B3303F">
        <w:rPr>
          <w:rFonts w:ascii="Arial" w:eastAsia="Times New Roman" w:hAnsi="Arial" w:cs="Arial"/>
          <w:sz w:val="24"/>
          <w:szCs w:val="24"/>
        </w:rPr>
        <w:t xml:space="preserve">w niniejszym postępowaniu, tj.: </w:t>
      </w:r>
    </w:p>
    <w:p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:rsidR="00AF6DA9" w:rsidRPr="00B3303F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B3303F">
        <w:rPr>
          <w:rFonts w:ascii="Arial" w:eastAsia="Times New Roman" w:hAnsi="Arial" w:cs="Arial"/>
          <w:i/>
          <w:iCs/>
          <w:sz w:val="24"/>
          <w:szCs w:val="24"/>
        </w:rPr>
        <w:t>CEiDG</w:t>
      </w:r>
      <w:proofErr w:type="spellEnd"/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) </w:t>
      </w:r>
    </w:p>
    <w:p w:rsidR="00AF6DA9" w:rsidRPr="00B3303F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ie podlega/ją wykluczeniu z postępowania o udzielenie zamówienia.</w:t>
      </w:r>
    </w:p>
    <w:p w:rsidR="00AF6DA9" w:rsidRPr="00B3303F" w:rsidRDefault="00FB7CF7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AF6DA9" w:rsidRPr="00B3303F" w:rsidRDefault="00AF6DA9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AF6DA9" w:rsidRPr="00B3303F" w:rsidRDefault="00FB7CF7" w:rsidP="00FB7CF7">
      <w:pPr>
        <w:spacing w:after="0" w:line="264" w:lineRule="auto"/>
        <w:ind w:firstLine="538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AF6DA9" w:rsidRPr="00B3303F" w:rsidRDefault="00AF6DA9" w:rsidP="00FB7CF7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B3303F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6"/>
      </w:r>
    </w:p>
    <w:p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:</w:t>
      </w:r>
    </w:p>
    <w:p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AF6DA9" w:rsidRPr="00B3303F" w:rsidRDefault="0056238B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(miejscowość)</w:t>
      </w:r>
    </w:p>
    <w:p w:rsidR="00AF6DA9" w:rsidRPr="00B3303F" w:rsidRDefault="0056238B" w:rsidP="00576C15">
      <w:pPr>
        <w:spacing w:after="0" w:line="264" w:lineRule="auto"/>
        <w:ind w:firstLine="467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AF6DA9" w:rsidRPr="00B3303F" w:rsidRDefault="00576C15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podpis)</w:t>
      </w:r>
    </w:p>
    <w:p w:rsidR="0094279A" w:rsidRDefault="00AF6DA9" w:rsidP="00D64A45">
      <w:pPr>
        <w:ind w:firstLine="510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br w:type="page"/>
      </w:r>
      <w:r w:rsidR="000356EB" w:rsidRPr="00B3303F">
        <w:rPr>
          <w:rFonts w:ascii="Arial" w:hAnsi="Arial" w:cs="Arial"/>
          <w:sz w:val="24"/>
          <w:szCs w:val="24"/>
        </w:rPr>
        <w:t xml:space="preserve">Załącznik nr </w:t>
      </w:r>
      <w:r w:rsidR="004771CE">
        <w:rPr>
          <w:rFonts w:ascii="Arial" w:hAnsi="Arial" w:cs="Arial"/>
          <w:sz w:val="24"/>
          <w:szCs w:val="24"/>
        </w:rPr>
        <w:t>4</w:t>
      </w:r>
      <w:r w:rsidR="003F030E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 xml:space="preserve">do </w:t>
      </w:r>
      <w:r w:rsidR="000356EB"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:rsidR="00AF6DA9" w:rsidRPr="00B3303F" w:rsidRDefault="00AF6DA9" w:rsidP="003F030E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OŚWIADCZENIE WYKONAWCA PRZEKAZUJE ZAMAWIAJĄCEMU W TERMINIE </w:t>
      </w:r>
      <w:r w:rsidR="00E766BE" w:rsidRPr="00B3303F">
        <w:rPr>
          <w:rFonts w:ascii="Arial" w:hAnsi="Arial" w:cs="Arial"/>
          <w:b/>
          <w:bCs/>
          <w:sz w:val="24"/>
          <w:szCs w:val="24"/>
        </w:rPr>
        <w:br/>
      </w:r>
      <w:r w:rsidRPr="00B3303F">
        <w:rPr>
          <w:rFonts w:ascii="Arial" w:hAnsi="Arial" w:cs="Arial"/>
          <w:b/>
          <w:bCs/>
          <w:sz w:val="24"/>
          <w:szCs w:val="24"/>
        </w:rPr>
        <w:t xml:space="preserve">3 DNI OD DNIA PRZEKAZANIA INFORMACJI, O KTÓREJ MOWAW </w:t>
      </w:r>
      <w:r w:rsidR="00555CFC" w:rsidRPr="00B3303F">
        <w:rPr>
          <w:rFonts w:ascii="Arial" w:hAnsi="Arial" w:cs="Arial"/>
          <w:b/>
          <w:bCs/>
          <w:sz w:val="24"/>
          <w:szCs w:val="24"/>
        </w:rPr>
        <w:t>ART. 86 UST. 5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USTAWY PZP. W PRZYPADKU WSKAZANYM W PKT 1, NINIEJSZE OŚWIADCZENIE WYKONAWCA MOŻE DOŁĄCZYĆ DO </w:t>
      </w:r>
      <w:r w:rsidR="00DE0E2B" w:rsidRPr="00B3303F">
        <w:rPr>
          <w:rFonts w:ascii="Arial" w:hAnsi="Arial" w:cs="Arial"/>
          <w:b/>
          <w:bCs/>
          <w:sz w:val="24"/>
          <w:szCs w:val="24"/>
        </w:rPr>
        <w:t>OFERTY</w:t>
      </w:r>
    </w:p>
    <w:p w:rsidR="00AF6DA9" w:rsidRPr="00B3303F" w:rsidRDefault="003F030E" w:rsidP="008C7E03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:rsidR="00AF6DA9" w:rsidRPr="00B3303F" w:rsidRDefault="00AF6DA9" w:rsidP="00247624">
      <w:pPr>
        <w:spacing w:before="300" w:after="600"/>
        <w:ind w:firstLine="2977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OŚWIADCZENIE</w:t>
      </w:r>
    </w:p>
    <w:p w:rsidR="00DC57DD" w:rsidRPr="00B3303F" w:rsidRDefault="00AF6DA9" w:rsidP="00FB7CF7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Uczestnicząc w postępowaniu o udzielenie zamówienia publicznego pn.</w:t>
      </w:r>
      <w:r w:rsidR="00B3224A">
        <w:rPr>
          <w:rFonts w:ascii="Arial" w:hAnsi="Arial" w:cs="Arial"/>
          <w:sz w:val="24"/>
          <w:szCs w:val="24"/>
        </w:rPr>
        <w:t>:</w:t>
      </w:r>
      <w:r w:rsidR="00B3224A" w:rsidRPr="00B3224A">
        <w:rPr>
          <w:rFonts w:ascii="Arial" w:eastAsia="Calibri" w:hAnsi="Arial" w:cs="Times New Roman"/>
          <w:sz w:val="24"/>
          <w:lang w:eastAsia="en-US"/>
        </w:rPr>
        <w:t xml:space="preserve"> </w:t>
      </w:r>
      <w:r w:rsidR="00D64A45">
        <w:rPr>
          <w:rFonts w:ascii="Arial" w:eastAsia="Calibri" w:hAnsi="Arial" w:cs="Times New Roman"/>
          <w:b/>
          <w:sz w:val="24"/>
          <w:lang w:eastAsia="en-US"/>
        </w:rPr>
        <w:t xml:space="preserve">Przebudowa </w:t>
      </w:r>
      <w:r w:rsidR="00875C58" w:rsidRPr="00D64A45">
        <w:rPr>
          <w:rFonts w:ascii="Arial" w:eastAsia="Calibri" w:hAnsi="Arial" w:cs="Times New Roman"/>
          <w:b/>
          <w:sz w:val="24"/>
          <w:lang w:eastAsia="en-US"/>
        </w:rPr>
        <w:t>ulicy Spółdzielczej w Milanówku</w:t>
      </w:r>
    </w:p>
    <w:p w:rsidR="00AF6DA9" w:rsidRPr="00B3303F" w:rsidRDefault="00AF6DA9" w:rsidP="00FB7CF7">
      <w:pPr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alej jako „Postępowanie”, w </w:t>
      </w:r>
      <w:r w:rsidR="00DF5E2E" w:rsidRPr="00B3303F">
        <w:rPr>
          <w:rFonts w:ascii="Arial" w:hAnsi="Arial" w:cs="Arial"/>
          <w:sz w:val="24"/>
          <w:szCs w:val="24"/>
        </w:rPr>
        <w:t>związku z art. 24 ust. 1 pkt 23</w:t>
      </w:r>
      <w:r w:rsidRPr="00B3303F">
        <w:rPr>
          <w:rFonts w:ascii="Arial" w:hAnsi="Arial" w:cs="Arial"/>
          <w:sz w:val="24"/>
          <w:szCs w:val="24"/>
        </w:rPr>
        <w:t xml:space="preserve"> ustawy</w:t>
      </w:r>
      <w:r w:rsidRPr="00B3303F">
        <w:rPr>
          <w:rFonts w:ascii="Arial" w:hAnsi="Arial" w:cs="Arial"/>
          <w:i/>
          <w:sz w:val="24"/>
          <w:szCs w:val="24"/>
        </w:rPr>
        <w:t xml:space="preserve"> Prawo zamówień publicznych</w:t>
      </w:r>
      <w:r w:rsidRPr="00B3303F">
        <w:rPr>
          <w:rFonts w:ascii="Arial" w:hAnsi="Arial" w:cs="Arial"/>
          <w:sz w:val="24"/>
          <w:szCs w:val="24"/>
        </w:rPr>
        <w:t>, oświadczamy, że:</w:t>
      </w:r>
    </w:p>
    <w:p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nie należymy do jakiejkolwiek grupy kapitałowej*</w:t>
      </w:r>
    </w:p>
    <w:p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ie należymy do tej samej grupy kapitałowej,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>*</w:t>
      </w:r>
    </w:p>
    <w:p w:rsidR="00AF6DA9" w:rsidRPr="00B3303F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ależymy do grupy kapitałowej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 xml:space="preserve"> i przedstawiamy/nie przedstawiamy* następujące dowody, że powiązania z innymi wykonawcami nie prowadzą do zakłócenia konkurencji w Postępowaniu. *</w:t>
      </w:r>
      <w:r w:rsidRPr="00B3303F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:rsidR="00AF6DA9" w:rsidRPr="00B3303F" w:rsidRDefault="003F030E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AF6DA9" w:rsidRPr="00B3303F" w:rsidRDefault="008C7E03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:rsidR="00AF6DA9" w:rsidRPr="00B3303F" w:rsidRDefault="003F030E" w:rsidP="008C7E03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AF6DA9" w:rsidRPr="00B3303F" w:rsidRDefault="00AF6DA9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8C7E03" w:rsidRPr="00B3303F" w:rsidRDefault="008C7E03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B3303F">
        <w:rPr>
          <w:rFonts w:ascii="Arial" w:eastAsia="Times New Roman" w:hAnsi="Arial" w:cs="Arial"/>
          <w:iCs/>
          <w:sz w:val="24"/>
          <w:szCs w:val="24"/>
        </w:rPr>
        <w:br w:type="page"/>
      </w:r>
    </w:p>
    <w:p w:rsidR="000A1187" w:rsidRPr="00B3303F" w:rsidRDefault="000A1187" w:rsidP="00AF6DA9">
      <w:pPr>
        <w:rPr>
          <w:rFonts w:ascii="Arial" w:hAnsi="Arial" w:cs="Arial"/>
          <w:sz w:val="24"/>
          <w:szCs w:val="24"/>
        </w:rPr>
        <w:sectPr w:rsidR="000A1187" w:rsidRPr="00B3303F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AF6DA9" w:rsidRPr="00B3303F" w:rsidRDefault="001A3592" w:rsidP="00BB623D">
      <w:pPr>
        <w:pStyle w:val="Tytu"/>
        <w:spacing w:line="288" w:lineRule="auto"/>
        <w:ind w:firstLine="9498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łącznik nr 5</w:t>
      </w:r>
      <w:r w:rsidR="00B26F7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do </w:t>
      </w:r>
      <w:r w:rsidR="003726A3" w:rsidRPr="00B3303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formularza oferty</w:t>
      </w:r>
    </w:p>
    <w:p w:rsidR="00AF6DA9" w:rsidRPr="00B3303F" w:rsidRDefault="00AF6DA9" w:rsidP="003D182D">
      <w:pPr>
        <w:spacing w:after="0" w:line="288" w:lineRule="auto"/>
        <w:ind w:firstLine="3969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WYKAZ WYKONANYCH W CIĄGU 5 LAT* ROBÓT BUDOWLANYCH</w:t>
      </w:r>
    </w:p>
    <w:p w:rsidR="00AF6DA9" w:rsidRPr="00B3303F" w:rsidRDefault="00AF6DA9" w:rsidP="003D182D">
      <w:pPr>
        <w:spacing w:after="0" w:line="288" w:lineRule="auto"/>
        <w:ind w:firstLine="3969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8C3EDB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:rsidR="00AF6DA9" w:rsidRPr="00B3303F" w:rsidRDefault="00BB623D" w:rsidP="005A3880">
      <w:pPr>
        <w:spacing w:after="0" w:line="240" w:lineRule="auto"/>
        <w:ind w:left="-284" w:right="9751" w:firstLine="28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wspólnie występujących 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E251AB" w:rsidTr="00A562EA">
        <w:trPr>
          <w:tblHeader/>
          <w:jc w:val="center"/>
        </w:trPr>
        <w:tc>
          <w:tcPr>
            <w:tcW w:w="717" w:type="dxa"/>
            <w:shd w:val="pct15" w:color="auto" w:fill="auto"/>
            <w:vAlign w:val="center"/>
          </w:tcPr>
          <w:p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3544" w:type="dxa"/>
            <w:shd w:val="pct15" w:color="auto" w:fill="auto"/>
            <w:vAlign w:val="center"/>
          </w:tcPr>
          <w:p w:rsidR="009619A4" w:rsidRPr="00E251AB" w:rsidRDefault="009619A4" w:rsidP="00565516">
            <w:pPr>
              <w:spacing w:after="0" w:line="240" w:lineRule="auto"/>
              <w:ind w:firstLine="502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Termin realizacji zamówienia</w:t>
            </w:r>
          </w:p>
          <w:p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 xml:space="preserve">[od 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E251AB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</w:p>
          <w:p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E251AB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E251AB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E251AB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Wartość</w:t>
            </w:r>
            <w:r w:rsidR="00B3224A" w:rsidRPr="00B322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224A">
              <w:rPr>
                <w:rFonts w:ascii="Arial" w:hAnsi="Arial" w:cs="Arial"/>
                <w:sz w:val="24"/>
                <w:szCs w:val="24"/>
              </w:rPr>
              <w:t>(</w:t>
            </w:r>
            <w:r w:rsidR="00B3224A" w:rsidRPr="00B3224A">
              <w:rPr>
                <w:rFonts w:ascii="Arial" w:hAnsi="Arial" w:cs="Arial"/>
                <w:sz w:val="24"/>
                <w:szCs w:val="24"/>
              </w:rPr>
              <w:t xml:space="preserve">nie może być niższa niż </w:t>
            </w:r>
            <w:r w:rsidR="00B3224A" w:rsidRPr="00B3224A">
              <w:rPr>
                <w:rFonts w:ascii="Arial" w:hAnsi="Arial" w:cs="Arial"/>
                <w:b/>
                <w:sz w:val="24"/>
                <w:szCs w:val="24"/>
              </w:rPr>
              <w:t>150 000,00 zł brutto</w:t>
            </w:r>
            <w:r w:rsidR="00B3224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B3224A" w:rsidRPr="00B3224A" w:rsidRDefault="00B3224A" w:rsidP="00B3224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nwestycj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przez którą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rozumieć należy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budowę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i/albo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przebudowę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i/albo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 xml:space="preserve">remont 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nawierzchni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dróg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i/albo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ulic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i a/albo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ścieżek rowerowych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i/ albo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parkingów</w:t>
            </w:r>
            <w:r w:rsidRPr="00B3224A">
              <w:rPr>
                <w:rFonts w:ascii="Arial" w:hAnsi="Arial" w:cs="Arial"/>
                <w:sz w:val="24"/>
                <w:szCs w:val="24"/>
              </w:rPr>
              <w:t xml:space="preserve"> o nawierzchni </w:t>
            </w:r>
            <w:r w:rsidRPr="00B3224A">
              <w:rPr>
                <w:rFonts w:ascii="Arial" w:hAnsi="Arial" w:cs="Arial"/>
                <w:b/>
                <w:sz w:val="24"/>
                <w:szCs w:val="24"/>
              </w:rPr>
              <w:t>bitumicznej</w:t>
            </w:r>
          </w:p>
          <w:p w:rsidR="009619A4" w:rsidRPr="00E251AB" w:rsidRDefault="009619A4" w:rsidP="00565516">
            <w:pPr>
              <w:spacing w:after="0" w:line="240" w:lineRule="auto"/>
              <w:ind w:left="-70" w:firstLine="790"/>
              <w:rPr>
                <w:rFonts w:ascii="Arial" w:hAnsi="Arial" w:cs="Arial"/>
                <w:sz w:val="24"/>
                <w:szCs w:val="24"/>
              </w:rPr>
            </w:pPr>
          </w:p>
          <w:p w:rsidR="009619A4" w:rsidRPr="00E251AB" w:rsidRDefault="009619A4" w:rsidP="00BB623D">
            <w:pPr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TAK/NIE</w:t>
            </w:r>
          </w:p>
          <w:p w:rsidR="009619A4" w:rsidRPr="00E251AB" w:rsidRDefault="009619A4" w:rsidP="00BB623D">
            <w:pPr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(</w:t>
            </w:r>
            <w:r w:rsidRPr="00E251AB">
              <w:rPr>
                <w:rFonts w:ascii="Arial" w:hAnsi="Arial" w:cs="Arial"/>
                <w:i/>
                <w:iCs/>
                <w:sz w:val="24"/>
                <w:szCs w:val="24"/>
              </w:rPr>
              <w:t>wpisać odpowiednio</w:t>
            </w:r>
            <w:r w:rsidRPr="00E251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6" w:type="dxa"/>
            <w:shd w:val="pct15" w:color="auto" w:fill="auto"/>
            <w:vAlign w:val="center"/>
          </w:tcPr>
          <w:p w:rsidR="009619A4" w:rsidRPr="00E251AB" w:rsidRDefault="009619A4" w:rsidP="005655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1AB">
              <w:rPr>
                <w:rFonts w:ascii="Arial" w:hAnsi="Arial" w:cs="Arial"/>
                <w:sz w:val="24"/>
                <w:szCs w:val="24"/>
              </w:rPr>
              <w:t>Nazwa i adres Zamawiającego</w:t>
            </w:r>
          </w:p>
        </w:tc>
      </w:tr>
      <w:tr w:rsidR="009619A4" w:rsidRPr="00B3303F" w:rsidTr="00D14102">
        <w:trPr>
          <w:jc w:val="center"/>
        </w:trPr>
        <w:tc>
          <w:tcPr>
            <w:tcW w:w="717" w:type="dxa"/>
            <w:vAlign w:val="center"/>
          </w:tcPr>
          <w:p w:rsidR="009619A4" w:rsidRPr="00B3303F" w:rsidRDefault="00D14102" w:rsidP="00D14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619A4" w:rsidRPr="00B3303F" w:rsidRDefault="00653EE9" w:rsidP="008C3EDB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:rsidR="009619A4" w:rsidRPr="00B3303F" w:rsidRDefault="009619A4" w:rsidP="008C3EDB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opisać przedmiot wraz z podaniem miejsca</w:t>
            </w:r>
            <w:r w:rsidR="006000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wykonania inwestycji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14102" w:rsidRDefault="00D14102" w:rsidP="00D14102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mówienie wykonane w ciągu ostatnich 5 lat przed upływem terminu składania ofert, a jeżeli okres prowadzenia działalności był krótszy w tym okresie obejmując</w:t>
            </w:r>
            <w:r w:rsidR="00DE2159">
              <w:rPr>
                <w:rFonts w:ascii="Arial" w:hAnsi="Arial" w:cs="Arial"/>
                <w:sz w:val="24"/>
                <w:szCs w:val="24"/>
              </w:rPr>
              <w:t>e</w:t>
            </w:r>
            <w:r w:rsidRPr="00B3303F">
              <w:rPr>
                <w:rFonts w:ascii="Arial" w:hAnsi="Arial" w:cs="Arial"/>
                <w:sz w:val="24"/>
                <w:szCs w:val="24"/>
              </w:rPr>
              <w:t xml:space="preserve"> swoim zakresem: </w:t>
            </w:r>
          </w:p>
          <w:p w:rsidR="00DE2159" w:rsidRPr="00B3303F" w:rsidRDefault="00DE2159" w:rsidP="00D14102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159">
              <w:rPr>
                <w:rFonts w:ascii="Arial" w:hAnsi="Arial" w:cs="Arial"/>
                <w:sz w:val="24"/>
                <w:szCs w:val="24"/>
              </w:rPr>
              <w:t xml:space="preserve">budowę i/albo przebudowę i/albo remont nawierzchni dróg i/albo ulic i a/albo ścieżek rowerowych i/ albo parkingów o nawierzchni bitumicznej, </w:t>
            </w:r>
          </w:p>
          <w:p w:rsidR="00082B1A" w:rsidRPr="00B3303F" w:rsidRDefault="00082B1A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9A4" w:rsidRPr="00B3303F" w:rsidRDefault="009619A4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 / NIE</w:t>
            </w:r>
          </w:p>
          <w:p w:rsidR="009619A4" w:rsidRPr="00B3303F" w:rsidRDefault="009619A4" w:rsidP="008C3ED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9A4" w:rsidRPr="00B3303F" w:rsidRDefault="009619A4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A4" w:rsidRPr="00B3303F" w:rsidRDefault="009619A4" w:rsidP="00880C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D5DBB" w:rsidRPr="00B3303F" w:rsidRDefault="009619A4" w:rsidP="0056238B">
            <w:pPr>
              <w:spacing w:after="0" w:line="240" w:lineRule="auto"/>
              <w:ind w:firstLine="2043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246" w:type="dxa"/>
          </w:tcPr>
          <w:p w:rsidR="009619A4" w:rsidRPr="00B3303F" w:rsidRDefault="009619A4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02" w:rsidRPr="00B3303F" w:rsidTr="00D14102">
        <w:trPr>
          <w:jc w:val="center"/>
        </w:trPr>
        <w:tc>
          <w:tcPr>
            <w:tcW w:w="717" w:type="dxa"/>
            <w:vAlign w:val="center"/>
          </w:tcPr>
          <w:p w:rsidR="00D14102" w:rsidRPr="00B3303F" w:rsidRDefault="00D14102" w:rsidP="00D14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E2159" w:rsidRPr="00DE2159" w:rsidRDefault="00DE2159" w:rsidP="00DE2159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DE215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:rsidR="00DE2159" w:rsidRPr="00DE2159" w:rsidRDefault="00DE2159" w:rsidP="00DE2159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DE2159">
              <w:rPr>
                <w:rFonts w:ascii="Arial" w:hAnsi="Arial" w:cs="Arial"/>
                <w:sz w:val="24"/>
                <w:szCs w:val="24"/>
              </w:rPr>
              <w:t>(opisać przedmiot wraz z podaniem miejsca wykonania inwestycji)</w:t>
            </w:r>
          </w:p>
          <w:p w:rsidR="00DE2159" w:rsidRPr="00DE2159" w:rsidRDefault="00DE2159" w:rsidP="00DE2159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DE2159">
              <w:rPr>
                <w:rFonts w:ascii="Arial" w:hAnsi="Arial" w:cs="Arial"/>
                <w:sz w:val="24"/>
                <w:szCs w:val="24"/>
              </w:rPr>
              <w:t xml:space="preserve">Zamówienie wykonane w ciągu ostatnich 5 lat przed upływem terminu składania ofert, a jeżeli okres prowadzenia działalności był krótszy w tym okresie obejmujące swoim zakresem: </w:t>
            </w:r>
          </w:p>
          <w:p w:rsidR="00DE2159" w:rsidRPr="00DE2159" w:rsidRDefault="00DE2159" w:rsidP="00DE2159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DE2159">
              <w:rPr>
                <w:rFonts w:ascii="Arial" w:hAnsi="Arial" w:cs="Arial"/>
                <w:sz w:val="24"/>
                <w:szCs w:val="24"/>
              </w:rPr>
              <w:t xml:space="preserve">budowę i/albo przebudowę i/albo remont nawierzchni dróg i/albo ulic i a/albo ścieżek rowerowych i/ albo parkingów o nawierzchni bitumicznej, </w:t>
            </w:r>
          </w:p>
          <w:p w:rsidR="00DE2159" w:rsidRPr="00DE2159" w:rsidRDefault="00DE2159" w:rsidP="00DE2159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</w:p>
          <w:p w:rsidR="00D14102" w:rsidRPr="00B3303F" w:rsidRDefault="00DE2159" w:rsidP="00DE2159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DE2159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  <w:tc>
          <w:tcPr>
            <w:tcW w:w="1843" w:type="dxa"/>
          </w:tcPr>
          <w:p w:rsidR="00D14102" w:rsidRPr="00B3303F" w:rsidRDefault="00D14102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102" w:rsidRPr="00B3303F" w:rsidRDefault="00D14102" w:rsidP="00880C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14102" w:rsidRPr="00B3303F" w:rsidRDefault="00397F00" w:rsidP="0056238B">
            <w:pPr>
              <w:spacing w:after="0" w:line="240" w:lineRule="auto"/>
              <w:ind w:firstLine="2043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246" w:type="dxa"/>
          </w:tcPr>
          <w:p w:rsidR="00D14102" w:rsidRPr="00B3303F" w:rsidRDefault="00D14102" w:rsidP="00FE2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EDB" w:rsidRPr="00B3303F" w:rsidRDefault="00AF6DA9" w:rsidP="008C0A95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sz w:val="24"/>
          <w:szCs w:val="24"/>
        </w:rPr>
        <w:t>*)</w:t>
      </w:r>
      <w:r w:rsidRPr="00B3303F">
        <w:rPr>
          <w:rFonts w:ascii="Arial" w:hAnsi="Arial" w:cs="Arial"/>
          <w:i/>
          <w:iCs/>
          <w:sz w:val="24"/>
          <w:szCs w:val="24"/>
        </w:rPr>
        <w:tab/>
        <w:t>jeśli okres działalności jest krótszy, to w tym okresie</w:t>
      </w:r>
    </w:p>
    <w:p w:rsidR="00AF6DA9" w:rsidRPr="00B3303F" w:rsidRDefault="00BB623D" w:rsidP="008C0A9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:rsidR="008C0A95" w:rsidRPr="00B3303F" w:rsidRDefault="00BB623D" w:rsidP="005A3880">
      <w:pPr>
        <w:spacing w:after="0" w:line="264" w:lineRule="auto"/>
        <w:ind w:left="10348" w:hanging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A3880" w:rsidRPr="00B3303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:rsidR="00DE3E9F" w:rsidRDefault="00DE3E9F" w:rsidP="008C0A95">
      <w:pPr>
        <w:spacing w:after="0" w:line="264" w:lineRule="auto"/>
        <w:ind w:firstLine="5529"/>
        <w:jc w:val="both"/>
        <w:rPr>
          <w:rFonts w:ascii="Arial" w:hAnsi="Arial" w:cs="Arial"/>
          <w:sz w:val="24"/>
          <w:szCs w:val="24"/>
        </w:rPr>
        <w:sectPr w:rsidR="00DE3E9F" w:rsidSect="00797475">
          <w:pgSz w:w="16838" w:h="11906" w:orient="landscape"/>
          <w:pgMar w:top="535" w:right="1417" w:bottom="414" w:left="1417" w:header="708" w:footer="708" w:gutter="0"/>
          <w:cols w:space="708"/>
          <w:docGrid w:linePitch="360"/>
        </w:sectPr>
      </w:pPr>
    </w:p>
    <w:p w:rsidR="0028156E" w:rsidRPr="00B3303F" w:rsidRDefault="001A3592" w:rsidP="00E87CBD">
      <w:pPr>
        <w:spacing w:after="0" w:line="264" w:lineRule="auto"/>
        <w:ind w:left="5664" w:firstLine="454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6</w:t>
      </w:r>
      <w:r w:rsidR="00471E05" w:rsidRPr="00B3303F">
        <w:rPr>
          <w:rFonts w:ascii="Arial" w:hAnsi="Arial" w:cs="Arial"/>
          <w:sz w:val="24"/>
          <w:szCs w:val="24"/>
        </w:rPr>
        <w:t xml:space="preserve"> </w:t>
      </w:r>
      <w:r w:rsidR="00471E05" w:rsidRPr="00B3303F">
        <w:rPr>
          <w:rFonts w:ascii="Arial" w:eastAsia="Times New Roman" w:hAnsi="Arial" w:cs="Arial"/>
          <w:sz w:val="24"/>
          <w:szCs w:val="24"/>
        </w:rPr>
        <w:t>do formularza oferty</w:t>
      </w:r>
    </w:p>
    <w:p w:rsidR="00767866" w:rsidRPr="00B3303F" w:rsidRDefault="00767866" w:rsidP="0028156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6E" w:rsidRPr="00B3303F" w:rsidRDefault="004764D6" w:rsidP="001A3902">
      <w:pPr>
        <w:spacing w:after="0" w:line="288" w:lineRule="auto"/>
        <w:ind w:firstLine="609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 OSÓB</w:t>
      </w:r>
      <w:r w:rsidRPr="00B3303F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:rsidR="0028156E" w:rsidRPr="00B3303F" w:rsidRDefault="0028156E" w:rsidP="001A3902">
      <w:pPr>
        <w:spacing w:after="0" w:line="288" w:lineRule="auto"/>
        <w:ind w:firstLine="3119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(</w:t>
      </w:r>
      <w:r w:rsidR="00471E05" w:rsidRPr="00B3303F">
        <w:rPr>
          <w:rFonts w:ascii="Arial" w:hAnsi="Arial" w:cs="Arial"/>
          <w:sz w:val="24"/>
          <w:szCs w:val="24"/>
        </w:rPr>
        <w:t xml:space="preserve">składany </w:t>
      </w:r>
      <w:r w:rsidRPr="00B3303F">
        <w:rPr>
          <w:rFonts w:ascii="Arial" w:hAnsi="Arial" w:cs="Arial"/>
          <w:sz w:val="24"/>
          <w:szCs w:val="24"/>
        </w:rPr>
        <w:t>w celu potwierdzenia spełniania warunku udziału w postępowaniu)</w:t>
      </w:r>
    </w:p>
    <w:p w:rsidR="0028156E" w:rsidRPr="00B3303F" w:rsidRDefault="00BB623D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____</w:t>
      </w:r>
    </w:p>
    <w:p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:rsidR="0028156E" w:rsidRPr="00B3303F" w:rsidRDefault="0028156E" w:rsidP="0028156E">
      <w:pPr>
        <w:spacing w:after="0" w:line="240" w:lineRule="auto"/>
        <w:ind w:left="-567" w:right="8475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281"/>
        <w:gridCol w:w="2268"/>
        <w:gridCol w:w="2977"/>
        <w:gridCol w:w="567"/>
        <w:gridCol w:w="6510"/>
      </w:tblGrid>
      <w:tr w:rsidR="00723F68" w:rsidRPr="00B3303F" w:rsidTr="00E251AB">
        <w:trPr>
          <w:cantSplit/>
          <w:tblHeader/>
        </w:trPr>
        <w:tc>
          <w:tcPr>
            <w:tcW w:w="699" w:type="dxa"/>
            <w:shd w:val="pct15" w:color="auto" w:fill="auto"/>
            <w:vAlign w:val="center"/>
          </w:tcPr>
          <w:p w:rsidR="0010255E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L. p.</w:t>
            </w:r>
          </w:p>
        </w:tc>
        <w:tc>
          <w:tcPr>
            <w:tcW w:w="1281" w:type="dxa"/>
            <w:shd w:val="pct15" w:color="auto" w:fill="auto"/>
            <w:vAlign w:val="center"/>
          </w:tcPr>
          <w:p w:rsidR="0010255E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F27F03" w:rsidRPr="00B3303F" w:rsidRDefault="0010255E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FUNKCJA</w:t>
            </w:r>
          </w:p>
          <w:p w:rsidR="0010255E" w:rsidRPr="00B3303F" w:rsidRDefault="000E127B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(</w:t>
            </w:r>
            <w:r w:rsidR="0010255E" w:rsidRPr="00B3303F">
              <w:rPr>
                <w:rFonts w:ascii="Arial" w:hAnsi="Arial" w:cs="Arial"/>
                <w:i/>
                <w:iCs/>
                <w:sz w:val="24"/>
                <w:szCs w:val="24"/>
              </w:rPr>
              <w:t>zgodnie z warunkiem udziału w postępowaniu</w:t>
            </w:r>
            <w:r w:rsidRPr="00B33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10255E" w:rsidRPr="00B3303F" w:rsidRDefault="0010255E" w:rsidP="00BB623D">
            <w:pPr>
              <w:spacing w:before="80" w:after="80" w:line="264" w:lineRule="auto"/>
              <w:ind w:firstLine="294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Wymagania do osoby</w:t>
            </w:r>
          </w:p>
        </w:tc>
        <w:tc>
          <w:tcPr>
            <w:tcW w:w="7077" w:type="dxa"/>
            <w:gridSpan w:val="2"/>
            <w:shd w:val="pct15" w:color="auto" w:fill="auto"/>
            <w:vAlign w:val="center"/>
          </w:tcPr>
          <w:p w:rsidR="0010255E" w:rsidRPr="00B3303F" w:rsidRDefault="0010255E" w:rsidP="00BB623D">
            <w:pPr>
              <w:spacing w:before="80" w:after="80" w:line="264" w:lineRule="auto"/>
              <w:ind w:firstLine="1558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 xml:space="preserve">Potwierdzenie </w:t>
            </w:r>
            <w:r w:rsidR="000E127B" w:rsidRPr="00B3303F">
              <w:rPr>
                <w:rFonts w:ascii="Arial" w:hAnsi="Arial" w:cs="Arial"/>
                <w:sz w:val="24"/>
                <w:szCs w:val="24"/>
              </w:rPr>
              <w:t xml:space="preserve">spełnienia </w:t>
            </w:r>
            <w:r w:rsidRPr="00B3303F">
              <w:rPr>
                <w:rFonts w:ascii="Arial" w:hAnsi="Arial" w:cs="Arial"/>
                <w:sz w:val="24"/>
                <w:szCs w:val="24"/>
              </w:rPr>
              <w:t>wymagań</w:t>
            </w:r>
          </w:p>
        </w:tc>
      </w:tr>
      <w:tr w:rsidR="00DE2159" w:rsidRPr="00B3303F" w:rsidTr="0049187E">
        <w:trPr>
          <w:trHeight w:val="1188"/>
        </w:trPr>
        <w:tc>
          <w:tcPr>
            <w:tcW w:w="699" w:type="dxa"/>
            <w:vMerge w:val="restart"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1" w:type="dxa"/>
            <w:vMerge w:val="restart"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erownik budowy </w:t>
            </w:r>
          </w:p>
        </w:tc>
        <w:tc>
          <w:tcPr>
            <w:tcW w:w="2977" w:type="dxa"/>
            <w:vMerge w:val="restart"/>
          </w:tcPr>
          <w:p w:rsidR="00DE2159" w:rsidRPr="00DE2159" w:rsidRDefault="00DE2159" w:rsidP="00DE2159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2159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Kierownik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udowy </w:t>
            </w:r>
            <w:r w:rsidRPr="00DE2159">
              <w:rPr>
                <w:rFonts w:ascii="Arial" w:hAnsi="Arial" w:cs="Arial"/>
                <w:bCs/>
                <w:sz w:val="24"/>
                <w:szCs w:val="24"/>
              </w:rPr>
              <w:t xml:space="preserve">posiada uprawnienia budowlane </w:t>
            </w:r>
          </w:p>
          <w:p w:rsidR="00DE2159" w:rsidRPr="00DE2159" w:rsidRDefault="00DE2159" w:rsidP="00DE2159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2159">
              <w:rPr>
                <w:rFonts w:ascii="Arial" w:hAnsi="Arial" w:cs="Arial"/>
                <w:bCs/>
                <w:sz w:val="24"/>
                <w:szCs w:val="24"/>
              </w:rPr>
              <w:t>do pełnienia samodzielnych funkcji technicznych w budownictwie w specjalnośc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2159">
              <w:rPr>
                <w:rFonts w:ascii="Arial" w:hAnsi="Arial" w:cs="Arial"/>
                <w:bCs/>
                <w:sz w:val="24"/>
                <w:szCs w:val="24"/>
              </w:rPr>
              <w:t>drogow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raz</w:t>
            </w:r>
          </w:p>
          <w:p w:rsidR="00DE2159" w:rsidRPr="00DE2159" w:rsidRDefault="00DE2159" w:rsidP="00DE2159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2159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doświadczenie w </w:t>
            </w:r>
          </w:p>
          <w:p w:rsidR="00DE2159" w:rsidRPr="00DE2159" w:rsidRDefault="00DE2159" w:rsidP="00DE2159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2159">
              <w:rPr>
                <w:rFonts w:ascii="Arial" w:hAnsi="Arial" w:cs="Arial"/>
                <w:bCs/>
                <w:sz w:val="24"/>
                <w:szCs w:val="24"/>
              </w:rPr>
              <w:t>w ciągu ostatnich 5 lat przed upływem terminu składania ofert w pełnieniu funkcji kierownika budowy podczas realizacji min. 2 inwestycji obejmujących swoim zakresem budowę i/albo przebudowę i/albo rozbudowę i/albo remont: dróg i/albo ulic i/albo ścieżek rowerowych i/albo parkingów o nawierzchni bitumicznej, jednocześnie, wartość każdej z tych inwestycji nie jest niższa niż 150 000,00 zł brutto.</w:t>
            </w:r>
          </w:p>
          <w:p w:rsidR="00DE2159" w:rsidRPr="00B3303F" w:rsidRDefault="00DE2159" w:rsidP="00DE2159">
            <w:pPr>
              <w:spacing w:before="80" w:after="8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215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7077" w:type="dxa"/>
            <w:gridSpan w:val="2"/>
            <w:vAlign w:val="center"/>
          </w:tcPr>
          <w:p w:rsidR="00DE2159" w:rsidRPr="00B3303F" w:rsidRDefault="00DE2159" w:rsidP="00BB623D">
            <w:pPr>
              <w:spacing w:after="0" w:line="240" w:lineRule="auto"/>
              <w:ind w:left="2408" w:hanging="14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r uprawnień:</w:t>
            </w:r>
          </w:p>
          <w:p w:rsidR="00DE2159" w:rsidRPr="00B3303F" w:rsidRDefault="00DE2159" w:rsidP="00BB623D">
            <w:pPr>
              <w:spacing w:after="0" w:line="240" w:lineRule="auto"/>
              <w:ind w:left="1132" w:firstLine="567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</w:tc>
      </w:tr>
      <w:tr w:rsidR="00DE2159" w:rsidRPr="00B3303F" w:rsidTr="0049187E">
        <w:trPr>
          <w:trHeight w:val="1134"/>
        </w:trPr>
        <w:tc>
          <w:tcPr>
            <w:tcW w:w="699" w:type="dxa"/>
            <w:vMerge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10" w:type="dxa"/>
            <w:vAlign w:val="center"/>
          </w:tcPr>
          <w:p w:rsidR="00DE2159" w:rsidRPr="00B3303F" w:rsidRDefault="00DE2159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 ……………………………………………………………</w:t>
            </w:r>
          </w:p>
          <w:p w:rsidR="00DE2159" w:rsidRPr="00B3303F" w:rsidRDefault="00DE2159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 xml:space="preserve"> zadanie/a zostało/y wykonane:</w:t>
            </w:r>
          </w:p>
          <w:p w:rsidR="00DE2159" w:rsidRPr="00B3303F" w:rsidRDefault="00DE2159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E2159" w:rsidRPr="00B3303F" w:rsidTr="0049187E">
        <w:trPr>
          <w:trHeight w:val="371"/>
        </w:trPr>
        <w:tc>
          <w:tcPr>
            <w:tcW w:w="699" w:type="dxa"/>
            <w:vMerge/>
            <w:vAlign w:val="center"/>
          </w:tcPr>
          <w:p w:rsidR="00DE2159" w:rsidRPr="00B3303F" w:rsidRDefault="00DE2159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DE2159" w:rsidRPr="00B3303F" w:rsidRDefault="00DE2159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2159" w:rsidRPr="00B3303F" w:rsidRDefault="00DE2159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2159" w:rsidRPr="00B3303F" w:rsidRDefault="00DE2159" w:rsidP="00BB623D">
            <w:pPr>
              <w:spacing w:before="80" w:after="80"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10" w:type="dxa"/>
            <w:vAlign w:val="center"/>
          </w:tcPr>
          <w:p w:rsidR="00DE2159" w:rsidRPr="00B3303F" w:rsidRDefault="00DE2159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Zadanie/a, w którym osoba zdobyła żądane doświadczenie ……………………………………………………………</w:t>
            </w:r>
          </w:p>
          <w:p w:rsidR="00DE2159" w:rsidRPr="00B3303F" w:rsidRDefault="00DE2159" w:rsidP="00BB623D">
            <w:pPr>
              <w:spacing w:after="0" w:line="240" w:lineRule="auto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Nazwa podmiotu/ów, na rzecz którego/</w:t>
            </w:r>
            <w:proofErr w:type="spellStart"/>
            <w:r w:rsidRPr="00B3303F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B3303F">
              <w:rPr>
                <w:rFonts w:ascii="Arial" w:hAnsi="Arial" w:cs="Arial"/>
                <w:sz w:val="24"/>
                <w:szCs w:val="24"/>
              </w:rPr>
              <w:t xml:space="preserve"> zadanie/a zostało/y wykonane:</w:t>
            </w:r>
          </w:p>
          <w:p w:rsidR="00DE2159" w:rsidRPr="00B3303F" w:rsidRDefault="00DE2159" w:rsidP="00BB623D">
            <w:pPr>
              <w:spacing w:after="0" w:line="240" w:lineRule="auto"/>
              <w:ind w:left="4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DE2159" w:rsidRPr="00B3303F" w:rsidTr="0011569D">
        <w:trPr>
          <w:trHeight w:val="711"/>
        </w:trPr>
        <w:tc>
          <w:tcPr>
            <w:tcW w:w="699" w:type="dxa"/>
            <w:vMerge/>
            <w:vAlign w:val="center"/>
          </w:tcPr>
          <w:p w:rsidR="00DE2159" w:rsidRPr="00B3303F" w:rsidRDefault="00DE2159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DE2159" w:rsidRPr="00B3303F" w:rsidRDefault="00DE2159" w:rsidP="00F83C32">
            <w:pPr>
              <w:spacing w:before="80" w:after="8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2159" w:rsidRPr="00B3303F" w:rsidRDefault="00DE2159" w:rsidP="00F83C32">
            <w:pPr>
              <w:spacing w:before="80" w:after="8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2159" w:rsidRPr="00B3303F" w:rsidRDefault="00DE2159" w:rsidP="00BB623D">
            <w:pPr>
              <w:spacing w:before="80" w:after="8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DE2159" w:rsidRPr="00B3303F" w:rsidRDefault="00DE2159" w:rsidP="00BB623D">
            <w:pPr>
              <w:spacing w:after="0" w:line="240" w:lineRule="auto"/>
              <w:ind w:left="2125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Podstawa dysponowania:</w:t>
            </w:r>
          </w:p>
          <w:p w:rsidR="00DE2159" w:rsidRPr="00B3303F" w:rsidRDefault="00DE2159" w:rsidP="00BB623D">
            <w:pPr>
              <w:spacing w:after="0" w:line="240" w:lineRule="auto"/>
              <w:ind w:left="1132"/>
              <w:rPr>
                <w:rFonts w:ascii="Arial" w:hAnsi="Arial" w:cs="Arial"/>
                <w:sz w:val="24"/>
                <w:szCs w:val="24"/>
              </w:rPr>
            </w:pPr>
            <w:r w:rsidRPr="00B3303F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</w:tbl>
    <w:p w:rsidR="0010255E" w:rsidRPr="00B3303F" w:rsidRDefault="0056238B" w:rsidP="001A3902">
      <w:pPr>
        <w:spacing w:before="600"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</w:t>
      </w:r>
      <w:r w:rsidR="0010255E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10255E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10255E" w:rsidRPr="00B3303F">
        <w:rPr>
          <w:rFonts w:ascii="Arial" w:eastAsia="Times New Roman" w:hAnsi="Arial" w:cs="Arial"/>
          <w:sz w:val="24"/>
          <w:szCs w:val="24"/>
        </w:rPr>
        <w:t xml:space="preserve">r. </w:t>
      </w:r>
    </w:p>
    <w:p w:rsidR="0010255E" w:rsidRPr="00B3303F" w:rsidRDefault="0010255E" w:rsidP="0010255E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:rsidR="0010255E" w:rsidRPr="00B3303F" w:rsidRDefault="0056238B" w:rsidP="001A3902">
      <w:pPr>
        <w:spacing w:after="0" w:line="264" w:lineRule="auto"/>
        <w:ind w:firstLine="935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10255E" w:rsidRPr="00B3303F" w:rsidRDefault="000E127B" w:rsidP="001A3902">
      <w:pPr>
        <w:spacing w:after="0" w:line="264" w:lineRule="auto"/>
        <w:ind w:firstLine="1049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sectPr w:rsidR="0010255E" w:rsidRPr="00B3303F" w:rsidSect="00797475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73" w:rsidRDefault="00E12C73" w:rsidP="00AF6DA9">
      <w:pPr>
        <w:spacing w:after="0" w:line="240" w:lineRule="auto"/>
      </w:pPr>
      <w:r>
        <w:separator/>
      </w:r>
    </w:p>
  </w:endnote>
  <w:endnote w:type="continuationSeparator" w:id="0">
    <w:p w:rsidR="00E12C73" w:rsidRDefault="00E12C73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73" w:rsidRDefault="00E12C73" w:rsidP="00AF6DA9">
      <w:pPr>
        <w:spacing w:after="0" w:line="240" w:lineRule="auto"/>
      </w:pPr>
      <w:r>
        <w:separator/>
      </w:r>
    </w:p>
  </w:footnote>
  <w:footnote w:type="continuationSeparator" w:id="0">
    <w:p w:rsidR="00E12C73" w:rsidRDefault="00E12C73" w:rsidP="00AF6DA9">
      <w:pPr>
        <w:spacing w:after="0" w:line="240" w:lineRule="auto"/>
      </w:pPr>
      <w:r>
        <w:continuationSeparator/>
      </w:r>
    </w:p>
  </w:footnote>
  <w:footnote w:id="1">
    <w:p w:rsidR="00DE5975" w:rsidRPr="00B55AB6" w:rsidRDefault="00DE5975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55AB6">
        <w:rPr>
          <w:rFonts w:ascii="Arial" w:hAnsi="Arial" w:cs="Arial"/>
          <w:sz w:val="24"/>
          <w:szCs w:val="24"/>
        </w:rPr>
        <w:t>Dz.Urz</w:t>
      </w:r>
      <w:proofErr w:type="spellEnd"/>
      <w:r w:rsidRPr="00B55AB6">
        <w:rPr>
          <w:rFonts w:ascii="Arial" w:hAnsi="Arial" w:cs="Arial"/>
          <w:sz w:val="24"/>
          <w:szCs w:val="24"/>
        </w:rPr>
        <w:t xml:space="preserve">. UE L 119 </w:t>
      </w:r>
      <w:r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>z 04.05.2016, str. 1).</w:t>
      </w:r>
    </w:p>
  </w:footnote>
  <w:footnote w:id="2">
    <w:p w:rsidR="00DE5975" w:rsidRPr="00B55AB6" w:rsidRDefault="00DE5975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:rsidR="00DE5975" w:rsidRPr="00B84A26" w:rsidRDefault="00DE5975">
      <w:pPr>
        <w:pStyle w:val="Tekstprzypisudolnego"/>
        <w:rPr>
          <w:rFonts w:ascii="Arial" w:hAnsi="Arial" w:cs="Arial"/>
          <w:sz w:val="24"/>
          <w:szCs w:val="24"/>
        </w:rPr>
      </w:pPr>
      <w:r w:rsidRPr="00B84A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84A26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4">
    <w:p w:rsidR="00DE5975" w:rsidRPr="00520BAA" w:rsidRDefault="00DE5975" w:rsidP="00AF6DA9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AA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/>
      </w:r>
      <w:r w:rsidRPr="00520BAA">
        <w:rPr>
          <w:rFonts w:ascii="Arial" w:hAnsi="Arial" w:cs="Arial"/>
          <w:color w:val="000000" w:themeColor="text1"/>
          <w:sz w:val="24"/>
          <w:szCs w:val="24"/>
        </w:rPr>
        <w:t>W przypadku Wykonawców wspólnie ubiegających się o udzielenie zamówienia wymóg złożenia niniejszego oświadczenia dotyczy każdego z Wykonawców;</w:t>
      </w:r>
    </w:p>
  </w:footnote>
  <w:footnote w:id="5">
    <w:p w:rsidR="00DE5975" w:rsidRPr="00576C15" w:rsidRDefault="00DE5975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łaściwe proszę zaznaczyć</w:t>
      </w:r>
    </w:p>
  </w:footnote>
  <w:footnote w:id="6">
    <w:p w:rsidR="00DE5975" w:rsidRPr="00576C15" w:rsidRDefault="00DE5975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:rsidR="00DE5975" w:rsidRPr="00FF464B" w:rsidRDefault="00DE5975" w:rsidP="00AF6DA9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64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464B">
        <w:rPr>
          <w:rFonts w:ascii="Arial" w:hAnsi="Arial" w:cs="Arial"/>
          <w:i/>
          <w:iCs/>
          <w:sz w:val="24"/>
          <w:szCs w:val="24"/>
        </w:rPr>
        <w:t>* niepotrzebne skreślić</w:t>
      </w:r>
    </w:p>
    <w:p w:rsidR="00DE5975" w:rsidRPr="00FF464B" w:rsidRDefault="00DE5975" w:rsidP="00AF6DA9">
      <w:pPr>
        <w:pStyle w:val="Zwykytekst"/>
        <w:spacing w:line="276" w:lineRule="auto"/>
        <w:ind w:left="900" w:hanging="900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UWAGA:</w:t>
      </w:r>
    </w:p>
    <w:p w:rsidR="00DE5975" w:rsidRPr="00FF464B" w:rsidRDefault="00DE5975" w:rsidP="003726A3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4B">
        <w:rPr>
          <w:rFonts w:ascii="Arial" w:hAnsi="Arial" w:cs="Arial"/>
          <w:sz w:val="24"/>
          <w:szCs w:val="24"/>
        </w:rPr>
        <w:t>W przypadku złożenia oferty przez podmioty występujące wspólnie, wymagane oświadczenie winno być złożone przez każdy podmiot.</w:t>
      </w:r>
    </w:p>
    <w:p w:rsidR="00DE5975" w:rsidRPr="00FF464B" w:rsidRDefault="00DE5975" w:rsidP="003726A3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8">
    <w:p w:rsidR="00DE5975" w:rsidRPr="00BB623D" w:rsidRDefault="00DE5975" w:rsidP="007D519D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23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623D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5" w:rsidRPr="00EF1C7D" w:rsidRDefault="00DE5975" w:rsidP="00B3303F">
    <w:pPr>
      <w:pStyle w:val="Nagwek"/>
      <w:ind w:firstLine="2977"/>
      <w:rPr>
        <w:sz w:val="18"/>
        <w:szCs w:val="18"/>
      </w:rPr>
    </w:pPr>
    <w:r w:rsidRPr="00C80847">
      <w:rPr>
        <w:rFonts w:ascii="Arial" w:hAnsi="Arial" w:cs="Arial"/>
        <w:sz w:val="24"/>
        <w:szCs w:val="24"/>
      </w:rPr>
      <w:t>Postęp</w:t>
    </w:r>
    <w:r>
      <w:rPr>
        <w:rFonts w:ascii="Arial" w:hAnsi="Arial" w:cs="Arial"/>
        <w:sz w:val="24"/>
        <w:szCs w:val="24"/>
      </w:rPr>
      <w:t>owanie przetargowe nr: ZP.271.24</w:t>
    </w:r>
    <w:r w:rsidRPr="00C80847">
      <w:rPr>
        <w:rFonts w:ascii="Arial" w:hAnsi="Arial" w:cs="Arial"/>
        <w:sz w:val="24"/>
        <w:szCs w:val="24"/>
      </w:rPr>
      <w:t>.TOM.2020.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8D8"/>
    <w:multiLevelType w:val="hybridMultilevel"/>
    <w:tmpl w:val="3F7E2624"/>
    <w:lvl w:ilvl="0" w:tplc="7B9ED3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692"/>
    <w:multiLevelType w:val="hybridMultilevel"/>
    <w:tmpl w:val="E762188C"/>
    <w:lvl w:ilvl="0" w:tplc="1B52A36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B4E"/>
    <w:multiLevelType w:val="hybridMultilevel"/>
    <w:tmpl w:val="2E165212"/>
    <w:lvl w:ilvl="0" w:tplc="041AA07E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B17C3E"/>
    <w:multiLevelType w:val="hybridMultilevel"/>
    <w:tmpl w:val="3C78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22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16"/>
  </w:num>
  <w:num w:numId="16">
    <w:abstractNumId w:val="18"/>
  </w:num>
  <w:num w:numId="17">
    <w:abstractNumId w:val="3"/>
  </w:num>
  <w:num w:numId="18">
    <w:abstractNumId w:val="24"/>
  </w:num>
  <w:num w:numId="19">
    <w:abstractNumId w:val="4"/>
  </w:num>
  <w:num w:numId="20">
    <w:abstractNumId w:val="21"/>
  </w:num>
  <w:num w:numId="21">
    <w:abstractNumId w:val="11"/>
  </w:num>
  <w:num w:numId="22">
    <w:abstractNumId w:val="8"/>
  </w:num>
  <w:num w:numId="23">
    <w:abstractNumId w:val="12"/>
  </w:num>
  <w:num w:numId="24">
    <w:abstractNumId w:val="6"/>
  </w:num>
  <w:num w:numId="25">
    <w:abstractNumId w:val="0"/>
  </w:num>
  <w:num w:numId="26">
    <w:abstractNumId w:val="17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3D0C"/>
    <w:rsid w:val="000356EB"/>
    <w:rsid w:val="000539AF"/>
    <w:rsid w:val="00071CA2"/>
    <w:rsid w:val="00082B1A"/>
    <w:rsid w:val="00090ED3"/>
    <w:rsid w:val="00092411"/>
    <w:rsid w:val="000A1187"/>
    <w:rsid w:val="000A2D1A"/>
    <w:rsid w:val="000B731E"/>
    <w:rsid w:val="000C01E9"/>
    <w:rsid w:val="000C10DE"/>
    <w:rsid w:val="000C761B"/>
    <w:rsid w:val="000D6041"/>
    <w:rsid w:val="000D6D47"/>
    <w:rsid w:val="000E127B"/>
    <w:rsid w:val="000F5903"/>
    <w:rsid w:val="0010255E"/>
    <w:rsid w:val="00133E07"/>
    <w:rsid w:val="001513DD"/>
    <w:rsid w:val="00152E0E"/>
    <w:rsid w:val="00170778"/>
    <w:rsid w:val="001A02D9"/>
    <w:rsid w:val="001A3592"/>
    <w:rsid w:val="001A3902"/>
    <w:rsid w:val="001A53C4"/>
    <w:rsid w:val="001B3567"/>
    <w:rsid w:val="001B7870"/>
    <w:rsid w:val="001C4B5B"/>
    <w:rsid w:val="001D24B7"/>
    <w:rsid w:val="002459E0"/>
    <w:rsid w:val="00245AB3"/>
    <w:rsid w:val="00247624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8156E"/>
    <w:rsid w:val="002964FC"/>
    <w:rsid w:val="002A377C"/>
    <w:rsid w:val="002A4BE1"/>
    <w:rsid w:val="002A7718"/>
    <w:rsid w:val="002C6870"/>
    <w:rsid w:val="002D7087"/>
    <w:rsid w:val="00303C1D"/>
    <w:rsid w:val="00312AAF"/>
    <w:rsid w:val="003143EF"/>
    <w:rsid w:val="0033152A"/>
    <w:rsid w:val="003367B7"/>
    <w:rsid w:val="003500DA"/>
    <w:rsid w:val="003701E1"/>
    <w:rsid w:val="0037031D"/>
    <w:rsid w:val="00370728"/>
    <w:rsid w:val="003726A3"/>
    <w:rsid w:val="00397F00"/>
    <w:rsid w:val="003A256A"/>
    <w:rsid w:val="003A2E47"/>
    <w:rsid w:val="003A49B2"/>
    <w:rsid w:val="003C15AA"/>
    <w:rsid w:val="003C2948"/>
    <w:rsid w:val="003D182D"/>
    <w:rsid w:val="003F030E"/>
    <w:rsid w:val="003F2459"/>
    <w:rsid w:val="003F47B1"/>
    <w:rsid w:val="004269EE"/>
    <w:rsid w:val="0043177A"/>
    <w:rsid w:val="00431CE3"/>
    <w:rsid w:val="00451756"/>
    <w:rsid w:val="004522EE"/>
    <w:rsid w:val="004636AD"/>
    <w:rsid w:val="00471E05"/>
    <w:rsid w:val="004764D6"/>
    <w:rsid w:val="004771CE"/>
    <w:rsid w:val="004779A7"/>
    <w:rsid w:val="004832F2"/>
    <w:rsid w:val="004864EE"/>
    <w:rsid w:val="004921C8"/>
    <w:rsid w:val="00493681"/>
    <w:rsid w:val="004A7292"/>
    <w:rsid w:val="004B4114"/>
    <w:rsid w:val="004B4AB5"/>
    <w:rsid w:val="004B7F0C"/>
    <w:rsid w:val="004C1C35"/>
    <w:rsid w:val="004C47D9"/>
    <w:rsid w:val="004E40B4"/>
    <w:rsid w:val="004E48DF"/>
    <w:rsid w:val="004F0F40"/>
    <w:rsid w:val="004F14D8"/>
    <w:rsid w:val="004F4E8F"/>
    <w:rsid w:val="005118A7"/>
    <w:rsid w:val="00512DBC"/>
    <w:rsid w:val="00520BAA"/>
    <w:rsid w:val="00521658"/>
    <w:rsid w:val="00526224"/>
    <w:rsid w:val="0053481A"/>
    <w:rsid w:val="005373DC"/>
    <w:rsid w:val="00546C69"/>
    <w:rsid w:val="00547F60"/>
    <w:rsid w:val="00555CFC"/>
    <w:rsid w:val="0056149B"/>
    <w:rsid w:val="0056180C"/>
    <w:rsid w:val="0056238B"/>
    <w:rsid w:val="00565516"/>
    <w:rsid w:val="00566D6F"/>
    <w:rsid w:val="00567C12"/>
    <w:rsid w:val="00574429"/>
    <w:rsid w:val="00576C15"/>
    <w:rsid w:val="005843FB"/>
    <w:rsid w:val="005875F8"/>
    <w:rsid w:val="0059698F"/>
    <w:rsid w:val="005A06FC"/>
    <w:rsid w:val="005A3880"/>
    <w:rsid w:val="005B1E25"/>
    <w:rsid w:val="005D179D"/>
    <w:rsid w:val="005D2CEE"/>
    <w:rsid w:val="005E7285"/>
    <w:rsid w:val="0060009A"/>
    <w:rsid w:val="006072C2"/>
    <w:rsid w:val="00613A6A"/>
    <w:rsid w:val="00641B75"/>
    <w:rsid w:val="00641F54"/>
    <w:rsid w:val="00646C57"/>
    <w:rsid w:val="0065272A"/>
    <w:rsid w:val="00653EE9"/>
    <w:rsid w:val="00661F8C"/>
    <w:rsid w:val="00674A0D"/>
    <w:rsid w:val="006847EF"/>
    <w:rsid w:val="006870E2"/>
    <w:rsid w:val="00694AA7"/>
    <w:rsid w:val="006955C9"/>
    <w:rsid w:val="006B42A9"/>
    <w:rsid w:val="006B4BA7"/>
    <w:rsid w:val="006F19C3"/>
    <w:rsid w:val="007108B4"/>
    <w:rsid w:val="007175CE"/>
    <w:rsid w:val="00723F68"/>
    <w:rsid w:val="00730DD8"/>
    <w:rsid w:val="0074409E"/>
    <w:rsid w:val="0074514C"/>
    <w:rsid w:val="00754397"/>
    <w:rsid w:val="00760944"/>
    <w:rsid w:val="00766ECF"/>
    <w:rsid w:val="00767866"/>
    <w:rsid w:val="0078133B"/>
    <w:rsid w:val="00793CB9"/>
    <w:rsid w:val="00797475"/>
    <w:rsid w:val="007A3B67"/>
    <w:rsid w:val="007B4599"/>
    <w:rsid w:val="007B5AC2"/>
    <w:rsid w:val="007D2DD0"/>
    <w:rsid w:val="007D519D"/>
    <w:rsid w:val="007E093E"/>
    <w:rsid w:val="007E4366"/>
    <w:rsid w:val="007F79C9"/>
    <w:rsid w:val="007F7F97"/>
    <w:rsid w:val="00801C39"/>
    <w:rsid w:val="00844297"/>
    <w:rsid w:val="00851A5E"/>
    <w:rsid w:val="00875C58"/>
    <w:rsid w:val="00875C8F"/>
    <w:rsid w:val="00880B3D"/>
    <w:rsid w:val="00880CB3"/>
    <w:rsid w:val="0088262A"/>
    <w:rsid w:val="008A0C3A"/>
    <w:rsid w:val="008B04FA"/>
    <w:rsid w:val="008C0A95"/>
    <w:rsid w:val="008C3EDB"/>
    <w:rsid w:val="008C7E03"/>
    <w:rsid w:val="008D4F8F"/>
    <w:rsid w:val="008E1768"/>
    <w:rsid w:val="008E4FB4"/>
    <w:rsid w:val="008F2069"/>
    <w:rsid w:val="008F549D"/>
    <w:rsid w:val="008F5A73"/>
    <w:rsid w:val="00902FD3"/>
    <w:rsid w:val="009047A1"/>
    <w:rsid w:val="0090523E"/>
    <w:rsid w:val="009140E9"/>
    <w:rsid w:val="00921C70"/>
    <w:rsid w:val="00930F1F"/>
    <w:rsid w:val="0094279A"/>
    <w:rsid w:val="009619A4"/>
    <w:rsid w:val="0097680D"/>
    <w:rsid w:val="00984D3A"/>
    <w:rsid w:val="0098523B"/>
    <w:rsid w:val="009879FF"/>
    <w:rsid w:val="00992F89"/>
    <w:rsid w:val="0099572E"/>
    <w:rsid w:val="009A1D2B"/>
    <w:rsid w:val="009A6CE8"/>
    <w:rsid w:val="009A7856"/>
    <w:rsid w:val="009B26A0"/>
    <w:rsid w:val="009B3188"/>
    <w:rsid w:val="009B6EC5"/>
    <w:rsid w:val="009B798F"/>
    <w:rsid w:val="009C2ED8"/>
    <w:rsid w:val="00A025AC"/>
    <w:rsid w:val="00A1190B"/>
    <w:rsid w:val="00A14F83"/>
    <w:rsid w:val="00A464CE"/>
    <w:rsid w:val="00A50F72"/>
    <w:rsid w:val="00A562EA"/>
    <w:rsid w:val="00A81A5F"/>
    <w:rsid w:val="00A81C60"/>
    <w:rsid w:val="00A94725"/>
    <w:rsid w:val="00AB0609"/>
    <w:rsid w:val="00AB26AD"/>
    <w:rsid w:val="00AB4403"/>
    <w:rsid w:val="00AC37F6"/>
    <w:rsid w:val="00AD5DBB"/>
    <w:rsid w:val="00AE4515"/>
    <w:rsid w:val="00AF6DA9"/>
    <w:rsid w:val="00B008CC"/>
    <w:rsid w:val="00B048D1"/>
    <w:rsid w:val="00B07BBE"/>
    <w:rsid w:val="00B134CE"/>
    <w:rsid w:val="00B1459E"/>
    <w:rsid w:val="00B26070"/>
    <w:rsid w:val="00B26F7C"/>
    <w:rsid w:val="00B27E55"/>
    <w:rsid w:val="00B3224A"/>
    <w:rsid w:val="00B3303F"/>
    <w:rsid w:val="00B414AC"/>
    <w:rsid w:val="00B5195A"/>
    <w:rsid w:val="00B55AB6"/>
    <w:rsid w:val="00B56F58"/>
    <w:rsid w:val="00B5756D"/>
    <w:rsid w:val="00B61D54"/>
    <w:rsid w:val="00B732CB"/>
    <w:rsid w:val="00B84A26"/>
    <w:rsid w:val="00B94FE7"/>
    <w:rsid w:val="00BA0B35"/>
    <w:rsid w:val="00BB623D"/>
    <w:rsid w:val="00BC1B46"/>
    <w:rsid w:val="00BC678B"/>
    <w:rsid w:val="00BD164A"/>
    <w:rsid w:val="00BD2562"/>
    <w:rsid w:val="00BD2C1F"/>
    <w:rsid w:val="00BF0709"/>
    <w:rsid w:val="00BF4E3C"/>
    <w:rsid w:val="00C229BD"/>
    <w:rsid w:val="00C3750A"/>
    <w:rsid w:val="00C4141D"/>
    <w:rsid w:val="00C52698"/>
    <w:rsid w:val="00C70883"/>
    <w:rsid w:val="00C80847"/>
    <w:rsid w:val="00C81B0C"/>
    <w:rsid w:val="00C90694"/>
    <w:rsid w:val="00C925C9"/>
    <w:rsid w:val="00C9489C"/>
    <w:rsid w:val="00CA427B"/>
    <w:rsid w:val="00CB3407"/>
    <w:rsid w:val="00CC2952"/>
    <w:rsid w:val="00CD7EAA"/>
    <w:rsid w:val="00CE02CC"/>
    <w:rsid w:val="00CE45E2"/>
    <w:rsid w:val="00CE698F"/>
    <w:rsid w:val="00D14102"/>
    <w:rsid w:val="00D23AB6"/>
    <w:rsid w:val="00D250D0"/>
    <w:rsid w:val="00D3034B"/>
    <w:rsid w:val="00D40ABB"/>
    <w:rsid w:val="00D41782"/>
    <w:rsid w:val="00D45CB6"/>
    <w:rsid w:val="00D64A45"/>
    <w:rsid w:val="00D71CA9"/>
    <w:rsid w:val="00D763E7"/>
    <w:rsid w:val="00D80548"/>
    <w:rsid w:val="00D81946"/>
    <w:rsid w:val="00D916F0"/>
    <w:rsid w:val="00DA693C"/>
    <w:rsid w:val="00DC0246"/>
    <w:rsid w:val="00DC57DD"/>
    <w:rsid w:val="00DE0D4F"/>
    <w:rsid w:val="00DE0E2B"/>
    <w:rsid w:val="00DE2159"/>
    <w:rsid w:val="00DE3E9F"/>
    <w:rsid w:val="00DE5975"/>
    <w:rsid w:val="00DF1709"/>
    <w:rsid w:val="00DF55F9"/>
    <w:rsid w:val="00DF5E2E"/>
    <w:rsid w:val="00E03FE8"/>
    <w:rsid w:val="00E068FF"/>
    <w:rsid w:val="00E12C73"/>
    <w:rsid w:val="00E15E18"/>
    <w:rsid w:val="00E251AB"/>
    <w:rsid w:val="00E52DBB"/>
    <w:rsid w:val="00E6125F"/>
    <w:rsid w:val="00E766BE"/>
    <w:rsid w:val="00E84D9B"/>
    <w:rsid w:val="00E86FFB"/>
    <w:rsid w:val="00E87CBD"/>
    <w:rsid w:val="00E974F9"/>
    <w:rsid w:val="00EB5F75"/>
    <w:rsid w:val="00EC19AD"/>
    <w:rsid w:val="00ED57A5"/>
    <w:rsid w:val="00EE29A9"/>
    <w:rsid w:val="00EE7CD0"/>
    <w:rsid w:val="00EF1C7D"/>
    <w:rsid w:val="00F05E5A"/>
    <w:rsid w:val="00F27F03"/>
    <w:rsid w:val="00F3142F"/>
    <w:rsid w:val="00F315CF"/>
    <w:rsid w:val="00F318FE"/>
    <w:rsid w:val="00F32C64"/>
    <w:rsid w:val="00F46446"/>
    <w:rsid w:val="00F524AE"/>
    <w:rsid w:val="00F72428"/>
    <w:rsid w:val="00F83C32"/>
    <w:rsid w:val="00F8711F"/>
    <w:rsid w:val="00FB7CF7"/>
    <w:rsid w:val="00FD0F96"/>
    <w:rsid w:val="00FE25C4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4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4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krs.m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.cms.engin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F612A-AA3D-48A7-82BE-B8A28E9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7</Words>
  <Characters>23568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7</cp:revision>
  <cp:lastPrinted>2020-10-05T11:19:00Z</cp:lastPrinted>
  <dcterms:created xsi:type="dcterms:W3CDTF">2020-11-05T09:36:00Z</dcterms:created>
  <dcterms:modified xsi:type="dcterms:W3CDTF">2020-11-05T10:31:00Z</dcterms:modified>
</cp:coreProperties>
</file>